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73" w:rsidRPr="00EC7891" w:rsidRDefault="00FF1B73" w:rsidP="00FF1B73">
      <w:pPr>
        <w:pStyle w:val="Nzov"/>
        <w:rPr>
          <w:sz w:val="28"/>
          <w:szCs w:val="28"/>
        </w:rPr>
      </w:pPr>
      <w:r w:rsidRPr="00EC7891">
        <w:rPr>
          <w:sz w:val="28"/>
          <w:szCs w:val="28"/>
        </w:rPr>
        <w:t xml:space="preserve">MINISTERSTVO ŠKOLSTVA, VEDY VÝSKUMU A ŠPORTU </w:t>
      </w:r>
    </w:p>
    <w:p w:rsidR="00FF1B73" w:rsidRPr="00EC7891" w:rsidRDefault="00FF1B73" w:rsidP="00FF1B73">
      <w:pPr>
        <w:pStyle w:val="Nzov"/>
        <w:rPr>
          <w:sz w:val="28"/>
          <w:szCs w:val="28"/>
        </w:rPr>
      </w:pPr>
      <w:r w:rsidRPr="00EC7891">
        <w:rPr>
          <w:sz w:val="28"/>
          <w:szCs w:val="28"/>
        </w:rPr>
        <w:t>SLOVENSKEJ REPUBLIKY</w:t>
      </w:r>
    </w:p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1272A6" w:rsidRPr="00EC7891" w:rsidRDefault="001272A6" w:rsidP="001272A6">
      <w:pPr>
        <w:pStyle w:val="Default"/>
        <w:spacing w:before="600"/>
        <w:jc w:val="center"/>
        <w:outlineLvl w:val="0"/>
        <w:rPr>
          <w:b/>
          <w:bCs/>
          <w:spacing w:val="60"/>
          <w:sz w:val="36"/>
          <w:szCs w:val="36"/>
        </w:rPr>
      </w:pPr>
      <w:bookmarkStart w:id="0" w:name="_Toc423005460"/>
      <w:bookmarkStart w:id="1" w:name="_Toc423005577"/>
      <w:bookmarkStart w:id="2" w:name="_Toc423006451"/>
      <w:bookmarkStart w:id="3" w:name="_Toc423378054"/>
      <w:bookmarkStart w:id="4" w:name="_Toc423379225"/>
      <w:bookmarkStart w:id="5" w:name="_Toc423382641"/>
      <w:bookmarkStart w:id="6" w:name="_Toc423870527"/>
      <w:r w:rsidRPr="00EC7891">
        <w:rPr>
          <w:b/>
          <w:bCs/>
          <w:spacing w:val="60"/>
          <w:sz w:val="36"/>
          <w:szCs w:val="36"/>
        </w:rPr>
        <w:t>NORMATÍV</w:t>
      </w:r>
      <w:bookmarkEnd w:id="0"/>
      <w:bookmarkEnd w:id="1"/>
      <w:bookmarkEnd w:id="2"/>
      <w:bookmarkEnd w:id="3"/>
      <w:bookmarkEnd w:id="4"/>
      <w:bookmarkEnd w:id="5"/>
      <w:bookmarkEnd w:id="6"/>
    </w:p>
    <w:p w:rsidR="001272A6" w:rsidRPr="00F53102" w:rsidRDefault="001272A6" w:rsidP="001272A6">
      <w:pPr>
        <w:pStyle w:val="Default"/>
        <w:jc w:val="center"/>
      </w:pPr>
      <w:r w:rsidRPr="00F53102">
        <w:rPr>
          <w:b/>
          <w:bCs/>
        </w:rPr>
        <w:t>materiálno – technického a priestorového zabezpečenia</w:t>
      </w:r>
    </w:p>
    <w:p w:rsidR="001272A6" w:rsidRDefault="001272A6" w:rsidP="001272A6">
      <w:pPr>
        <w:jc w:val="center"/>
        <w:rPr>
          <w:sz w:val="28"/>
        </w:rPr>
      </w:pPr>
    </w:p>
    <w:p w:rsidR="001272A6" w:rsidRPr="00E35AEC" w:rsidRDefault="001272A6" w:rsidP="001272A6">
      <w:pPr>
        <w:jc w:val="center"/>
        <w:rPr>
          <w:bCs/>
        </w:rPr>
      </w:pPr>
      <w:r w:rsidRPr="00E35AEC">
        <w:rPr>
          <w:bCs/>
        </w:rPr>
        <w:t>pre</w:t>
      </w:r>
    </w:p>
    <w:p w:rsidR="001272A6" w:rsidRPr="00E35AEC" w:rsidRDefault="001272A6" w:rsidP="001272A6">
      <w:pPr>
        <w:jc w:val="center"/>
        <w:rPr>
          <w:bCs/>
        </w:rPr>
      </w:pPr>
    </w:p>
    <w:p w:rsidR="001272A6" w:rsidRPr="00E35AEC" w:rsidRDefault="001272A6" w:rsidP="001272A6">
      <w:pPr>
        <w:jc w:val="center"/>
        <w:rPr>
          <w:bCs/>
        </w:rPr>
      </w:pPr>
      <w:r w:rsidRPr="00E35AEC">
        <w:rPr>
          <w:bCs/>
        </w:rPr>
        <w:t xml:space="preserve"> učebný odbor</w:t>
      </w:r>
    </w:p>
    <w:p w:rsidR="00752A35" w:rsidRDefault="00752A35" w:rsidP="00FF1B73">
      <w:pPr>
        <w:jc w:val="center"/>
        <w:rPr>
          <w:sz w:val="28"/>
        </w:rPr>
      </w:pPr>
    </w:p>
    <w:p w:rsidR="00FF1B73" w:rsidRPr="00EC7891" w:rsidRDefault="0030767B" w:rsidP="00FF1B73">
      <w:pPr>
        <w:jc w:val="center"/>
        <w:rPr>
          <w:b/>
          <w:sz w:val="36"/>
          <w:szCs w:val="36"/>
        </w:rPr>
      </w:pPr>
      <w:r w:rsidRPr="00EC7891">
        <w:rPr>
          <w:b/>
          <w:sz w:val="36"/>
          <w:szCs w:val="36"/>
        </w:rPr>
        <w:t>3675 H maliar</w:t>
      </w:r>
    </w:p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FF1B73" w:rsidRDefault="00FF1B73" w:rsidP="00FF1B73"/>
    <w:p w:rsidR="00703869" w:rsidRPr="00EC7891" w:rsidRDefault="00703869" w:rsidP="00EC7891">
      <w:pPr>
        <w:jc w:val="center"/>
        <w:rPr>
          <w:b/>
          <w:sz w:val="28"/>
          <w:szCs w:val="28"/>
        </w:rPr>
      </w:pPr>
    </w:p>
    <w:p w:rsidR="00703869" w:rsidRPr="00EC7891" w:rsidRDefault="00703869" w:rsidP="00EC7891">
      <w:pPr>
        <w:jc w:val="center"/>
        <w:rPr>
          <w:b/>
          <w:sz w:val="28"/>
          <w:szCs w:val="28"/>
        </w:rPr>
      </w:pPr>
    </w:p>
    <w:p w:rsidR="00EC7891" w:rsidRDefault="00FF1B73" w:rsidP="00EC7891">
      <w:pPr>
        <w:jc w:val="center"/>
        <w:rPr>
          <w:b/>
          <w:sz w:val="28"/>
          <w:szCs w:val="28"/>
        </w:rPr>
      </w:pPr>
      <w:r w:rsidRPr="00EC7891">
        <w:rPr>
          <w:b/>
          <w:sz w:val="28"/>
          <w:szCs w:val="28"/>
        </w:rPr>
        <w:t xml:space="preserve">Schválilo Ministerstvo školstva, vedy výskumu a športu </w:t>
      </w:r>
    </w:p>
    <w:p w:rsidR="00EC7891" w:rsidRDefault="00FF1B73" w:rsidP="00EC7891">
      <w:pPr>
        <w:jc w:val="center"/>
        <w:rPr>
          <w:b/>
          <w:sz w:val="28"/>
          <w:szCs w:val="28"/>
        </w:rPr>
      </w:pPr>
      <w:r w:rsidRPr="00EC7891">
        <w:rPr>
          <w:b/>
          <w:sz w:val="28"/>
          <w:szCs w:val="28"/>
        </w:rPr>
        <w:t>Slovenskej republiky dňa  .........  201</w:t>
      </w:r>
      <w:r w:rsidR="00703869" w:rsidRPr="00EC7891">
        <w:rPr>
          <w:b/>
          <w:sz w:val="28"/>
          <w:szCs w:val="28"/>
        </w:rPr>
        <w:t xml:space="preserve">5 </w:t>
      </w:r>
      <w:r w:rsidRPr="00EC7891">
        <w:rPr>
          <w:b/>
          <w:sz w:val="28"/>
          <w:szCs w:val="28"/>
        </w:rPr>
        <w:t xml:space="preserve">pod číslom </w:t>
      </w:r>
    </w:p>
    <w:p w:rsidR="00FF1B73" w:rsidRPr="00EC7891" w:rsidRDefault="00FF1B73" w:rsidP="00EC7891">
      <w:pPr>
        <w:jc w:val="center"/>
        <w:rPr>
          <w:b/>
          <w:sz w:val="28"/>
          <w:szCs w:val="28"/>
        </w:rPr>
      </w:pPr>
      <w:r w:rsidRPr="00EC7891">
        <w:rPr>
          <w:b/>
          <w:sz w:val="28"/>
          <w:szCs w:val="28"/>
        </w:rPr>
        <w:t>...................... s platnosťou od 1. septembra 201</w:t>
      </w:r>
      <w:r w:rsidR="00CA2284" w:rsidRPr="00EC7891">
        <w:rPr>
          <w:b/>
          <w:sz w:val="28"/>
          <w:szCs w:val="28"/>
        </w:rPr>
        <w:t>6</w:t>
      </w:r>
    </w:p>
    <w:p w:rsidR="00FF1B73" w:rsidRDefault="00FF1B73" w:rsidP="00FF1B73"/>
    <w:p w:rsidR="000E6F1E" w:rsidRDefault="000E6F1E" w:rsidP="00FF1B73"/>
    <w:p w:rsidR="000E6F1E" w:rsidRDefault="000E6F1E" w:rsidP="00FF1B73"/>
    <w:p w:rsidR="00525162" w:rsidRPr="00EC7891" w:rsidRDefault="00525162">
      <w:pPr>
        <w:pStyle w:val="Hlavikaobsahu"/>
        <w:rPr>
          <w:rFonts w:ascii="Times New Roman" w:hAnsi="Times New Roman"/>
          <w:b/>
          <w:color w:val="auto"/>
          <w:sz w:val="28"/>
          <w:szCs w:val="28"/>
        </w:rPr>
      </w:pPr>
      <w:r w:rsidRPr="00EC7891">
        <w:rPr>
          <w:rFonts w:ascii="Times New Roman" w:hAnsi="Times New Roman"/>
          <w:b/>
          <w:color w:val="auto"/>
          <w:sz w:val="28"/>
          <w:szCs w:val="28"/>
        </w:rPr>
        <w:lastRenderedPageBreak/>
        <w:t>Obsah</w:t>
      </w:r>
    </w:p>
    <w:p w:rsidR="00E906F4" w:rsidRPr="00E906F4" w:rsidRDefault="00E906F4" w:rsidP="00EC7891">
      <w:pPr>
        <w:spacing w:line="360" w:lineRule="auto"/>
      </w:pPr>
    </w:p>
    <w:p w:rsidR="00525162" w:rsidRDefault="00525162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3870528" w:history="1">
        <w:r w:rsidRPr="0046457C">
          <w:rPr>
            <w:rStyle w:val="Hypertextovprepojenie"/>
            <w:noProof/>
          </w:rPr>
          <w:t>1 Základné ú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8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hyperlink w:anchor="_Toc423870529" w:history="1">
        <w:r w:rsidR="00525162" w:rsidRPr="0046457C">
          <w:rPr>
            <w:rStyle w:val="Hypertextovprepojenie"/>
            <w:noProof/>
          </w:rPr>
          <w:t>2 Všeobecne záväzné právne predpisy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29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3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hyperlink w:anchor="_Toc423870530" w:history="1">
        <w:r w:rsidR="00525162" w:rsidRPr="0046457C">
          <w:rPr>
            <w:rStyle w:val="Hypertextovprepojenie"/>
            <w:noProof/>
          </w:rPr>
          <w:t>3 Základné učebné priestory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0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4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31" w:history="1">
        <w:r w:rsidR="00525162" w:rsidRPr="0046457C">
          <w:rPr>
            <w:rStyle w:val="Hypertextovprepojenie"/>
            <w:noProof/>
          </w:rPr>
          <w:t>3.1 Základné učebné priestory pre teore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1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4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32" w:history="1">
        <w:r w:rsidR="00525162" w:rsidRPr="0046457C">
          <w:rPr>
            <w:rStyle w:val="Hypertextovprepojenie"/>
            <w:noProof/>
          </w:rPr>
          <w:t>3.2 Základné učebné priestory pre prak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2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4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hyperlink w:anchor="_Toc423870533" w:history="1">
        <w:r w:rsidR="00525162" w:rsidRPr="0046457C">
          <w:rPr>
            <w:rStyle w:val="Hypertextovprepojenie"/>
            <w:noProof/>
          </w:rPr>
          <w:t>4 Základné vybavenie učebných priestorov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3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4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34" w:history="1">
        <w:r w:rsidR="00525162" w:rsidRPr="0046457C">
          <w:rPr>
            <w:rStyle w:val="Hypertextovprepojenie"/>
            <w:noProof/>
          </w:rPr>
          <w:t>4.1 Základné vybavenie učebných priestorov pre teore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4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5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35" w:history="1">
        <w:r w:rsidR="00525162" w:rsidRPr="0046457C">
          <w:rPr>
            <w:rStyle w:val="Hypertextovprepojenie"/>
            <w:noProof/>
          </w:rPr>
          <w:t>4.2 Základné vybavenie učebných priestorov pre prak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5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6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hyperlink w:anchor="_Toc423870536" w:history="1">
        <w:r w:rsidR="00525162" w:rsidRPr="0046457C">
          <w:rPr>
            <w:rStyle w:val="Hypertextovprepojenie"/>
            <w:noProof/>
          </w:rPr>
          <w:t>5 Odporúčané učebné priestory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6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8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37" w:history="1">
        <w:r w:rsidR="00525162" w:rsidRPr="0046457C">
          <w:rPr>
            <w:rStyle w:val="Hypertextovprepojenie"/>
            <w:noProof/>
          </w:rPr>
          <w:t>5.1 Odporúčané učebné priestory pre teore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7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9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38" w:history="1">
        <w:r w:rsidR="00525162" w:rsidRPr="0046457C">
          <w:rPr>
            <w:rStyle w:val="Hypertextovprepojenie"/>
            <w:noProof/>
          </w:rPr>
          <w:t>5.2 Odporúčané učebné priestory pre prak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8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9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hyperlink w:anchor="_Toc423870539" w:history="1">
        <w:r w:rsidR="00525162" w:rsidRPr="0046457C">
          <w:rPr>
            <w:rStyle w:val="Hypertextovprepojenie"/>
            <w:noProof/>
          </w:rPr>
          <w:t>6 Odporúčané vybavenie učebných priestorov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39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9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40" w:history="1">
        <w:r w:rsidR="00525162" w:rsidRPr="0046457C">
          <w:rPr>
            <w:rStyle w:val="Hypertextovprepojenie"/>
            <w:noProof/>
          </w:rPr>
          <w:t>6.1 Odporúčané vybavenie učebných priestorov pre teore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0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9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41" w:history="1">
        <w:r w:rsidR="00525162" w:rsidRPr="0046457C">
          <w:rPr>
            <w:rStyle w:val="Hypertextovprepojenie"/>
            <w:noProof/>
          </w:rPr>
          <w:t>6.2 Odporúčané vybavenie učebných priestorov pre praktické vyučovanie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1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10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1"/>
        <w:tabs>
          <w:tab w:val="right" w:leader="dot" w:pos="9062"/>
        </w:tabs>
        <w:spacing w:line="360" w:lineRule="auto"/>
        <w:rPr>
          <w:noProof/>
        </w:rPr>
      </w:pPr>
      <w:hyperlink w:anchor="_Toc423870542" w:history="1">
        <w:r w:rsidR="00525162" w:rsidRPr="0046457C">
          <w:rPr>
            <w:rStyle w:val="Hypertextovprepojenie"/>
            <w:noProof/>
          </w:rPr>
          <w:t>7 Požiadavky na učebné priestory a ich vybavenie pre všeobecnovzdelávacie predmety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2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11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43" w:history="1">
        <w:r w:rsidR="00525162" w:rsidRPr="0046457C">
          <w:rPr>
            <w:rStyle w:val="Hypertextovprepojenie"/>
            <w:noProof/>
          </w:rPr>
          <w:t>7.1 Základné učebné priestory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3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11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44" w:history="1">
        <w:r w:rsidR="00525162" w:rsidRPr="0046457C">
          <w:rPr>
            <w:rStyle w:val="Hypertextovprepojenie"/>
            <w:noProof/>
          </w:rPr>
          <w:t>7.2 Základné vybavenie učebných priestorov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4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11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45" w:history="1">
        <w:r w:rsidR="00525162" w:rsidRPr="0046457C">
          <w:rPr>
            <w:rStyle w:val="Hypertextovprepojenie"/>
            <w:noProof/>
          </w:rPr>
          <w:t>7.3 Odporúčané učebné priestory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5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12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C07A06" w:rsidP="00EC7891">
      <w:pPr>
        <w:pStyle w:val="Obsah2"/>
        <w:tabs>
          <w:tab w:val="right" w:leader="dot" w:pos="9062"/>
        </w:tabs>
        <w:spacing w:line="360" w:lineRule="auto"/>
        <w:rPr>
          <w:noProof/>
        </w:rPr>
      </w:pPr>
      <w:hyperlink w:anchor="_Toc423870546" w:history="1">
        <w:r w:rsidR="00525162" w:rsidRPr="0046457C">
          <w:rPr>
            <w:rStyle w:val="Hypertextovprepojenie"/>
            <w:noProof/>
          </w:rPr>
          <w:t>7.4 Odporúčané vybavenie učebných priestorov</w:t>
        </w:r>
        <w:r w:rsidR="00525162">
          <w:rPr>
            <w:noProof/>
            <w:webHidden/>
          </w:rPr>
          <w:tab/>
        </w:r>
        <w:r w:rsidR="00525162">
          <w:rPr>
            <w:noProof/>
            <w:webHidden/>
          </w:rPr>
          <w:fldChar w:fldCharType="begin"/>
        </w:r>
        <w:r w:rsidR="00525162">
          <w:rPr>
            <w:noProof/>
            <w:webHidden/>
          </w:rPr>
          <w:instrText xml:space="preserve"> PAGEREF _Toc423870546 \h </w:instrText>
        </w:r>
        <w:r w:rsidR="00525162">
          <w:rPr>
            <w:noProof/>
            <w:webHidden/>
          </w:rPr>
        </w:r>
        <w:r w:rsidR="00525162">
          <w:rPr>
            <w:noProof/>
            <w:webHidden/>
          </w:rPr>
          <w:fldChar w:fldCharType="separate"/>
        </w:r>
        <w:r w:rsidR="00EC7891">
          <w:rPr>
            <w:noProof/>
            <w:webHidden/>
          </w:rPr>
          <w:t>12</w:t>
        </w:r>
        <w:r w:rsidR="00525162">
          <w:rPr>
            <w:noProof/>
            <w:webHidden/>
          </w:rPr>
          <w:fldChar w:fldCharType="end"/>
        </w:r>
      </w:hyperlink>
    </w:p>
    <w:p w:rsidR="00525162" w:rsidRDefault="00525162" w:rsidP="00EC7891">
      <w:pPr>
        <w:spacing w:line="360" w:lineRule="auto"/>
      </w:pPr>
      <w:r>
        <w:rPr>
          <w:b/>
          <w:bCs/>
        </w:rPr>
        <w:fldChar w:fldCharType="end"/>
      </w:r>
    </w:p>
    <w:p w:rsidR="00EE6DA0" w:rsidRDefault="00EE6DA0" w:rsidP="00B003F5">
      <w:pPr>
        <w:spacing w:before="120" w:after="120"/>
      </w:pPr>
    </w:p>
    <w:p w:rsidR="00EE6DA0" w:rsidRDefault="00EE6DA0"/>
    <w:p w:rsidR="00EE6DA0" w:rsidRDefault="00EE6DA0"/>
    <w:p w:rsidR="00EE6DA0" w:rsidRDefault="00EE6DA0"/>
    <w:p w:rsidR="00EE6DA0" w:rsidRDefault="00EE6DA0"/>
    <w:p w:rsidR="00EE6DA0" w:rsidRDefault="00EE6DA0"/>
    <w:p w:rsidR="00EE6DA0" w:rsidRDefault="00EE6DA0"/>
    <w:p w:rsidR="00EE6DA0" w:rsidRDefault="00EE6DA0"/>
    <w:p w:rsidR="00EE6DA0" w:rsidRDefault="00EE6DA0"/>
    <w:p w:rsidR="00EE6DA0" w:rsidRDefault="00EE6DA0"/>
    <w:p w:rsidR="00525162" w:rsidRDefault="00525162"/>
    <w:p w:rsidR="00525162" w:rsidRDefault="00525162"/>
    <w:p w:rsidR="00525162" w:rsidRDefault="00525162"/>
    <w:p w:rsidR="00525162" w:rsidRDefault="00525162"/>
    <w:p w:rsidR="00525162" w:rsidRDefault="00525162"/>
    <w:p w:rsidR="00525162" w:rsidRDefault="00525162"/>
    <w:p w:rsidR="00525162" w:rsidRDefault="00525162"/>
    <w:p w:rsidR="00EE6DA0" w:rsidRDefault="001272A6" w:rsidP="00A857A8">
      <w:pPr>
        <w:pStyle w:val="Nadpis1"/>
        <w:ind w:firstLine="442"/>
      </w:pPr>
      <w:bookmarkStart w:id="7" w:name="_Toc423870528"/>
      <w:r>
        <w:lastRenderedPageBreak/>
        <w:t xml:space="preserve">1 </w:t>
      </w:r>
      <w:r w:rsidR="00EE6DA0" w:rsidRPr="00324383">
        <w:t>Základné údaje</w:t>
      </w:r>
      <w:bookmarkEnd w:id="7"/>
      <w:r w:rsidR="00EE6DA0" w:rsidRPr="00324383">
        <w:t xml:space="preserve"> </w:t>
      </w:r>
    </w:p>
    <w:p w:rsidR="00EC7891" w:rsidRPr="00EC7891" w:rsidRDefault="00EC7891" w:rsidP="00EC7891"/>
    <w:p w:rsidR="00536661" w:rsidRDefault="0030767B" w:rsidP="001272A6">
      <w:pPr>
        <w:pStyle w:val="Default"/>
        <w:ind w:firstLine="442"/>
        <w:jc w:val="both"/>
      </w:pPr>
      <w:r>
        <w:t>Normatív materiálno-technického a priestorového zabezpečenia</w:t>
      </w:r>
      <w:r w:rsidR="00EE6DA0" w:rsidRPr="00324383">
        <w:t xml:space="preserve"> (ďalej len „</w:t>
      </w:r>
      <w:r>
        <w:t>normatív</w:t>
      </w:r>
      <w:r w:rsidR="00EE6DA0" w:rsidRPr="00324383">
        <w:t xml:space="preserve">“) </w:t>
      </w:r>
      <w:r>
        <w:t>je vytvorený s cieľom zabezpečenia kvalitnej prípravy absolventov učebného odboru 3675 H maliar. N</w:t>
      </w:r>
      <w:r w:rsidR="00EE6DA0" w:rsidRPr="00324383">
        <w:t xml:space="preserve">ormatív </w:t>
      </w:r>
      <w:r>
        <w:t xml:space="preserve">vychádza zo štátneho vzdelávacieho programu </w:t>
      </w:r>
      <w:r w:rsidRPr="00324383">
        <w:t xml:space="preserve">(ďalej len „ŠVP“) </w:t>
      </w:r>
      <w:r>
        <w:t xml:space="preserve"> pre skupinu odborov vzdelávania 36 stavebníctvo, geodézia a kartografia</w:t>
      </w:r>
      <w:r w:rsidR="00EE6DA0" w:rsidRPr="00324383">
        <w:t xml:space="preserve"> </w:t>
      </w:r>
      <w:r w:rsidRPr="00324383">
        <w:t>(</w:t>
      </w:r>
      <w:r>
        <w:t xml:space="preserve">platného od 1. </w:t>
      </w:r>
      <w:r w:rsidR="00B65503">
        <w:t>s</w:t>
      </w:r>
      <w:r>
        <w:t>eptembra 2013</w:t>
      </w:r>
      <w:r w:rsidRPr="00324383">
        <w:t xml:space="preserve">) </w:t>
      </w:r>
      <w:r>
        <w:t xml:space="preserve">poskytujúceho stredné odborné vzdelanie, z časti </w:t>
      </w:r>
      <w:r w:rsidRPr="00324383">
        <w:t>„</w:t>
      </w:r>
      <w:r>
        <w:t>Materiálno-technické  a priestorové zabezpečenie výučby</w:t>
      </w:r>
      <w:r w:rsidRPr="00324383">
        <w:t>“</w:t>
      </w:r>
      <w:r>
        <w:t>.</w:t>
      </w:r>
      <w:r w:rsidRPr="00324383">
        <w:t xml:space="preserve"> Š</w:t>
      </w:r>
      <w:r>
        <w:t>pecifikuje ucelený, vzájomne sa podmie</w:t>
      </w:r>
      <w:r w:rsidR="00536661">
        <w:t>ňujúci komplex požiadaviek s cieľom vytvoriť optimálne vzdelávacie prostredie.</w:t>
      </w:r>
    </w:p>
    <w:p w:rsidR="00CB5BA5" w:rsidRPr="00886D49" w:rsidRDefault="00EE6DA0" w:rsidP="001272A6">
      <w:pPr>
        <w:pStyle w:val="Default"/>
        <w:ind w:firstLine="440"/>
        <w:jc w:val="both"/>
      </w:pPr>
      <w:r w:rsidRPr="00886D49">
        <w:t xml:space="preserve">Normatív stanovuje </w:t>
      </w:r>
      <w:r w:rsidRPr="00886D49">
        <w:rPr>
          <w:bCs/>
        </w:rPr>
        <w:t xml:space="preserve">základné učebné priestory </w:t>
      </w:r>
      <w:r w:rsidRPr="00886D49">
        <w:t>pre teoretické a praktické vyučovanie v</w:t>
      </w:r>
      <w:r w:rsidR="0050708A" w:rsidRPr="00886D49">
        <w:rPr>
          <w:color w:val="auto"/>
        </w:rPr>
        <w:t> učebnom</w:t>
      </w:r>
      <w:r w:rsidR="0050708A" w:rsidRPr="00886D49">
        <w:t xml:space="preserve"> </w:t>
      </w:r>
      <w:r w:rsidRPr="00886D49">
        <w:t>odbore</w:t>
      </w:r>
      <w:r w:rsidR="00536661" w:rsidRPr="00886D49">
        <w:t xml:space="preserve"> 3675 H maliar</w:t>
      </w:r>
      <w:r w:rsidRPr="00886D49">
        <w:t xml:space="preserve"> a ich </w:t>
      </w:r>
      <w:r w:rsidRPr="00886D49">
        <w:rPr>
          <w:bCs/>
        </w:rPr>
        <w:t>základné materiáln</w:t>
      </w:r>
      <w:r w:rsidR="00536661" w:rsidRPr="00886D49">
        <w:rPr>
          <w:bCs/>
        </w:rPr>
        <w:t>o-technické</w:t>
      </w:r>
      <w:r w:rsidRPr="00886D49">
        <w:rPr>
          <w:bCs/>
        </w:rPr>
        <w:t xml:space="preserve"> vybavenie. </w:t>
      </w:r>
      <w:r w:rsidRPr="00886D49">
        <w:t xml:space="preserve">Okrem základných priestorov a základného vybavenia odboru </w:t>
      </w:r>
      <w:r w:rsidR="00094C25" w:rsidRPr="00886D49">
        <w:rPr>
          <w:color w:val="auto"/>
        </w:rPr>
        <w:t>sú súčasťou</w:t>
      </w:r>
      <w:r w:rsidR="00094C25" w:rsidRPr="00886D49">
        <w:rPr>
          <w:bCs/>
        </w:rPr>
        <w:t xml:space="preserve"> základné materiálno-technické </w:t>
      </w:r>
      <w:r w:rsidRPr="00886D49">
        <w:rPr>
          <w:bCs/>
        </w:rPr>
        <w:t xml:space="preserve">a prístrojové vybavenie. </w:t>
      </w:r>
      <w:r w:rsidRPr="00886D49">
        <w:t>Tieto sú nad rámec základných požiadaviek, ich účelom je zabezpečenie vyššej kvality vyučovacieho procesu v nadväznosti na požiadavky trhu práce v</w:t>
      </w:r>
      <w:r w:rsidR="009069AB" w:rsidRPr="00886D49">
        <w:t> </w:t>
      </w:r>
      <w:r w:rsidR="0050708A" w:rsidRPr="00886D49">
        <w:rPr>
          <w:color w:val="auto"/>
        </w:rPr>
        <w:t>učebnom</w:t>
      </w:r>
      <w:r w:rsidR="0050708A" w:rsidRPr="00886D49">
        <w:t xml:space="preserve"> </w:t>
      </w:r>
      <w:r w:rsidRPr="00886D49">
        <w:t>odbore</w:t>
      </w:r>
      <w:r w:rsidR="009069AB" w:rsidRPr="00886D49">
        <w:t xml:space="preserve"> 3675 H maliar</w:t>
      </w:r>
      <w:r w:rsidRPr="00886D49">
        <w:t xml:space="preserve">. </w:t>
      </w:r>
      <w:r w:rsidR="00CB5BA5" w:rsidRPr="00886D49">
        <w:rPr>
          <w:color w:val="auto"/>
        </w:rPr>
        <w:t>Vybavenosť v súlade s týmto normatívom v rozsahu odporúčaného vybavenia je predpokladom pre strednú odbornú školu</w:t>
      </w:r>
      <w:r w:rsidR="00E906F4" w:rsidRPr="00886D49">
        <w:rPr>
          <w:color w:val="auto"/>
        </w:rPr>
        <w:t xml:space="preserve"> a</w:t>
      </w:r>
      <w:r w:rsidR="00CB5BA5" w:rsidRPr="00886D49">
        <w:rPr>
          <w:color w:val="auto"/>
        </w:rPr>
        <w:t xml:space="preserve"> stredisko praktického vyučovania uchádzať sa o možnosť pôsobiť ako centrum odborného vzdelávania a prípravy.</w:t>
      </w:r>
    </w:p>
    <w:p w:rsidR="00CA2284" w:rsidRPr="0088178D" w:rsidRDefault="004261B8" w:rsidP="00CA2284">
      <w:pPr>
        <w:pStyle w:val="Default"/>
        <w:spacing w:before="120"/>
        <w:ind w:firstLine="440"/>
        <w:jc w:val="both"/>
        <w:rPr>
          <w:color w:val="auto"/>
        </w:rPr>
      </w:pPr>
      <w:r w:rsidRPr="00C6646A">
        <w:rPr>
          <w:color w:val="auto"/>
        </w:rPr>
        <w:t xml:space="preserve">Materiálno-technické a priestorové zabezpečenie podľa tohto normatívu môže škola splniť aj </w:t>
      </w:r>
      <w:r w:rsidR="007A231B">
        <w:rPr>
          <w:color w:val="auto"/>
        </w:rPr>
        <w:t xml:space="preserve">vo svojich priestoroch </w:t>
      </w:r>
      <w:r w:rsidRPr="00C6646A">
        <w:rPr>
          <w:color w:val="auto"/>
        </w:rPr>
        <w:t>používaním materiálno-technického a priestorového zabezpečenia vo vlastníctve inej fyzickej alebo právnickej osoby, s ktorou má škola uzatvorenú</w:t>
      </w:r>
      <w:r w:rsidR="00CA2284">
        <w:rPr>
          <w:color w:val="auto"/>
        </w:rPr>
        <w:t xml:space="preserve"> </w:t>
      </w:r>
      <w:r w:rsidR="00CA2284" w:rsidRPr="0088178D">
        <w:rPr>
          <w:color w:val="auto"/>
        </w:rPr>
        <w:t xml:space="preserve">zmluvu o poskytovaní praktického vyučovania </w:t>
      </w:r>
      <w:r w:rsidR="00CA2284">
        <w:rPr>
          <w:color w:val="auto"/>
        </w:rPr>
        <w:t xml:space="preserve"> </w:t>
      </w:r>
      <w:r w:rsidR="00CA2284">
        <w:t>alebo zmluvu o duálnom vzdelávaní.</w:t>
      </w:r>
    </w:p>
    <w:p w:rsidR="00E906F4" w:rsidRDefault="00E906F4" w:rsidP="001272A6">
      <w:pPr>
        <w:pStyle w:val="Default"/>
        <w:ind w:firstLine="440"/>
        <w:jc w:val="both"/>
        <w:rPr>
          <w:color w:val="auto"/>
        </w:rPr>
      </w:pPr>
    </w:p>
    <w:p w:rsidR="004261B8" w:rsidRPr="00C6646A" w:rsidRDefault="004261B8" w:rsidP="001272A6">
      <w:pPr>
        <w:pStyle w:val="Default"/>
        <w:ind w:firstLine="440"/>
        <w:jc w:val="both"/>
        <w:rPr>
          <w:color w:val="auto"/>
        </w:rPr>
      </w:pPr>
      <w:r w:rsidRPr="00C6646A">
        <w:rPr>
          <w:color w:val="auto"/>
        </w:rPr>
        <w:t xml:space="preserve"> </w:t>
      </w:r>
    </w:p>
    <w:p w:rsidR="00EE6DA0" w:rsidRDefault="001272A6" w:rsidP="00A857A8">
      <w:pPr>
        <w:pStyle w:val="Nadpis1"/>
        <w:ind w:firstLine="440"/>
      </w:pPr>
      <w:bookmarkStart w:id="8" w:name="_Toc423870529"/>
      <w:r>
        <w:t xml:space="preserve">2 </w:t>
      </w:r>
      <w:r w:rsidR="00EE6DA0" w:rsidRPr="00324383">
        <w:t>Všeobecne záväzné právne predpisy</w:t>
      </w:r>
      <w:bookmarkEnd w:id="8"/>
      <w:r w:rsidR="00EE6DA0" w:rsidRPr="00324383">
        <w:t xml:space="preserve"> </w:t>
      </w:r>
    </w:p>
    <w:p w:rsidR="00EC7891" w:rsidRPr="00EC7891" w:rsidRDefault="00EC7891" w:rsidP="00EC7891"/>
    <w:p w:rsidR="009E6374" w:rsidRDefault="009E6374" w:rsidP="001272A6">
      <w:pPr>
        <w:pStyle w:val="Default"/>
        <w:ind w:firstLine="440"/>
        <w:jc w:val="both"/>
      </w:pPr>
      <w:r>
        <w:t xml:space="preserve">Proces výchovy a vzdelávania zohľadňuje všeobecne záväzné právne predpisy upravujúce bezpečnosť práce, ochranu pred požiarom, prevádzkovanie objektov škôl a školských zariadení ako aj </w:t>
      </w:r>
      <w:r w:rsidR="00EE6DA0" w:rsidRPr="00324383">
        <w:t>technickú dokumentáciu</w:t>
      </w:r>
      <w:r>
        <w:t xml:space="preserve"> používaných zariadení</w:t>
      </w:r>
      <w:r w:rsidR="00EE6DA0" w:rsidRPr="00324383">
        <w:t>, príslušné normy a</w:t>
      </w:r>
      <w:r w:rsidR="00EE6DA0">
        <w:t> </w:t>
      </w:r>
      <w:r w:rsidR="00EE6DA0" w:rsidRPr="00324383">
        <w:t xml:space="preserve">predpisy, ktoré </w:t>
      </w:r>
      <w:r>
        <w:t>upravujú výrobný proces alebo pracovné operácie zodpovedajúce obsahu vzdelávania v tomto odbore vzdelávania.</w:t>
      </w:r>
    </w:p>
    <w:p w:rsidR="009E6374" w:rsidRDefault="009E6374" w:rsidP="001272A6">
      <w:pPr>
        <w:pStyle w:val="Default"/>
        <w:ind w:firstLine="440"/>
        <w:jc w:val="both"/>
      </w:pPr>
      <w:r>
        <w:t xml:space="preserve">Učebné priestory musia vyhovovať požiadavkám hygieny práce, bezpečnosti a ochrane zdravia pri práci, </w:t>
      </w:r>
      <w:r w:rsidR="00C0592E">
        <w:t>ochrany pred požiarom, ktoré sú v súlade s príslušnými platnými všeobecne záväznými právnymi predpismi, rezortnými predpismi a technickými normami. Priestory, v ktorých sa uskutočňuje teoretické a praktické vyučovanie musia umožňovať optimálnu organizáciu vyučovania s prihliadnutím na technický rozvoj a zavádzanie nových zariadení do prevádzky.</w:t>
      </w:r>
    </w:p>
    <w:p w:rsidR="00C0592E" w:rsidRDefault="00C0592E" w:rsidP="001272A6">
      <w:pPr>
        <w:pStyle w:val="Default"/>
        <w:ind w:firstLine="440"/>
        <w:jc w:val="both"/>
      </w:pPr>
      <w:r>
        <w:t>Súčasťou vybavenia učebn</w:t>
      </w:r>
      <w:r w:rsidR="006B0BA7">
        <w:t>ých priestorov pre teoretické a praktické vyučovanie je technická dokumentácia, technologické postupy, pravidlá bezpečnej obsluhy technických a iných zariadení, hygienické a bezpečnostné predpisy, bezpečnostné  tabuľky, značky a prostriedky ochrany pred požiarom a prvej pomoci ako aj potrebné osobné ochranné pracovné prostriedky.</w:t>
      </w:r>
    </w:p>
    <w:p w:rsidR="004655C1" w:rsidRPr="00324383" w:rsidRDefault="004655C1" w:rsidP="009E6374">
      <w:pPr>
        <w:pStyle w:val="Default"/>
        <w:spacing w:before="240"/>
        <w:ind w:firstLine="440"/>
        <w:jc w:val="both"/>
      </w:pPr>
    </w:p>
    <w:p w:rsidR="00EE6DA0" w:rsidRDefault="001272A6" w:rsidP="00A857A8">
      <w:pPr>
        <w:pStyle w:val="Nadpis1"/>
        <w:ind w:firstLine="440"/>
      </w:pPr>
      <w:bookmarkStart w:id="9" w:name="_Toc423870530"/>
      <w:r>
        <w:t xml:space="preserve">3 </w:t>
      </w:r>
      <w:r w:rsidR="00EE6DA0" w:rsidRPr="00324383">
        <w:t>Základné učebné priestory</w:t>
      </w:r>
      <w:bookmarkEnd w:id="9"/>
      <w:r w:rsidR="00EE6DA0" w:rsidRPr="00324383">
        <w:t xml:space="preserve"> </w:t>
      </w:r>
    </w:p>
    <w:p w:rsidR="00EC7891" w:rsidRPr="00EC7891" w:rsidRDefault="00EC7891" w:rsidP="00EC7891"/>
    <w:p w:rsidR="00EE6DA0" w:rsidRPr="00324383" w:rsidRDefault="00E16230" w:rsidP="001272A6">
      <w:pPr>
        <w:pStyle w:val="Default"/>
        <w:ind w:firstLine="440"/>
        <w:jc w:val="both"/>
      </w:pPr>
      <w:r>
        <w:lastRenderedPageBreak/>
        <w:t>Z</w:t>
      </w:r>
      <w:r w:rsidR="00EE6DA0" w:rsidRPr="00324383">
        <w:t>ákladné učebné priestory</w:t>
      </w:r>
      <w:r>
        <w:t xml:space="preserve"> sú</w:t>
      </w:r>
      <w:r w:rsidR="00EE6DA0" w:rsidRPr="00324383">
        <w:t xml:space="preserve"> nevyhnutné na nadobudnutie požadovaných vedomostí a zručností stanovených výkonovými štandardami </w:t>
      </w:r>
      <w:r w:rsidRPr="00324383">
        <w:t>„ŠVP“</w:t>
      </w:r>
      <w:r>
        <w:t xml:space="preserve"> </w:t>
      </w:r>
      <w:r w:rsidR="00EE6DA0" w:rsidRPr="00324383">
        <w:t>a špecifík výučby</w:t>
      </w:r>
      <w:r>
        <w:t xml:space="preserve"> učebného</w:t>
      </w:r>
      <w:r w:rsidR="00EE6DA0" w:rsidRPr="00324383">
        <w:t xml:space="preserve"> odboru</w:t>
      </w:r>
      <w:r>
        <w:t xml:space="preserve"> 3675 H maliar.  Stanovené sú priestory pre teoretické vyučovanie v tabuľke č.1 a v tabuľke č.2 pre praktické vyučovanie, ktoré vyhovujú všeobecne záväzným  právnym predpisom.</w:t>
      </w:r>
      <w:r w:rsidR="00EE6DA0" w:rsidRPr="00324383">
        <w:t xml:space="preserve"> </w:t>
      </w:r>
    </w:p>
    <w:p w:rsidR="00EE6DA0" w:rsidRDefault="00E16230" w:rsidP="001272A6">
      <w:pPr>
        <w:pStyle w:val="Default"/>
        <w:spacing w:before="120"/>
        <w:ind w:firstLine="440"/>
        <w:jc w:val="both"/>
      </w:pPr>
      <w:r>
        <w:t>Počet, rozmery a vybavenie šatní a hygienických zariadení – umyvární, spŕch, WC musí b</w:t>
      </w:r>
      <w:r w:rsidR="00EE6DA0" w:rsidRPr="00324383">
        <w:t xml:space="preserve">yť navrhnutý v súlade s typologickými a typizačnými smernicami, normami STN, </w:t>
      </w:r>
      <w:r>
        <w:t xml:space="preserve">EN, </w:t>
      </w:r>
      <w:r w:rsidR="00EE6DA0" w:rsidRPr="00324383">
        <w:t xml:space="preserve">hygienickými normami, predpismi o bezpečnosti a ochrane zdravia pri práci, predpismi o ochrane pred požiarom, platnými pre normovanie a prevádzku zariadení pre prípravu žiakov na povolanie. </w:t>
      </w:r>
    </w:p>
    <w:p w:rsidR="00EE6DA0" w:rsidRDefault="001272A6" w:rsidP="001272A6">
      <w:pPr>
        <w:pStyle w:val="Nadpis2"/>
      </w:pPr>
      <w:bookmarkStart w:id="10" w:name="_Toc423870531"/>
      <w:r>
        <w:t xml:space="preserve">3.1 </w:t>
      </w:r>
      <w:r w:rsidR="00EE6DA0" w:rsidRPr="00324383">
        <w:t>Základné učebné priestory pre teoretické vyučovanie</w:t>
      </w:r>
      <w:bookmarkEnd w:id="10"/>
    </w:p>
    <w:p w:rsidR="00BF7605" w:rsidRDefault="00EE6DA0" w:rsidP="00BF7605">
      <w:pPr>
        <w:pStyle w:val="Default"/>
        <w:spacing w:before="120"/>
        <w:ind w:firstLine="440"/>
        <w:jc w:val="both"/>
      </w:pPr>
      <w:r w:rsidRPr="00324383">
        <w:t xml:space="preserve">Podľa špecifík a požiadaviek </w:t>
      </w:r>
      <w:r w:rsidR="00BF7605">
        <w:t xml:space="preserve">učebného odboru 3675 H maliar </w:t>
      </w:r>
      <w:r w:rsidRPr="00324383">
        <w:t xml:space="preserve">sú </w:t>
      </w:r>
      <w:r w:rsidR="00BF7605">
        <w:t xml:space="preserve">pre teoretické vyučovanie nevyhnutné nasledovné základné učebné priestory </w:t>
      </w:r>
      <w:r w:rsidR="00AC765B">
        <w:t>.</w:t>
      </w:r>
    </w:p>
    <w:p w:rsidR="00E63E3D" w:rsidRPr="00BF7605" w:rsidRDefault="00E63E3D" w:rsidP="00BF7605">
      <w:pPr>
        <w:pStyle w:val="Default"/>
        <w:spacing w:before="120"/>
        <w:ind w:firstLine="440"/>
        <w:jc w:val="both"/>
      </w:pPr>
      <w:r w:rsidRPr="002351D4">
        <w:rPr>
          <w:b/>
          <w:bCs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63E3D" w:rsidRPr="003553C5" w:rsidTr="003553C5">
        <w:tc>
          <w:tcPr>
            <w:tcW w:w="768" w:type="dxa"/>
            <w:shd w:val="clear" w:color="auto" w:fill="D9D9D9"/>
          </w:tcPr>
          <w:p w:rsidR="00E63E3D" w:rsidRPr="003553C5" w:rsidRDefault="00E63E3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63E3D" w:rsidRPr="003553C5" w:rsidRDefault="00E63E3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učebného priestoru pre teoretické vyučovanie</w:t>
            </w:r>
          </w:p>
        </w:tc>
      </w:tr>
      <w:tr w:rsidR="00E63E3D" w:rsidRPr="003553C5" w:rsidTr="003553C5">
        <w:tc>
          <w:tcPr>
            <w:tcW w:w="768" w:type="dxa"/>
          </w:tcPr>
          <w:p w:rsidR="00E63E3D" w:rsidRPr="002F7139" w:rsidRDefault="00BF7605" w:rsidP="002F7139">
            <w:pPr>
              <w:pStyle w:val="Default"/>
              <w:jc w:val="center"/>
              <w:rPr>
                <w:bCs/>
              </w:rPr>
            </w:pPr>
            <w:r w:rsidRPr="002F7139">
              <w:rPr>
                <w:bCs/>
              </w:rPr>
              <w:t>1.</w:t>
            </w:r>
          </w:p>
        </w:tc>
        <w:tc>
          <w:tcPr>
            <w:tcW w:w="8470" w:type="dxa"/>
          </w:tcPr>
          <w:p w:rsidR="00E63E3D" w:rsidRPr="003553C5" w:rsidRDefault="00BF7605" w:rsidP="00DB6BA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Odborná učebňa (na vyučovanie odborných predmetov</w:t>
            </w:r>
            <w:r w:rsidRPr="00E4626F">
              <w:t>)</w:t>
            </w:r>
          </w:p>
        </w:tc>
      </w:tr>
      <w:tr w:rsidR="00E63E3D" w:rsidRPr="003553C5" w:rsidTr="003553C5">
        <w:tc>
          <w:tcPr>
            <w:tcW w:w="768" w:type="dxa"/>
          </w:tcPr>
          <w:p w:rsidR="00E63E3D" w:rsidRPr="002F7139" w:rsidRDefault="00BF7605" w:rsidP="002F7139">
            <w:pPr>
              <w:pStyle w:val="Default"/>
              <w:jc w:val="center"/>
              <w:rPr>
                <w:bCs/>
              </w:rPr>
            </w:pPr>
            <w:r w:rsidRPr="002F7139">
              <w:rPr>
                <w:bCs/>
              </w:rPr>
              <w:t>2.</w:t>
            </w:r>
          </w:p>
        </w:tc>
        <w:tc>
          <w:tcPr>
            <w:tcW w:w="8470" w:type="dxa"/>
          </w:tcPr>
          <w:p w:rsidR="00E63E3D" w:rsidRPr="003553C5" w:rsidRDefault="00E906F4" w:rsidP="00E906F4">
            <w:pPr>
              <w:pStyle w:val="Default"/>
              <w:rPr>
                <w:bCs/>
              </w:rPr>
            </w:pPr>
            <w:r>
              <w:rPr>
                <w:bCs/>
              </w:rPr>
              <w:t>Učebňa</w:t>
            </w:r>
          </w:p>
        </w:tc>
      </w:tr>
    </w:tbl>
    <w:p w:rsidR="00EE6DA0" w:rsidRPr="00324383" w:rsidRDefault="001272A6" w:rsidP="001272A6">
      <w:pPr>
        <w:pStyle w:val="Nadpis2"/>
      </w:pPr>
      <w:bookmarkStart w:id="11" w:name="_Toc423870532"/>
      <w:r>
        <w:t xml:space="preserve">3.2 </w:t>
      </w:r>
      <w:r w:rsidR="00EE6DA0" w:rsidRPr="00324383">
        <w:t>Základné učebné priestory pre praktické vyučovanie</w:t>
      </w:r>
      <w:bookmarkEnd w:id="11"/>
      <w:r w:rsidR="00EE6DA0" w:rsidRPr="00324383">
        <w:t xml:space="preserve"> </w:t>
      </w:r>
    </w:p>
    <w:p w:rsidR="00E4626F" w:rsidRPr="00835B88" w:rsidRDefault="00EE6DA0" w:rsidP="00E4626F">
      <w:pPr>
        <w:pStyle w:val="Default"/>
        <w:spacing w:before="120"/>
        <w:ind w:firstLine="440"/>
        <w:jc w:val="both"/>
        <w:rPr>
          <w:color w:val="FF0000"/>
        </w:rPr>
      </w:pPr>
      <w:r w:rsidRPr="00324383">
        <w:t xml:space="preserve">Pre zabezpečenie praktického vyučovania </w:t>
      </w:r>
      <w:r w:rsidR="00E4626F">
        <w:t>realizovaného formou odborného výcviku podľa špecifík a požiadaviek učebného odboru 3675 H  maliar</w:t>
      </w:r>
      <w:r w:rsidR="00835B88">
        <w:t xml:space="preserve"> sú</w:t>
      </w:r>
      <w:r w:rsidR="00E4626F">
        <w:t xml:space="preserve"> nevyhnutné nasledovné základné učebné priestory, ktoré sú uvedené v </w:t>
      </w:r>
      <w:r w:rsidRPr="00324383">
        <w:t>Tabuľk</w:t>
      </w:r>
      <w:r w:rsidR="00EB4D46">
        <w:t>e</w:t>
      </w:r>
      <w:r w:rsidRPr="00324383">
        <w:t xml:space="preserve"> č. 2. </w:t>
      </w:r>
      <w:r w:rsidR="00835B88">
        <w:t xml:space="preserve"> </w:t>
      </w:r>
    </w:p>
    <w:p w:rsidR="00077985" w:rsidRPr="00C45038" w:rsidRDefault="00077985" w:rsidP="00E4626F">
      <w:pPr>
        <w:pStyle w:val="Default"/>
        <w:spacing w:before="120"/>
        <w:ind w:firstLine="440"/>
        <w:jc w:val="both"/>
        <w:rPr>
          <w:color w:val="auto"/>
        </w:rPr>
      </w:pPr>
      <w:r w:rsidRPr="00C45038">
        <w:rPr>
          <w:b/>
          <w:bCs/>
          <w:color w:val="auto"/>
        </w:rPr>
        <w:t>Tabuľk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077985" w:rsidRPr="003553C5" w:rsidTr="003553C5">
        <w:tc>
          <w:tcPr>
            <w:tcW w:w="768" w:type="dxa"/>
            <w:shd w:val="clear" w:color="auto" w:fill="D9D9D9"/>
          </w:tcPr>
          <w:p w:rsidR="00077985" w:rsidRPr="003553C5" w:rsidRDefault="00077985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077985" w:rsidRPr="003553C5" w:rsidRDefault="00077985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učebného priestoru pre praktické vyučovanie</w:t>
            </w:r>
          </w:p>
        </w:tc>
      </w:tr>
      <w:tr w:rsidR="00077985" w:rsidRPr="003553C5" w:rsidTr="003553C5">
        <w:tc>
          <w:tcPr>
            <w:tcW w:w="768" w:type="dxa"/>
          </w:tcPr>
          <w:p w:rsidR="00077985" w:rsidRPr="00EA3890" w:rsidRDefault="00E4626F" w:rsidP="002F7139">
            <w:pPr>
              <w:pStyle w:val="Default"/>
              <w:jc w:val="center"/>
              <w:rPr>
                <w:bCs/>
                <w:color w:val="auto"/>
              </w:rPr>
            </w:pPr>
            <w:r w:rsidRPr="00EA3890">
              <w:rPr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077985" w:rsidRPr="00C6646A" w:rsidRDefault="00E532D6" w:rsidP="00DB6BA4">
            <w:pPr>
              <w:pStyle w:val="Default"/>
              <w:rPr>
                <w:b/>
                <w:bCs/>
                <w:color w:val="auto"/>
              </w:rPr>
            </w:pPr>
            <w:r w:rsidRPr="00C6646A">
              <w:rPr>
                <w:color w:val="auto"/>
              </w:rPr>
              <w:t>Dielňa pre maliarske a dekoratívne techniky</w:t>
            </w:r>
          </w:p>
        </w:tc>
      </w:tr>
      <w:tr w:rsidR="00077985" w:rsidRPr="003553C5" w:rsidTr="003553C5">
        <w:tc>
          <w:tcPr>
            <w:tcW w:w="768" w:type="dxa"/>
          </w:tcPr>
          <w:p w:rsidR="00077985" w:rsidRPr="00EA3890" w:rsidRDefault="00E4626F" w:rsidP="002F7139">
            <w:pPr>
              <w:pStyle w:val="Default"/>
              <w:jc w:val="center"/>
              <w:rPr>
                <w:bCs/>
              </w:rPr>
            </w:pPr>
            <w:r w:rsidRPr="00EA3890">
              <w:rPr>
                <w:bCs/>
              </w:rPr>
              <w:t>2.</w:t>
            </w:r>
          </w:p>
        </w:tc>
        <w:tc>
          <w:tcPr>
            <w:tcW w:w="8470" w:type="dxa"/>
          </w:tcPr>
          <w:p w:rsidR="00077985" w:rsidRPr="00B46E4F" w:rsidRDefault="00E532D6" w:rsidP="00DB6BA4">
            <w:pPr>
              <w:pStyle w:val="Default"/>
              <w:rPr>
                <w:bCs/>
                <w:color w:val="auto"/>
              </w:rPr>
            </w:pPr>
            <w:r w:rsidRPr="00B46E4F">
              <w:rPr>
                <w:bCs/>
                <w:color w:val="auto"/>
              </w:rPr>
              <w:t xml:space="preserve">Dielňa pre natieračské a striekacie </w:t>
            </w:r>
            <w:r w:rsidR="00E4626F" w:rsidRPr="00B46E4F">
              <w:rPr>
                <w:bCs/>
                <w:color w:val="auto"/>
              </w:rPr>
              <w:t xml:space="preserve"> </w:t>
            </w:r>
            <w:r w:rsidR="00C6646A" w:rsidRPr="00B46E4F">
              <w:rPr>
                <w:bCs/>
                <w:color w:val="auto"/>
              </w:rPr>
              <w:t>techniky</w:t>
            </w:r>
          </w:p>
        </w:tc>
      </w:tr>
      <w:tr w:rsidR="00EA3890" w:rsidRPr="003553C5" w:rsidTr="003553C5">
        <w:tc>
          <w:tcPr>
            <w:tcW w:w="768" w:type="dxa"/>
          </w:tcPr>
          <w:p w:rsidR="00EA3890" w:rsidRPr="00EA3890" w:rsidRDefault="00EA3890" w:rsidP="002F71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470" w:type="dxa"/>
          </w:tcPr>
          <w:p w:rsidR="00EA3890" w:rsidRPr="00B46E4F" w:rsidRDefault="00EA389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dborná učebňa</w:t>
            </w:r>
          </w:p>
        </w:tc>
      </w:tr>
      <w:tr w:rsidR="00E532D6" w:rsidRPr="003553C5" w:rsidTr="003553C5">
        <w:tc>
          <w:tcPr>
            <w:tcW w:w="768" w:type="dxa"/>
          </w:tcPr>
          <w:p w:rsidR="00E532D6" w:rsidRPr="00EA3890" w:rsidRDefault="00EA3890" w:rsidP="002F7139">
            <w:pPr>
              <w:pStyle w:val="Default"/>
              <w:jc w:val="center"/>
              <w:rPr>
                <w:bCs/>
              </w:rPr>
            </w:pPr>
            <w:r w:rsidRPr="00EA3890">
              <w:rPr>
                <w:bCs/>
              </w:rPr>
              <w:t>4</w:t>
            </w:r>
            <w:r w:rsidR="00E532D6" w:rsidRPr="00EA3890">
              <w:rPr>
                <w:bCs/>
              </w:rPr>
              <w:t>.</w:t>
            </w:r>
          </w:p>
        </w:tc>
        <w:tc>
          <w:tcPr>
            <w:tcW w:w="8470" w:type="dxa"/>
          </w:tcPr>
          <w:p w:rsidR="00E532D6" w:rsidRPr="00EA3890" w:rsidRDefault="00E532D6" w:rsidP="00DB6BA4">
            <w:pPr>
              <w:pStyle w:val="Default"/>
              <w:rPr>
                <w:bCs/>
                <w:color w:val="auto"/>
              </w:rPr>
            </w:pPr>
            <w:r w:rsidRPr="00EA3890">
              <w:rPr>
                <w:bCs/>
                <w:color w:val="auto"/>
              </w:rPr>
              <w:t>Kabinet majstra odbornej výchovy  (MOV</w:t>
            </w:r>
            <w:r w:rsidRPr="00EA3890">
              <w:rPr>
                <w:color w:val="auto"/>
              </w:rPr>
              <w:t>)</w:t>
            </w:r>
          </w:p>
        </w:tc>
      </w:tr>
      <w:tr w:rsidR="00077985" w:rsidRPr="003553C5" w:rsidTr="003553C5">
        <w:tc>
          <w:tcPr>
            <w:tcW w:w="768" w:type="dxa"/>
          </w:tcPr>
          <w:p w:rsidR="00077985" w:rsidRPr="00EA3890" w:rsidRDefault="00C80502" w:rsidP="002F71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E4626F" w:rsidRPr="00EA3890">
              <w:rPr>
                <w:bCs/>
              </w:rPr>
              <w:t>.</w:t>
            </w:r>
          </w:p>
        </w:tc>
        <w:tc>
          <w:tcPr>
            <w:tcW w:w="8470" w:type="dxa"/>
          </w:tcPr>
          <w:p w:rsidR="00077985" w:rsidRPr="00C80502" w:rsidRDefault="00E4626F" w:rsidP="00C80502">
            <w:pPr>
              <w:pStyle w:val="Default"/>
              <w:rPr>
                <w:bCs/>
                <w:color w:val="auto"/>
              </w:rPr>
            </w:pPr>
            <w:r w:rsidRPr="00C80502">
              <w:rPr>
                <w:bCs/>
                <w:color w:val="auto"/>
              </w:rPr>
              <w:t>Sklad náradia</w:t>
            </w:r>
            <w:r w:rsidR="00C80502" w:rsidRPr="00C80502">
              <w:rPr>
                <w:bCs/>
                <w:color w:val="auto"/>
              </w:rPr>
              <w:t xml:space="preserve"> </w:t>
            </w:r>
          </w:p>
        </w:tc>
      </w:tr>
      <w:tr w:rsidR="00077985" w:rsidRPr="003553C5" w:rsidTr="003553C5">
        <w:tc>
          <w:tcPr>
            <w:tcW w:w="768" w:type="dxa"/>
          </w:tcPr>
          <w:p w:rsidR="00077985" w:rsidRPr="00EA3890" w:rsidRDefault="002F7139" w:rsidP="002F71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4626F" w:rsidRPr="00EA3890">
              <w:rPr>
                <w:bCs/>
              </w:rPr>
              <w:t>.</w:t>
            </w:r>
          </w:p>
        </w:tc>
        <w:tc>
          <w:tcPr>
            <w:tcW w:w="8470" w:type="dxa"/>
          </w:tcPr>
          <w:p w:rsidR="00077985" w:rsidRPr="003B125A" w:rsidRDefault="00E4626F" w:rsidP="00DB6BA4">
            <w:pPr>
              <w:pStyle w:val="Default"/>
              <w:rPr>
                <w:bCs/>
                <w:color w:val="auto"/>
              </w:rPr>
            </w:pPr>
            <w:r w:rsidRPr="003B125A">
              <w:rPr>
                <w:bCs/>
                <w:color w:val="auto"/>
              </w:rPr>
              <w:t>Sklad materiálu</w:t>
            </w:r>
          </w:p>
        </w:tc>
      </w:tr>
      <w:tr w:rsidR="00077985" w:rsidRPr="003553C5" w:rsidTr="003553C5">
        <w:tc>
          <w:tcPr>
            <w:tcW w:w="768" w:type="dxa"/>
          </w:tcPr>
          <w:p w:rsidR="00077985" w:rsidRPr="00EA3890" w:rsidRDefault="002F7139" w:rsidP="002F713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4626F" w:rsidRPr="00EA3890">
              <w:rPr>
                <w:bCs/>
              </w:rPr>
              <w:t>.</w:t>
            </w:r>
          </w:p>
        </w:tc>
        <w:tc>
          <w:tcPr>
            <w:tcW w:w="8470" w:type="dxa"/>
          </w:tcPr>
          <w:p w:rsidR="00077985" w:rsidRPr="003B125A" w:rsidRDefault="00E4626F" w:rsidP="00DB6BA4">
            <w:pPr>
              <w:pStyle w:val="Default"/>
              <w:rPr>
                <w:b/>
                <w:bCs/>
                <w:color w:val="auto"/>
              </w:rPr>
            </w:pPr>
            <w:r w:rsidRPr="003B125A">
              <w:rPr>
                <w:color w:val="auto"/>
              </w:rPr>
              <w:t>Šatňa</w:t>
            </w:r>
          </w:p>
        </w:tc>
      </w:tr>
    </w:tbl>
    <w:p w:rsidR="00EC7891" w:rsidRDefault="00EC7891" w:rsidP="001272A6">
      <w:pPr>
        <w:pStyle w:val="Nadpis1"/>
      </w:pPr>
      <w:bookmarkStart w:id="12" w:name="_Toc423870533"/>
    </w:p>
    <w:p w:rsidR="00EE6DA0" w:rsidRDefault="00525162" w:rsidP="00A857A8">
      <w:pPr>
        <w:pStyle w:val="Nadpis1"/>
        <w:ind w:firstLine="440"/>
      </w:pPr>
      <w:r>
        <w:t xml:space="preserve">4 </w:t>
      </w:r>
      <w:r w:rsidR="00EE6DA0" w:rsidRPr="001272A6">
        <w:t>Základné vybavenie učebných priestorov</w:t>
      </w:r>
      <w:bookmarkEnd w:id="12"/>
      <w:r w:rsidR="00EE6DA0" w:rsidRPr="001272A6">
        <w:t xml:space="preserve"> </w:t>
      </w:r>
    </w:p>
    <w:p w:rsidR="00EC7891" w:rsidRPr="00EC7891" w:rsidRDefault="00EC7891" w:rsidP="00EC7891"/>
    <w:p w:rsidR="00EE6DA0" w:rsidRPr="00324383" w:rsidRDefault="00EE6DA0" w:rsidP="001272A6">
      <w:pPr>
        <w:pStyle w:val="Default"/>
        <w:ind w:firstLine="440"/>
        <w:jc w:val="both"/>
      </w:pPr>
      <w:r w:rsidRPr="00324383">
        <w:t xml:space="preserve">Jednotlivé učebné priestory pre teoretické a praktické vyučovanie uvedené v tretej časti </w:t>
      </w:r>
      <w:r w:rsidR="00E4626F">
        <w:t xml:space="preserve">sú rozpracované v tabuľkách č.3 a č.4, kde je uvedené základné </w:t>
      </w:r>
      <w:r w:rsidRPr="00324383">
        <w:t>vybaveni</w:t>
      </w:r>
      <w:r w:rsidR="00E4626F">
        <w:t>e</w:t>
      </w:r>
      <w:r w:rsidRPr="00324383">
        <w:t xml:space="preserve"> pre teoretické vyučovanie a základného vybavenia pre praktické vyučovanie </w:t>
      </w:r>
      <w:r w:rsidRPr="00037298">
        <w:rPr>
          <w:color w:val="auto"/>
        </w:rPr>
        <w:t>v</w:t>
      </w:r>
      <w:r w:rsidR="00E4626F" w:rsidRPr="00037298">
        <w:rPr>
          <w:color w:val="auto"/>
        </w:rPr>
        <w:t> </w:t>
      </w:r>
      <w:r w:rsidR="0050708A" w:rsidRPr="00037298">
        <w:rPr>
          <w:color w:val="auto"/>
        </w:rPr>
        <w:t>učebnom</w:t>
      </w:r>
      <w:r w:rsidR="0050708A">
        <w:t xml:space="preserve"> </w:t>
      </w:r>
      <w:r w:rsidRPr="00324383">
        <w:t>odbore</w:t>
      </w:r>
      <w:r w:rsidR="00E4626F">
        <w:t xml:space="preserve"> 3675 H maliar</w:t>
      </w:r>
      <w:r w:rsidRPr="00324383">
        <w:t xml:space="preserve">. </w:t>
      </w:r>
    </w:p>
    <w:p w:rsidR="009C4C96" w:rsidRDefault="00EE6DA0" w:rsidP="001272A6">
      <w:pPr>
        <w:pStyle w:val="Default"/>
        <w:ind w:firstLine="440"/>
        <w:jc w:val="both"/>
      </w:pPr>
      <w:r w:rsidRPr="00324383">
        <w:t xml:space="preserve">Pri vybavení pracovného miesta žiaka </w:t>
      </w:r>
      <w:r w:rsidR="00E4626F">
        <w:t xml:space="preserve">sú uvedené </w:t>
      </w:r>
      <w:r w:rsidRPr="00324383">
        <w:t xml:space="preserve"> všetky základné pomôcky, náradie a pod., ktoré žiak potrebuje v procese teoretickej a praktickej prípravy vo svojom odbore</w:t>
      </w:r>
      <w:r w:rsidR="009C4C96">
        <w:t>.</w:t>
      </w:r>
    </w:p>
    <w:p w:rsidR="002470B7" w:rsidRPr="00A918EA" w:rsidRDefault="002470B7" w:rsidP="001272A6">
      <w:pPr>
        <w:pStyle w:val="Default"/>
        <w:ind w:firstLine="440"/>
        <w:jc w:val="both"/>
      </w:pPr>
      <w:r>
        <w:t xml:space="preserve">Pri položkách označených </w:t>
      </w:r>
      <w:r w:rsidRPr="00324383">
        <w:t>„</w:t>
      </w:r>
      <w:r>
        <w:t>podľa potreby</w:t>
      </w:r>
      <w:r w:rsidRPr="00324383">
        <w:t>“</w:t>
      </w:r>
      <w:r>
        <w:t xml:space="preserve">  sa nedajú presne vyšpecifikovať množstvá, ale pre učebný odbor 3675 H maliar sú povinné, jedná sa najmä o cvičný materiál, ktorý musí byť stále k dispozícii a názorné učebné pomôcky.</w:t>
      </w:r>
      <w:r w:rsidR="004F77A0">
        <w:t xml:space="preserve"> </w:t>
      </w:r>
      <w:r w:rsidRPr="00835B88">
        <w:rPr>
          <w:color w:val="auto"/>
        </w:rPr>
        <w:t>Vybavenie je definované pre učebnú skupinu 12 žiakov.</w:t>
      </w:r>
    </w:p>
    <w:p w:rsidR="005B6EAA" w:rsidRDefault="00525162" w:rsidP="00525162">
      <w:pPr>
        <w:pStyle w:val="Nadpis2"/>
      </w:pPr>
      <w:bookmarkStart w:id="13" w:name="_Toc423870534"/>
      <w:r>
        <w:lastRenderedPageBreak/>
        <w:t xml:space="preserve">4.1 </w:t>
      </w:r>
      <w:r w:rsidR="00EE6DA0" w:rsidRPr="00324383">
        <w:t>Základné vybavenie učebných priestorov pre teoretické vyučovanie</w:t>
      </w:r>
      <w:bookmarkEnd w:id="13"/>
    </w:p>
    <w:p w:rsidR="0051007C" w:rsidRPr="005B6EAA" w:rsidRDefault="0051007C" w:rsidP="00A918EA">
      <w:pPr>
        <w:pStyle w:val="Default"/>
        <w:spacing w:before="360"/>
        <w:jc w:val="both"/>
        <w:rPr>
          <w:b/>
          <w:bCs/>
        </w:rPr>
      </w:pPr>
      <w:r w:rsidRPr="005B6EAA">
        <w:rPr>
          <w:b/>
          <w:bCs/>
        </w:rPr>
        <w:t>Tabuľka č. 3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51007C" w:rsidRPr="003553C5" w:rsidTr="003553C5">
        <w:tc>
          <w:tcPr>
            <w:tcW w:w="878" w:type="dxa"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</w:p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Teoretické vyučovanie</w:t>
            </w:r>
          </w:p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1007C" w:rsidRPr="003553C5" w:rsidTr="003553C5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. č.</w:t>
            </w:r>
          </w:p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priestoru</w:t>
            </w:r>
          </w:p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 xml:space="preserve">(z tab. č. 1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vybavenia</w:t>
            </w:r>
          </w:p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Cs/>
              </w:rPr>
              <w:t>(v členení stroje a zariadenia, prístroje, výpočtová technika, nábytok a pod.)</w:t>
            </w:r>
            <w:r w:rsidRPr="003553C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očet na</w:t>
            </w:r>
          </w:p>
        </w:tc>
      </w:tr>
      <w:tr w:rsidR="0051007C" w:rsidRPr="003553C5" w:rsidTr="003553C5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07C" w:rsidRPr="003553C5" w:rsidRDefault="0051007C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skupinu</w:t>
            </w:r>
          </w:p>
        </w:tc>
      </w:tr>
      <w:tr w:rsidR="0051007C" w:rsidRPr="003553C5" w:rsidTr="003553C5">
        <w:tc>
          <w:tcPr>
            <w:tcW w:w="878" w:type="dxa"/>
            <w:vMerge w:val="restart"/>
            <w:vAlign w:val="center"/>
          </w:tcPr>
          <w:p w:rsidR="0051007C" w:rsidRPr="003553C5" w:rsidRDefault="0051007C" w:rsidP="00490CEC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51007C" w:rsidRPr="003553C5" w:rsidRDefault="005B6EAA" w:rsidP="00DB6BA4">
            <w:pPr>
              <w:pStyle w:val="Default"/>
              <w:rPr>
                <w:b/>
                <w:bCs/>
              </w:rPr>
            </w:pPr>
            <w:r w:rsidRPr="003553C5">
              <w:rPr>
                <w:b/>
                <w:bCs/>
              </w:rPr>
              <w:t>Odborná učebňa</w:t>
            </w:r>
          </w:p>
        </w:tc>
        <w:tc>
          <w:tcPr>
            <w:tcW w:w="4400" w:type="dxa"/>
          </w:tcPr>
          <w:p w:rsidR="0051007C" w:rsidRPr="003553C5" w:rsidRDefault="005B6EAA" w:rsidP="00DB6BA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Katedr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51007C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51007C" w:rsidRPr="003553C5" w:rsidTr="003553C5">
        <w:tc>
          <w:tcPr>
            <w:tcW w:w="878" w:type="dxa"/>
            <w:vMerge/>
            <w:vAlign w:val="center"/>
          </w:tcPr>
          <w:p w:rsidR="0051007C" w:rsidRPr="003553C5" w:rsidRDefault="0051007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51007C" w:rsidRPr="003553C5" w:rsidRDefault="0051007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51007C" w:rsidRPr="003553C5" w:rsidRDefault="005B6EAA" w:rsidP="00CA228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 xml:space="preserve">Stolička </w:t>
            </w:r>
            <w:r w:rsidR="00CA2284">
              <w:rPr>
                <w:bCs/>
              </w:rPr>
              <w:t>kancelárs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51007C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51007C" w:rsidRPr="003553C5" w:rsidTr="003553C5">
        <w:tc>
          <w:tcPr>
            <w:tcW w:w="878" w:type="dxa"/>
            <w:vMerge/>
            <w:vAlign w:val="center"/>
          </w:tcPr>
          <w:p w:rsidR="0051007C" w:rsidRPr="003553C5" w:rsidRDefault="0051007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51007C" w:rsidRPr="003553C5" w:rsidRDefault="0051007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51007C" w:rsidRPr="003553C5" w:rsidRDefault="005B6EAA" w:rsidP="00DB6BA4">
            <w:pPr>
              <w:pStyle w:val="Default"/>
              <w:rPr>
                <w:b/>
                <w:bCs/>
              </w:rPr>
            </w:pPr>
            <w:r w:rsidRPr="00324383">
              <w:t>Š</w:t>
            </w:r>
            <w:r>
              <w:t>kolská lavic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912A48" w:rsidP="00E906F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51007C" w:rsidP="00E906F4">
            <w:pPr>
              <w:pStyle w:val="Default"/>
              <w:jc w:val="center"/>
              <w:rPr>
                <w:bCs/>
              </w:rPr>
            </w:pPr>
          </w:p>
        </w:tc>
      </w:tr>
      <w:tr w:rsidR="0051007C" w:rsidRPr="003553C5" w:rsidTr="003553C5">
        <w:tc>
          <w:tcPr>
            <w:tcW w:w="878" w:type="dxa"/>
            <w:vMerge/>
            <w:vAlign w:val="center"/>
          </w:tcPr>
          <w:p w:rsidR="0051007C" w:rsidRPr="003553C5" w:rsidRDefault="0051007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51007C" w:rsidRPr="003553C5" w:rsidRDefault="0051007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51007C" w:rsidRPr="003553C5" w:rsidRDefault="000F03BA" w:rsidP="00CA228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 xml:space="preserve">Stolička </w:t>
            </w:r>
            <w:r w:rsidR="00CA2284">
              <w:rPr>
                <w:bCs/>
              </w:rPr>
              <w:t>školsk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51007C" w:rsidRPr="003553C5" w:rsidRDefault="0051007C" w:rsidP="00E906F4">
            <w:pPr>
              <w:pStyle w:val="Default"/>
              <w:jc w:val="center"/>
              <w:rPr>
                <w:bCs/>
              </w:rPr>
            </w:pP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DB6BA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Keramická škols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DB6BA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Dataprojekto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DB6BA4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Ozvuč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PC učiteľský</w:t>
            </w:r>
            <w:r w:rsidR="00912A48">
              <w:rPr>
                <w:bCs/>
              </w:rPr>
              <w:t xml:space="preserve"> </w:t>
            </w:r>
            <w:r w:rsidR="00912A48" w:rsidRPr="003553C5">
              <w:rPr>
                <w:bCs/>
              </w:rPr>
              <w:t>(</w:t>
            </w:r>
            <w:r w:rsidR="00912A48">
              <w:rPr>
                <w:bCs/>
              </w:rPr>
              <w:t>notebook</w:t>
            </w:r>
            <w:r w:rsidR="00912A48" w:rsidRPr="003553C5">
              <w:rPr>
                <w:bCs/>
              </w:rPr>
              <w:t>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Internetové pripoj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Laserové ukazovadl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0F03BA" w:rsidRPr="003553C5" w:rsidTr="003553C5">
        <w:tc>
          <w:tcPr>
            <w:tcW w:w="878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0F03BA" w:rsidRPr="003553C5" w:rsidRDefault="000F03B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F03BA" w:rsidRPr="003553C5" w:rsidRDefault="000F03BA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Skrinka na učebné pomôc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3553C5" w:rsidRDefault="000F03BA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0F03BA" w:rsidRPr="00EC7891" w:rsidRDefault="003553C5" w:rsidP="00E906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Učebné pomôc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EC7891" w:rsidRDefault="003553C5" w:rsidP="00E906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Modely a vzorkovnic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EC7891" w:rsidRDefault="003553C5" w:rsidP="00E906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Skrinka na odbornú literatúru, prospekty,</w:t>
            </w:r>
          </w:p>
          <w:p w:rsidR="003553C5" w:rsidRPr="003553C5" w:rsidRDefault="003553C5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normy, katalógy a cenníky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EC7891" w:rsidRDefault="003553C5" w:rsidP="00E906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Zatemnenie okien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EC7891" w:rsidRDefault="003553C5" w:rsidP="00E906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0F03BA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Násten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3553C5" w:rsidRPr="003553C5" w:rsidTr="003553C5">
        <w:tc>
          <w:tcPr>
            <w:tcW w:w="878" w:type="dxa"/>
            <w:vMerge w:val="restart"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  <w:r w:rsidRPr="003553C5">
              <w:rPr>
                <w:b/>
                <w:bCs/>
              </w:rPr>
              <w:t xml:space="preserve">2. </w:t>
            </w:r>
          </w:p>
        </w:tc>
        <w:tc>
          <w:tcPr>
            <w:tcW w:w="1430" w:type="dxa"/>
            <w:vMerge w:val="restart"/>
            <w:vAlign w:val="center"/>
          </w:tcPr>
          <w:p w:rsidR="003553C5" w:rsidRPr="003553C5" w:rsidRDefault="00E906F4" w:rsidP="00E906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Učebňa</w:t>
            </w:r>
          </w:p>
        </w:tc>
        <w:tc>
          <w:tcPr>
            <w:tcW w:w="4400" w:type="dxa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  <w:r w:rsidRPr="00324383">
              <w:t>Š</w:t>
            </w:r>
            <w:r>
              <w:t>kolská lavic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912A48" w:rsidP="00E906F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CA2284">
            <w:pPr>
              <w:pStyle w:val="Default"/>
              <w:rPr>
                <w:b/>
                <w:bCs/>
              </w:rPr>
            </w:pPr>
            <w:r w:rsidRPr="003553C5">
              <w:rPr>
                <w:bCs/>
              </w:rPr>
              <w:t xml:space="preserve">Stolička </w:t>
            </w:r>
            <w:r w:rsidR="00CA2284">
              <w:rPr>
                <w:bCs/>
              </w:rPr>
              <w:t>školská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3553C5">
            <w:pPr>
              <w:pStyle w:val="Default"/>
              <w:rPr>
                <w:b/>
                <w:bCs/>
              </w:rPr>
            </w:pPr>
            <w:r w:rsidRPr="00324383">
              <w:t>Š</w:t>
            </w:r>
            <w:r>
              <w:t>kolská tabuľ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CA2284">
            <w:pPr>
              <w:pStyle w:val="Default"/>
              <w:rPr>
                <w:b/>
                <w:bCs/>
              </w:rPr>
            </w:pPr>
            <w:r w:rsidRPr="003553C5">
              <w:rPr>
                <w:bCs/>
              </w:rPr>
              <w:t xml:space="preserve">Stolička </w:t>
            </w:r>
            <w:r w:rsidR="00CA2284">
              <w:rPr>
                <w:bCs/>
              </w:rPr>
              <w:t>kancelárs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3553C5" w:rsidRPr="003553C5" w:rsidTr="003553C5">
        <w:tc>
          <w:tcPr>
            <w:tcW w:w="878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  <w:r w:rsidRPr="003553C5">
              <w:rPr>
                <w:bCs/>
              </w:rPr>
              <w:t>Katedr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  <w:tr w:rsidR="003553C5" w:rsidRPr="003553C5" w:rsidTr="003553C5">
        <w:tc>
          <w:tcPr>
            <w:tcW w:w="878" w:type="dxa"/>
            <w:vMerge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</w:tcPr>
          <w:p w:rsidR="003553C5" w:rsidRPr="003553C5" w:rsidRDefault="003553C5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3553C5" w:rsidRPr="003553C5" w:rsidRDefault="003553C5" w:rsidP="003553C5">
            <w:pPr>
              <w:pStyle w:val="Default"/>
              <w:rPr>
                <w:bCs/>
              </w:rPr>
            </w:pPr>
            <w:r w:rsidRPr="003553C5">
              <w:rPr>
                <w:bCs/>
              </w:rPr>
              <w:t>Násten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3553C5" w:rsidRPr="003553C5" w:rsidRDefault="003553C5" w:rsidP="00E906F4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</w:t>
            </w:r>
          </w:p>
        </w:tc>
      </w:tr>
    </w:tbl>
    <w:p w:rsidR="009A1948" w:rsidRDefault="009A1948" w:rsidP="00A918EA">
      <w:pPr>
        <w:pStyle w:val="Default"/>
        <w:spacing w:before="480" w:after="120"/>
        <w:jc w:val="both"/>
        <w:rPr>
          <w:b/>
          <w:bCs/>
          <w:color w:val="auto"/>
        </w:rPr>
      </w:pPr>
    </w:p>
    <w:p w:rsidR="009A1948" w:rsidRDefault="009A1948" w:rsidP="00A918EA">
      <w:pPr>
        <w:pStyle w:val="Default"/>
        <w:spacing w:before="480" w:after="120"/>
        <w:jc w:val="both"/>
        <w:rPr>
          <w:b/>
          <w:bCs/>
          <w:color w:val="auto"/>
        </w:rPr>
      </w:pPr>
    </w:p>
    <w:p w:rsidR="009A1948" w:rsidRDefault="009A1948" w:rsidP="00A918EA">
      <w:pPr>
        <w:pStyle w:val="Default"/>
        <w:spacing w:before="480" w:after="120"/>
        <w:jc w:val="both"/>
        <w:rPr>
          <w:b/>
          <w:bCs/>
          <w:color w:val="auto"/>
        </w:rPr>
      </w:pPr>
    </w:p>
    <w:p w:rsidR="00A918EA" w:rsidRDefault="00A918EA" w:rsidP="00525162">
      <w:pPr>
        <w:pStyle w:val="Nadpis2"/>
      </w:pPr>
      <w:bookmarkStart w:id="14" w:name="_Toc423870535"/>
      <w:r>
        <w:t xml:space="preserve">4.2 </w:t>
      </w:r>
      <w:r w:rsidR="00EE6DA0" w:rsidRPr="00C6646A">
        <w:t>Základné vybavenie učebných priestorov pre praktické vyučovanie</w:t>
      </w:r>
      <w:bookmarkEnd w:id="14"/>
      <w:r w:rsidR="00EE6DA0" w:rsidRPr="00C6646A">
        <w:t xml:space="preserve"> </w:t>
      </w:r>
      <w:r w:rsidR="006A3389" w:rsidRPr="00C6646A">
        <w:t xml:space="preserve"> </w:t>
      </w:r>
    </w:p>
    <w:p w:rsidR="00050E55" w:rsidRPr="00A918EA" w:rsidRDefault="00050E55" w:rsidP="00A918EA">
      <w:pPr>
        <w:pStyle w:val="Default"/>
        <w:spacing w:before="480" w:after="120"/>
        <w:jc w:val="both"/>
        <w:rPr>
          <w:b/>
          <w:color w:val="auto"/>
        </w:rPr>
      </w:pPr>
      <w:r w:rsidRPr="00A918EA">
        <w:rPr>
          <w:b/>
          <w:bCs/>
          <w:color w:val="auto"/>
        </w:rPr>
        <w:t>Tabuľka č. 4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98"/>
        <w:gridCol w:w="4332"/>
        <w:gridCol w:w="1265"/>
        <w:gridCol w:w="1265"/>
      </w:tblGrid>
      <w:tr w:rsidR="00050E55" w:rsidRPr="00C6646A" w:rsidTr="003553C5">
        <w:tc>
          <w:tcPr>
            <w:tcW w:w="878" w:type="dxa"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lastRenderedPageBreak/>
              <w:t>Praktické vyučovanie</w:t>
            </w:r>
          </w:p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050E55" w:rsidRPr="00C6646A" w:rsidTr="00C6646A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lastRenderedPageBreak/>
              <w:t>P. č.</w:t>
            </w:r>
          </w:p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498" w:type="dxa"/>
            <w:vMerge w:val="restart"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>Názov priestoru</w:t>
            </w:r>
          </w:p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 xml:space="preserve">(z tab. č. 2) </w:t>
            </w:r>
          </w:p>
        </w:tc>
        <w:tc>
          <w:tcPr>
            <w:tcW w:w="4332" w:type="dxa"/>
            <w:vMerge w:val="restart"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>Názov vybavenia</w:t>
            </w:r>
          </w:p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Cs/>
                <w:color w:val="auto"/>
              </w:rPr>
              <w:t>(v členení stroje a zariadenia, prístroje, výpočtová technika, nábytok a pod.)</w:t>
            </w:r>
            <w:r w:rsidRPr="00C6646A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>Počet na</w:t>
            </w:r>
          </w:p>
        </w:tc>
      </w:tr>
      <w:tr w:rsidR="00050E55" w:rsidRPr="00C6646A" w:rsidTr="00C6646A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498" w:type="dxa"/>
            <w:vMerge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  <w:vMerge/>
            <w:shd w:val="clear" w:color="auto" w:fill="D9D9D9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0E55" w:rsidRPr="00C6646A" w:rsidRDefault="00050E55" w:rsidP="003553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646A">
              <w:rPr>
                <w:b/>
                <w:bCs/>
                <w:color w:val="auto"/>
              </w:rPr>
              <w:t>skupinu</w:t>
            </w:r>
          </w:p>
        </w:tc>
      </w:tr>
      <w:tr w:rsidR="00050E55" w:rsidRPr="003553C5" w:rsidTr="00C6646A">
        <w:tc>
          <w:tcPr>
            <w:tcW w:w="878" w:type="dxa"/>
            <w:vMerge w:val="restart"/>
            <w:vAlign w:val="center"/>
          </w:tcPr>
          <w:p w:rsidR="00050E55" w:rsidRPr="00EC7891" w:rsidRDefault="00050E55" w:rsidP="00B46E4F">
            <w:pPr>
              <w:pStyle w:val="Default"/>
              <w:rPr>
                <w:b/>
                <w:bCs/>
                <w:color w:val="auto"/>
              </w:rPr>
            </w:pPr>
            <w:r w:rsidRPr="00EC7891">
              <w:rPr>
                <w:b/>
                <w:bCs/>
                <w:color w:val="auto"/>
              </w:rPr>
              <w:t>1.</w:t>
            </w:r>
          </w:p>
        </w:tc>
        <w:tc>
          <w:tcPr>
            <w:tcW w:w="1498" w:type="dxa"/>
            <w:vMerge w:val="restart"/>
          </w:tcPr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EC7891" w:rsidRDefault="00EC7891" w:rsidP="00C34ECF">
            <w:pPr>
              <w:pStyle w:val="Default"/>
              <w:rPr>
                <w:bCs/>
                <w:color w:val="auto"/>
              </w:rPr>
            </w:pPr>
          </w:p>
          <w:p w:rsidR="00050E55" w:rsidRPr="00EC7891" w:rsidRDefault="00C6646A" w:rsidP="00C34ECF">
            <w:pPr>
              <w:pStyle w:val="Default"/>
              <w:rPr>
                <w:b/>
                <w:bCs/>
                <w:color w:val="auto"/>
              </w:rPr>
            </w:pPr>
            <w:r w:rsidRPr="00EC7891">
              <w:rPr>
                <w:b/>
                <w:bCs/>
                <w:color w:val="auto"/>
              </w:rPr>
              <w:t>Diel</w:t>
            </w:r>
            <w:r w:rsidR="00C34ECF" w:rsidRPr="00EC7891">
              <w:rPr>
                <w:b/>
                <w:bCs/>
                <w:color w:val="auto"/>
              </w:rPr>
              <w:t>ňa</w:t>
            </w:r>
            <w:r w:rsidRPr="00EC7891">
              <w:rPr>
                <w:b/>
                <w:bCs/>
                <w:color w:val="auto"/>
              </w:rPr>
              <w:t xml:space="preserve"> pre maliarske a dekoratívne techniky</w:t>
            </w:r>
          </w:p>
        </w:tc>
        <w:tc>
          <w:tcPr>
            <w:tcW w:w="4332" w:type="dxa"/>
          </w:tcPr>
          <w:p w:rsidR="00050E55" w:rsidRPr="00C6646A" w:rsidRDefault="00C6646A" w:rsidP="00DB6BA4">
            <w:pPr>
              <w:pStyle w:val="Default"/>
              <w:rPr>
                <w:bCs/>
                <w:color w:val="auto"/>
              </w:rPr>
            </w:pPr>
            <w:r w:rsidRPr="00C6646A">
              <w:rPr>
                <w:bCs/>
                <w:color w:val="auto"/>
              </w:rPr>
              <w:t>C</w:t>
            </w:r>
            <w:r>
              <w:rPr>
                <w:bCs/>
                <w:color w:val="auto"/>
              </w:rPr>
              <w:t>vičné steny</w:t>
            </w:r>
          </w:p>
        </w:tc>
        <w:tc>
          <w:tcPr>
            <w:tcW w:w="1265" w:type="dxa"/>
            <w:shd w:val="clear" w:color="auto" w:fill="CCFFFF"/>
          </w:tcPr>
          <w:p w:rsidR="00050E55" w:rsidRPr="003553C5" w:rsidRDefault="00050E55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1768C3" w:rsidRDefault="00C6646A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6</w:t>
            </w:r>
          </w:p>
        </w:tc>
      </w:tr>
      <w:tr w:rsidR="00050E55" w:rsidRPr="003553C5" w:rsidTr="00C6646A">
        <w:tc>
          <w:tcPr>
            <w:tcW w:w="878" w:type="dxa"/>
            <w:vMerge/>
          </w:tcPr>
          <w:p w:rsidR="00050E55" w:rsidRPr="003553C5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050E55" w:rsidRPr="003553C5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050E55" w:rsidRPr="00C6646A" w:rsidRDefault="00C6646A" w:rsidP="00DB6BA4">
            <w:pPr>
              <w:pStyle w:val="Default"/>
              <w:rPr>
                <w:bCs/>
                <w:color w:val="auto"/>
              </w:rPr>
            </w:pPr>
            <w:r w:rsidRPr="00C6646A">
              <w:rPr>
                <w:bCs/>
                <w:color w:val="auto"/>
              </w:rPr>
              <w:t>Drez s</w:t>
            </w:r>
            <w:r w:rsidR="001768C3">
              <w:rPr>
                <w:bCs/>
                <w:color w:val="auto"/>
              </w:rPr>
              <w:t> prívodom studenej a teplej vody</w:t>
            </w:r>
          </w:p>
        </w:tc>
        <w:tc>
          <w:tcPr>
            <w:tcW w:w="1265" w:type="dxa"/>
            <w:shd w:val="clear" w:color="auto" w:fill="CCFFFF"/>
          </w:tcPr>
          <w:p w:rsidR="00050E55" w:rsidRPr="003553C5" w:rsidRDefault="00050E55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050E55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1</w:t>
            </w:r>
          </w:p>
        </w:tc>
      </w:tr>
      <w:tr w:rsidR="00050E55" w:rsidRPr="003553C5" w:rsidTr="00C6646A">
        <w:tc>
          <w:tcPr>
            <w:tcW w:w="878" w:type="dxa"/>
            <w:vMerge/>
          </w:tcPr>
          <w:p w:rsidR="00050E55" w:rsidRPr="003553C5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050E55" w:rsidRPr="003553C5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050E55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iešadlo na farby</w:t>
            </w:r>
          </w:p>
        </w:tc>
        <w:tc>
          <w:tcPr>
            <w:tcW w:w="1265" w:type="dxa"/>
            <w:shd w:val="clear" w:color="auto" w:fill="CCFFFF"/>
          </w:tcPr>
          <w:p w:rsidR="00050E55" w:rsidRPr="003553C5" w:rsidRDefault="00050E55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050E55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1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ovová skrinka na náradie</w:t>
            </w: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C6646A" w:rsidRPr="001768C3" w:rsidRDefault="00C6646A" w:rsidP="00E906F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050E55" w:rsidRPr="003553C5" w:rsidTr="00C6646A">
        <w:tc>
          <w:tcPr>
            <w:tcW w:w="878" w:type="dxa"/>
            <w:vMerge/>
          </w:tcPr>
          <w:p w:rsidR="00050E55" w:rsidRPr="003553C5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050E55" w:rsidRPr="003553C5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050E55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Bezpečnostný postroj</w:t>
            </w:r>
          </w:p>
        </w:tc>
        <w:tc>
          <w:tcPr>
            <w:tcW w:w="1265" w:type="dxa"/>
            <w:shd w:val="clear" w:color="auto" w:fill="CCFFFF"/>
          </w:tcPr>
          <w:p w:rsidR="00050E55" w:rsidRPr="003553C5" w:rsidRDefault="00050E55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050E55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4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dpadkové koše na separovaný odpad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1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Hasiaci prístroj práškový a snehový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17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alčeky na nanášanie farieb rôzne druhy + miska na valček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10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učná brúska s  upínaním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liarsky rebrík  4 - stupňový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17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liarsky rebrík  5 - stupňový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17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liarsky rebrík  6- stupňový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1768C3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liarsky rebrík 8 - stupňový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petovací stôl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C6646A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petovací stôl</w:t>
            </w:r>
            <w:r w:rsidR="004A21C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-</w:t>
            </w:r>
            <w:r w:rsidR="004A21C6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apetomat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1768C3" w:rsidRDefault="001768C3" w:rsidP="00DB6BA4">
            <w:pPr>
              <w:pStyle w:val="Default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T</w:t>
            </w:r>
            <w:r>
              <w:rPr>
                <w:bCs/>
                <w:color w:val="auto"/>
              </w:rPr>
              <w:t>eleskopická tyč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1768C3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1768C3">
              <w:rPr>
                <w:bCs/>
                <w:color w:val="auto"/>
              </w:rPr>
              <w:t>3</w:t>
            </w:r>
          </w:p>
        </w:tc>
      </w:tr>
      <w:tr w:rsidR="00C6646A" w:rsidRPr="003553C5" w:rsidTr="00C6646A">
        <w:tc>
          <w:tcPr>
            <w:tcW w:w="87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C6646A" w:rsidRPr="003553C5" w:rsidRDefault="00C6646A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C6646A" w:rsidRPr="001768C3" w:rsidRDefault="001768C3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edro na farbu plastové</w:t>
            </w:r>
          </w:p>
        </w:tc>
        <w:tc>
          <w:tcPr>
            <w:tcW w:w="1265" w:type="dxa"/>
            <w:shd w:val="clear" w:color="auto" w:fill="CCFFFF"/>
          </w:tcPr>
          <w:p w:rsidR="00C6646A" w:rsidRPr="003553C5" w:rsidRDefault="00C6646A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C6646A" w:rsidRPr="00B46E4F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B46E4F">
              <w:rPr>
                <w:bCs/>
                <w:color w:val="auto"/>
              </w:rPr>
              <w:t>4</w:t>
            </w:r>
          </w:p>
        </w:tc>
      </w:tr>
      <w:tr w:rsidR="001768C3" w:rsidRPr="003553C5" w:rsidTr="00C6646A">
        <w:tc>
          <w:tcPr>
            <w:tcW w:w="87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1768C3" w:rsidRPr="001768C3" w:rsidRDefault="00B46E4F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ožnice na tapety</w:t>
            </w:r>
          </w:p>
        </w:tc>
        <w:tc>
          <w:tcPr>
            <w:tcW w:w="1265" w:type="dxa"/>
            <w:shd w:val="clear" w:color="auto" w:fill="CCFFFF"/>
          </w:tcPr>
          <w:p w:rsidR="001768C3" w:rsidRPr="003553C5" w:rsidRDefault="001768C3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1768C3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1768C3" w:rsidRPr="003553C5" w:rsidTr="00C6646A">
        <w:tc>
          <w:tcPr>
            <w:tcW w:w="87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1768C3" w:rsidRPr="001768C3" w:rsidRDefault="00B46E4F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ablóny jednoduché</w:t>
            </w:r>
          </w:p>
        </w:tc>
        <w:tc>
          <w:tcPr>
            <w:tcW w:w="1265" w:type="dxa"/>
            <w:shd w:val="clear" w:color="auto" w:fill="CCFFFF"/>
          </w:tcPr>
          <w:p w:rsidR="001768C3" w:rsidRPr="003553C5" w:rsidRDefault="001768C3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1768C3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</w:tr>
      <w:tr w:rsidR="001768C3" w:rsidRPr="003553C5" w:rsidTr="00C6646A">
        <w:tc>
          <w:tcPr>
            <w:tcW w:w="87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1768C3" w:rsidRPr="00B46E4F" w:rsidRDefault="00B46E4F" w:rsidP="00DB6BA4">
            <w:pPr>
              <w:pStyle w:val="Default"/>
              <w:rPr>
                <w:bCs/>
                <w:color w:val="auto"/>
              </w:rPr>
            </w:pPr>
            <w:r w:rsidRPr="00B46E4F">
              <w:rPr>
                <w:bCs/>
                <w:color w:val="auto"/>
              </w:rPr>
              <w:t>Š</w:t>
            </w:r>
            <w:r>
              <w:rPr>
                <w:bCs/>
                <w:color w:val="auto"/>
              </w:rPr>
              <w:t>krabka na tapety</w:t>
            </w:r>
          </w:p>
        </w:tc>
        <w:tc>
          <w:tcPr>
            <w:tcW w:w="1265" w:type="dxa"/>
            <w:shd w:val="clear" w:color="auto" w:fill="CCFFFF"/>
          </w:tcPr>
          <w:p w:rsidR="001768C3" w:rsidRPr="003553C5" w:rsidRDefault="001768C3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1768C3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1768C3" w:rsidRPr="003553C5" w:rsidTr="00C6646A">
        <w:tc>
          <w:tcPr>
            <w:tcW w:w="87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1768C3" w:rsidRPr="001768C3" w:rsidRDefault="004A21C6" w:rsidP="00B46E4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ítlačná</w:t>
            </w:r>
            <w:r w:rsidR="00B46E4F">
              <w:rPr>
                <w:bCs/>
                <w:color w:val="auto"/>
              </w:rPr>
              <w:t xml:space="preserve"> špachtľa plast</w:t>
            </w:r>
          </w:p>
        </w:tc>
        <w:tc>
          <w:tcPr>
            <w:tcW w:w="1265" w:type="dxa"/>
            <w:shd w:val="clear" w:color="auto" w:fill="CCFFFF"/>
          </w:tcPr>
          <w:p w:rsidR="001768C3" w:rsidRPr="003553C5" w:rsidRDefault="001768C3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1768C3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1768C3" w:rsidRPr="003553C5" w:rsidTr="00C6646A">
        <w:tc>
          <w:tcPr>
            <w:tcW w:w="87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1768C3" w:rsidRPr="001768C3" w:rsidRDefault="00B46E4F" w:rsidP="00B46E4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ceľová lišta na rezanie tapiet 60-</w:t>
            </w:r>
            <w:smartTag w:uri="urn:schemas-microsoft-com:office:smarttags" w:element="metricconverter">
              <w:smartTagPr>
                <w:attr w:name="ProductID" w:val="80 cm"/>
              </w:smartTagPr>
              <w:r>
                <w:rPr>
                  <w:bCs/>
                  <w:color w:val="auto"/>
                </w:rPr>
                <w:t>80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1768C3" w:rsidRPr="003553C5" w:rsidRDefault="001768C3" w:rsidP="00E906F4">
            <w:pPr>
              <w:pStyle w:val="Default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65" w:type="dxa"/>
            <w:shd w:val="clear" w:color="auto" w:fill="CCFFFF"/>
          </w:tcPr>
          <w:p w:rsidR="001768C3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1768C3" w:rsidRPr="003553C5" w:rsidTr="00C6646A">
        <w:tc>
          <w:tcPr>
            <w:tcW w:w="87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1768C3" w:rsidRPr="003553C5" w:rsidRDefault="001768C3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4332" w:type="dxa"/>
          </w:tcPr>
          <w:p w:rsidR="001768C3" w:rsidRPr="00B46E4F" w:rsidRDefault="00B46E4F" w:rsidP="00B46E4F">
            <w:pPr>
              <w:pStyle w:val="Default"/>
              <w:rPr>
                <w:bCs/>
                <w:color w:val="auto"/>
              </w:rPr>
            </w:pPr>
            <w:r w:rsidRPr="00B46E4F">
              <w:rPr>
                <w:bCs/>
                <w:color w:val="auto"/>
              </w:rPr>
              <w:t xml:space="preserve">Oceľová lišta na rezanie tapiet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B46E4F">
                <w:rPr>
                  <w:bCs/>
                  <w:color w:val="auto"/>
                </w:rPr>
                <w:t>200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1768C3" w:rsidRPr="00B46E4F" w:rsidRDefault="001768C3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1768C3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B46E4F">
              <w:rPr>
                <w:bCs/>
                <w:color w:val="auto"/>
              </w:rPr>
              <w:t>2</w:t>
            </w:r>
          </w:p>
        </w:tc>
      </w:tr>
      <w:tr w:rsidR="00050E55" w:rsidRPr="003553C5" w:rsidTr="00C6646A">
        <w:tc>
          <w:tcPr>
            <w:tcW w:w="878" w:type="dxa"/>
            <w:vMerge w:val="restart"/>
          </w:tcPr>
          <w:p w:rsidR="00050E55" w:rsidRPr="00EC7891" w:rsidRDefault="00050E55" w:rsidP="00DB6BA4">
            <w:pPr>
              <w:pStyle w:val="Default"/>
              <w:rPr>
                <w:b/>
                <w:bCs/>
                <w:color w:val="FF0000"/>
              </w:rPr>
            </w:pPr>
          </w:p>
          <w:p w:rsidR="00B46E4F" w:rsidRPr="00EC7891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B46E4F" w:rsidRPr="00EC7891" w:rsidRDefault="00B46E4F" w:rsidP="00DB6BA4">
            <w:pPr>
              <w:pStyle w:val="Default"/>
              <w:rPr>
                <w:b/>
                <w:bCs/>
                <w:color w:val="auto"/>
              </w:rPr>
            </w:pPr>
            <w:r w:rsidRPr="00EC7891">
              <w:rPr>
                <w:b/>
                <w:bCs/>
                <w:color w:val="auto"/>
              </w:rPr>
              <w:t>2.</w:t>
            </w:r>
          </w:p>
        </w:tc>
        <w:tc>
          <w:tcPr>
            <w:tcW w:w="1498" w:type="dxa"/>
            <w:vMerge w:val="restart"/>
          </w:tcPr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050E55" w:rsidRPr="00EC7891" w:rsidRDefault="00A918EA" w:rsidP="00DB6BA4">
            <w:pPr>
              <w:pStyle w:val="Default"/>
              <w:rPr>
                <w:b/>
                <w:bCs/>
                <w:color w:val="FF0000"/>
              </w:rPr>
            </w:pPr>
            <w:r w:rsidRPr="00EC7891">
              <w:rPr>
                <w:b/>
                <w:bCs/>
                <w:color w:val="auto"/>
              </w:rPr>
              <w:t>Dielňa pre natieračské a striekacie  techniky</w:t>
            </w:r>
          </w:p>
        </w:tc>
        <w:tc>
          <w:tcPr>
            <w:tcW w:w="4332" w:type="dxa"/>
          </w:tcPr>
          <w:p w:rsidR="00050E55" w:rsidRPr="00B46E4F" w:rsidRDefault="00B46E4F" w:rsidP="00DB6BA4">
            <w:pPr>
              <w:pStyle w:val="Default"/>
              <w:rPr>
                <w:bCs/>
                <w:color w:val="auto"/>
              </w:rPr>
            </w:pPr>
            <w:r w:rsidRPr="00B46E4F">
              <w:rPr>
                <w:bCs/>
                <w:color w:val="auto"/>
              </w:rPr>
              <w:t>T</w:t>
            </w:r>
            <w:r w:rsidR="00C065D9">
              <w:rPr>
                <w:bCs/>
                <w:color w:val="auto"/>
              </w:rPr>
              <w:t>laková nádoba s kompresorom</w:t>
            </w:r>
          </w:p>
        </w:tc>
        <w:tc>
          <w:tcPr>
            <w:tcW w:w="1265" w:type="dxa"/>
            <w:shd w:val="clear" w:color="auto" w:fill="CCFFFF"/>
          </w:tcPr>
          <w:p w:rsidR="00050E55" w:rsidRPr="00B46E4F" w:rsidRDefault="00050E55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050E55" w:rsidRPr="00B46E4F" w:rsidRDefault="00C065D9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lakové hadice</w:t>
            </w:r>
            <w:r w:rsidR="00037298">
              <w:rPr>
                <w:bCs/>
                <w:color w:val="auto"/>
              </w:rPr>
              <w:t xml:space="preserve"> /bm/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acovné stojany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ojany na dvere a okná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rez s odpadom a studenou a teplou vodou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eplovzdušná pištoľ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Respirátor - rúška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ibračná brúska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alčeky s miskami na nanášanie náterových hmôt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Elektrická striekacia pištoľ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46E4F" w:rsidRPr="003553C5" w:rsidTr="00C6646A">
        <w:tc>
          <w:tcPr>
            <w:tcW w:w="878" w:type="dxa"/>
            <w:vMerge/>
          </w:tcPr>
          <w:p w:rsidR="00B46E4F" w:rsidRDefault="00B46E4F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B46E4F" w:rsidRDefault="00B46E4F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B46E4F" w:rsidRPr="00B46E4F" w:rsidRDefault="00FE6820" w:rsidP="00FE6820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riekacia pištoľ so spodnou nádobkou</w:t>
            </w:r>
          </w:p>
        </w:tc>
        <w:tc>
          <w:tcPr>
            <w:tcW w:w="1265" w:type="dxa"/>
            <w:shd w:val="clear" w:color="auto" w:fill="CCFFFF"/>
          </w:tcPr>
          <w:p w:rsidR="00B46E4F" w:rsidRPr="00B46E4F" w:rsidRDefault="00B46E4F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46E4F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E6820" w:rsidRPr="003553C5" w:rsidTr="00ED0347">
        <w:tc>
          <w:tcPr>
            <w:tcW w:w="878" w:type="dxa"/>
            <w:vMerge/>
          </w:tcPr>
          <w:p w:rsidR="00FE6820" w:rsidRDefault="00FE6820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FE6820" w:rsidRDefault="00FE6820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FE6820" w:rsidRPr="00B46E4F" w:rsidRDefault="00FE6820" w:rsidP="00FE6820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riekacia pištoľ so spádovou nádobkou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CCFFFF"/>
          </w:tcPr>
          <w:p w:rsidR="00FE6820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CCFFFF"/>
          </w:tcPr>
          <w:p w:rsidR="00FE6820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E6820" w:rsidRPr="003553C5" w:rsidTr="00ED0347">
        <w:tc>
          <w:tcPr>
            <w:tcW w:w="878" w:type="dxa"/>
            <w:vMerge/>
          </w:tcPr>
          <w:p w:rsidR="00FE6820" w:rsidRDefault="00FE6820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FE6820" w:rsidRDefault="00FE6820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FE6820" w:rsidRPr="00B46E4F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Odpadkový kôš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CCFFFF"/>
          </w:tcPr>
          <w:p w:rsidR="00FE6820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CCFFFF"/>
          </w:tcPr>
          <w:p w:rsidR="00FE6820" w:rsidRPr="00B46E4F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E6820" w:rsidRPr="003553C5" w:rsidTr="00C6646A">
        <w:tc>
          <w:tcPr>
            <w:tcW w:w="878" w:type="dxa"/>
            <w:vMerge/>
          </w:tcPr>
          <w:p w:rsidR="00FE6820" w:rsidRDefault="00FE6820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FE6820" w:rsidRDefault="00FE6820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FE6820" w:rsidRPr="00FE6820" w:rsidRDefault="00FE6820" w:rsidP="00DB6BA4">
            <w:pPr>
              <w:pStyle w:val="Default"/>
              <w:rPr>
                <w:bCs/>
                <w:color w:val="auto"/>
              </w:rPr>
            </w:pPr>
            <w:r w:rsidRPr="00FE6820">
              <w:rPr>
                <w:bCs/>
                <w:color w:val="auto"/>
              </w:rPr>
              <w:t>Štetce na rôzne druhy materiálov</w:t>
            </w:r>
          </w:p>
        </w:tc>
        <w:tc>
          <w:tcPr>
            <w:tcW w:w="1265" w:type="dxa"/>
            <w:shd w:val="clear" w:color="auto" w:fill="CCFFFF"/>
          </w:tcPr>
          <w:p w:rsidR="00FE6820" w:rsidRPr="00FE6820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FE6820" w:rsidRPr="00FE6820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FE6820">
              <w:rPr>
                <w:bCs/>
                <w:color w:val="auto"/>
              </w:rPr>
              <w:t>12</w:t>
            </w:r>
          </w:p>
        </w:tc>
      </w:tr>
      <w:tr w:rsidR="00FE6820" w:rsidRPr="003553C5" w:rsidTr="00C6646A">
        <w:tc>
          <w:tcPr>
            <w:tcW w:w="878" w:type="dxa"/>
            <w:vMerge/>
          </w:tcPr>
          <w:p w:rsidR="00FE6820" w:rsidRDefault="00FE6820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FE6820" w:rsidRDefault="00FE6820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FE6820" w:rsidRPr="00FE6820" w:rsidRDefault="00FE6820" w:rsidP="00FE6820">
            <w:pPr>
              <w:pStyle w:val="Default"/>
              <w:rPr>
                <w:bCs/>
                <w:color w:val="auto"/>
              </w:rPr>
            </w:pPr>
            <w:r w:rsidRPr="00FE6820">
              <w:rPr>
                <w:bCs/>
                <w:color w:val="auto"/>
              </w:rPr>
              <w:t>Hasiaci prístroj práškový a snehový</w:t>
            </w:r>
          </w:p>
        </w:tc>
        <w:tc>
          <w:tcPr>
            <w:tcW w:w="1265" w:type="dxa"/>
            <w:shd w:val="clear" w:color="auto" w:fill="CCFFFF"/>
          </w:tcPr>
          <w:p w:rsidR="00FE6820" w:rsidRPr="00FE6820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FE6820" w:rsidRPr="00FE6820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FE6820" w:rsidRPr="003553C5" w:rsidTr="00C6646A">
        <w:tc>
          <w:tcPr>
            <w:tcW w:w="878" w:type="dxa"/>
            <w:vMerge/>
          </w:tcPr>
          <w:p w:rsidR="00FE6820" w:rsidRDefault="00FE6820" w:rsidP="00DB6BA4">
            <w:pPr>
              <w:pStyle w:val="Default"/>
              <w:rPr>
                <w:b/>
                <w:bCs/>
                <w:color w:val="FF0000"/>
              </w:rPr>
            </w:pPr>
          </w:p>
        </w:tc>
        <w:tc>
          <w:tcPr>
            <w:tcW w:w="1498" w:type="dxa"/>
            <w:vMerge/>
          </w:tcPr>
          <w:p w:rsidR="00FE6820" w:rsidRDefault="00FE6820" w:rsidP="00DB6BA4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332" w:type="dxa"/>
          </w:tcPr>
          <w:p w:rsidR="00FE6820" w:rsidRPr="00FE6820" w:rsidRDefault="00FE6820" w:rsidP="00DB6BA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môcky na fládrovanie</w:t>
            </w:r>
          </w:p>
        </w:tc>
        <w:tc>
          <w:tcPr>
            <w:tcW w:w="1265" w:type="dxa"/>
            <w:shd w:val="clear" w:color="auto" w:fill="CCFFFF"/>
          </w:tcPr>
          <w:p w:rsidR="00FE6820" w:rsidRPr="00FE6820" w:rsidRDefault="00FE6820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FE6820" w:rsidRPr="00EC7891" w:rsidRDefault="00FE6820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FE6820" w:rsidRPr="003553C5" w:rsidTr="00C6646A">
        <w:tc>
          <w:tcPr>
            <w:tcW w:w="878" w:type="dxa"/>
            <w:vMerge/>
          </w:tcPr>
          <w:p w:rsidR="00FE6820" w:rsidRPr="003553C5" w:rsidRDefault="00FE6820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FE6820" w:rsidRPr="003553C5" w:rsidRDefault="00FE6820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FE6820" w:rsidRPr="00F73664" w:rsidRDefault="00F73664" w:rsidP="00DB6BA4">
            <w:pPr>
              <w:pStyle w:val="Default"/>
              <w:rPr>
                <w:bCs/>
              </w:rPr>
            </w:pPr>
            <w:r w:rsidRPr="00F73664">
              <w:rPr>
                <w:bCs/>
              </w:rPr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FE6820" w:rsidRPr="00F73664" w:rsidRDefault="00FE6820" w:rsidP="00E906F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FE6820" w:rsidRPr="00F73664" w:rsidRDefault="00F73664" w:rsidP="00E906F4">
            <w:pPr>
              <w:pStyle w:val="Default"/>
              <w:jc w:val="center"/>
              <w:rPr>
                <w:bCs/>
              </w:rPr>
            </w:pPr>
            <w:r w:rsidRPr="00F73664">
              <w:rPr>
                <w:bCs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 w:val="restart"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Pr="003553C5" w:rsidRDefault="00EC7891" w:rsidP="00DB6BA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98" w:type="dxa"/>
            <w:vMerge w:val="restart"/>
          </w:tcPr>
          <w:p w:rsidR="00EC7891" w:rsidRDefault="00EC7891" w:rsidP="00DB6BA4">
            <w:pPr>
              <w:pStyle w:val="Default"/>
              <w:rPr>
                <w:bCs/>
              </w:rPr>
            </w:pPr>
          </w:p>
          <w:p w:rsidR="00EC7891" w:rsidRDefault="00EC7891" w:rsidP="00DB6BA4">
            <w:pPr>
              <w:pStyle w:val="Default"/>
              <w:rPr>
                <w:bCs/>
              </w:rPr>
            </w:pPr>
          </w:p>
          <w:p w:rsidR="00EC7891" w:rsidRDefault="00EC7891" w:rsidP="00DB6BA4">
            <w:pPr>
              <w:pStyle w:val="Default"/>
              <w:rPr>
                <w:bCs/>
              </w:rPr>
            </w:pPr>
          </w:p>
          <w:p w:rsidR="00EC7891" w:rsidRDefault="00EC7891" w:rsidP="00DB6BA4">
            <w:pPr>
              <w:pStyle w:val="Default"/>
              <w:rPr>
                <w:bCs/>
              </w:rPr>
            </w:pPr>
          </w:p>
          <w:p w:rsidR="00EC7891" w:rsidRDefault="00EC7891" w:rsidP="00DB6BA4">
            <w:pPr>
              <w:pStyle w:val="Default"/>
              <w:rPr>
                <w:bCs/>
              </w:rPr>
            </w:pPr>
          </w:p>
          <w:p w:rsidR="004C06CC" w:rsidRPr="00EC7891" w:rsidRDefault="004C06CC" w:rsidP="00DB6BA4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>Odborná učebňa</w:t>
            </w: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kolská lavica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atedra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tolička 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3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buľa školská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buľa magnetická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4C06C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ýstavné skrinky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krine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EC7891" w:rsidRDefault="004C06CC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ástenka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5D1B06" w:rsidP="005D1B0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</w:t>
            </w:r>
            <w:bookmarkStart w:id="15" w:name="_GoBack"/>
            <w:bookmarkEnd w:id="15"/>
            <w:r>
              <w:rPr>
                <w:bCs/>
                <w:color w:val="auto"/>
              </w:rPr>
              <w:t>ôš</w:t>
            </w:r>
            <w:r w:rsidR="004C06CC">
              <w:rPr>
                <w:bCs/>
                <w:color w:val="auto"/>
              </w:rPr>
              <w:t xml:space="preserve"> na separovaný odpad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Default="004C06CC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íložník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Default="00604EE6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rojuholník pravouhlý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Default="00604EE6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4C06CC" w:rsidRPr="003553C5" w:rsidTr="00C6646A">
        <w:tc>
          <w:tcPr>
            <w:tcW w:w="878" w:type="dxa"/>
            <w:vMerge/>
          </w:tcPr>
          <w:p w:rsidR="004C06CC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4C06CC" w:rsidRPr="003553C5" w:rsidRDefault="004C06CC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4C06CC" w:rsidRPr="00B46E4F" w:rsidRDefault="00604EE6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Kružidlo</w:t>
            </w:r>
          </w:p>
        </w:tc>
        <w:tc>
          <w:tcPr>
            <w:tcW w:w="1265" w:type="dxa"/>
            <w:shd w:val="clear" w:color="auto" w:fill="CCFFFF"/>
          </w:tcPr>
          <w:p w:rsidR="004C06CC" w:rsidRPr="00B46E4F" w:rsidRDefault="004C06CC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4C06CC" w:rsidRPr="00B46E4F" w:rsidRDefault="00604EE6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 w:val="restart"/>
          </w:tcPr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C709BB" w:rsidRPr="00EC7891" w:rsidRDefault="00C709BB" w:rsidP="00DB6BA4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>4.</w:t>
            </w:r>
          </w:p>
        </w:tc>
        <w:tc>
          <w:tcPr>
            <w:tcW w:w="1498" w:type="dxa"/>
            <w:vMerge w:val="restart"/>
          </w:tcPr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C709BB" w:rsidRPr="00EC7891" w:rsidRDefault="00C709BB" w:rsidP="00DB6BA4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>Kabinet majstra odbornej výchovy</w:t>
            </w:r>
          </w:p>
        </w:tc>
        <w:tc>
          <w:tcPr>
            <w:tcW w:w="4332" w:type="dxa"/>
          </w:tcPr>
          <w:p w:rsidR="00C709BB" w:rsidRPr="00B46E4F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PC </w:t>
            </w:r>
            <w:r w:rsidRPr="00C6646A">
              <w:rPr>
                <w:bCs/>
                <w:color w:val="auto"/>
              </w:rPr>
              <w:t>(</w:t>
            </w:r>
            <w:r>
              <w:rPr>
                <w:bCs/>
                <w:color w:val="auto"/>
              </w:rPr>
              <w:t>notebook</w:t>
            </w:r>
            <w:r w:rsidRPr="00C6646A">
              <w:rPr>
                <w:bCs/>
                <w:color w:val="auto"/>
              </w:rPr>
              <w:t>)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lačiareň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695BC6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695BC6"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CA2284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Kancelársky stôl 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695BC6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695BC6"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tolička </w:t>
            </w:r>
            <w:r w:rsidR="00CA2284">
              <w:rPr>
                <w:bCs/>
                <w:color w:val="auto"/>
              </w:rPr>
              <w:t xml:space="preserve"> kancelárska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695BC6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695BC6">
              <w:rPr>
                <w:bCs/>
                <w:color w:val="auto"/>
              </w:rPr>
              <w:t>2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abuľa s nástenkou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695BC6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695BC6"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ekárnička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695BC6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695BC6"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kriňa šatňová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kriňa na náradie  a učebné pomôcky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olice na odbornú literatúru a normy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EC7891" w:rsidRDefault="00C709BB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C709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Normy súvisiace s učebným odborom 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EC7891" w:rsidRDefault="009A1948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C709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enníky pre maľby a nátery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EC7891" w:rsidRDefault="009A1948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C709BB" w:rsidRPr="003553C5" w:rsidTr="00C6646A">
        <w:tc>
          <w:tcPr>
            <w:tcW w:w="878" w:type="dxa"/>
            <w:vMerge/>
          </w:tcPr>
          <w:p w:rsidR="00C709BB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C709BB" w:rsidRPr="003553C5" w:rsidRDefault="00C709BB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C709BB" w:rsidRDefault="00C709BB" w:rsidP="00C709BB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redpisy BOZP a PO</w:t>
            </w:r>
          </w:p>
        </w:tc>
        <w:tc>
          <w:tcPr>
            <w:tcW w:w="1265" w:type="dxa"/>
            <w:shd w:val="clear" w:color="auto" w:fill="CCFFFF"/>
          </w:tcPr>
          <w:p w:rsidR="00C709BB" w:rsidRPr="00B46E4F" w:rsidRDefault="00C709BB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709BB" w:rsidRPr="00EC7891" w:rsidRDefault="009A1948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BB3DA4" w:rsidRPr="003553C5" w:rsidTr="00C6646A">
        <w:tc>
          <w:tcPr>
            <w:tcW w:w="878" w:type="dxa"/>
            <w:vMerge w:val="restart"/>
          </w:tcPr>
          <w:p w:rsidR="00EC7891" w:rsidRDefault="002F7139" w:rsidP="002F7139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 xml:space="preserve"> </w:t>
            </w: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EC7891" w:rsidRDefault="00EC7891" w:rsidP="002F7139">
            <w:pPr>
              <w:pStyle w:val="Default"/>
              <w:rPr>
                <w:b/>
                <w:bCs/>
              </w:rPr>
            </w:pPr>
          </w:p>
          <w:p w:rsidR="00BB3DA4" w:rsidRPr="00EC7891" w:rsidRDefault="002F7139" w:rsidP="002F7139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>5.</w:t>
            </w:r>
          </w:p>
        </w:tc>
        <w:tc>
          <w:tcPr>
            <w:tcW w:w="1498" w:type="dxa"/>
            <w:vMerge w:val="restart"/>
          </w:tcPr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  <w:color w:val="auto"/>
              </w:rPr>
            </w:pPr>
          </w:p>
          <w:p w:rsidR="00BB3DA4" w:rsidRPr="00EC7891" w:rsidRDefault="00BB3DA4" w:rsidP="00DB6BA4">
            <w:pPr>
              <w:pStyle w:val="Default"/>
              <w:rPr>
                <w:b/>
                <w:bCs/>
                <w:color w:val="auto"/>
              </w:rPr>
            </w:pPr>
            <w:r w:rsidRPr="00EC7891">
              <w:rPr>
                <w:b/>
                <w:bCs/>
                <w:color w:val="auto"/>
              </w:rPr>
              <w:t>Sklad náradia</w:t>
            </w: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Vedro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Varecha murárska malá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Regál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791CBE" w:rsidRDefault="00BB3DA4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791CBE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 xml:space="preserve">Vodováha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C17B46">
                <w:rPr>
                  <w:bCs/>
                  <w:color w:val="auto"/>
                </w:rPr>
                <w:t>80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 xml:space="preserve">Vodováha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17B46">
                <w:rPr>
                  <w:bCs/>
                  <w:color w:val="auto"/>
                </w:rPr>
                <w:t>120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Maliarsky linkovač- šnúra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Prášok na linku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60607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Morská huba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Maliarska fixírka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Vzornicové valčeky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Valčeková súprava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C34ECF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 xml:space="preserve">Nádoby na miešanie </w:t>
            </w:r>
            <w:r w:rsidR="00C34ECF">
              <w:rPr>
                <w:bCs/>
                <w:color w:val="auto"/>
              </w:rPr>
              <w:t>sadry</w:t>
            </w:r>
            <w:r w:rsidR="00322792">
              <w:rPr>
                <w:bCs/>
                <w:color w:val="auto"/>
              </w:rPr>
              <w:t xml:space="preserve"> </w:t>
            </w:r>
            <w:r w:rsidRPr="00C17B46">
              <w:rPr>
                <w:bCs/>
                <w:color w:val="auto"/>
              </w:rPr>
              <w:t xml:space="preserve"> 0,5-</w:t>
            </w:r>
            <w:smartTag w:uri="urn:schemas-microsoft-com:office:smarttags" w:element="metricconverter">
              <w:smartTagPr>
                <w:attr w:name="ProductID" w:val="1 liter"/>
              </w:smartTagPr>
              <w:r w:rsidRPr="00C17B46">
                <w:rPr>
                  <w:bCs/>
                  <w:color w:val="auto"/>
                </w:rPr>
                <w:t>1 liter</w:t>
              </w:r>
            </w:smartTag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Oceľové hladidlá</w:t>
            </w:r>
          </w:p>
        </w:tc>
        <w:tc>
          <w:tcPr>
            <w:tcW w:w="1265" w:type="dxa"/>
            <w:shd w:val="clear" w:color="auto" w:fill="CCFFFF"/>
          </w:tcPr>
          <w:p w:rsidR="00BB3DA4" w:rsidRPr="00B46E4F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C17B46" w:rsidRDefault="00BB3DA4" w:rsidP="00DB6BA4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332" w:type="dxa"/>
          </w:tcPr>
          <w:p w:rsidR="00BB3DA4" w:rsidRPr="00C17B46" w:rsidRDefault="00BB3DA4" w:rsidP="00C17B46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Oceľové hrebene</w:t>
            </w:r>
            <w:r>
              <w:rPr>
                <w:bCs/>
                <w:color w:val="auto"/>
              </w:rPr>
              <w:t xml:space="preserve"> na linkrusty</w:t>
            </w:r>
          </w:p>
        </w:tc>
        <w:tc>
          <w:tcPr>
            <w:tcW w:w="1265" w:type="dxa"/>
            <w:shd w:val="clear" w:color="auto" w:fill="CCFFFF"/>
          </w:tcPr>
          <w:p w:rsidR="00BB3DA4" w:rsidRPr="00606078" w:rsidRDefault="00BB3DA4" w:rsidP="00E906F4">
            <w:pPr>
              <w:pStyle w:val="Default"/>
              <w:jc w:val="center"/>
              <w:rPr>
                <w:bCs/>
                <w:color w:val="C00000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6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Drôtené kefy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1265" w:type="dxa"/>
            <w:shd w:val="clear" w:color="auto" w:fill="CCFFFF"/>
          </w:tcPr>
          <w:p w:rsidR="00BB3DA4" w:rsidRPr="00606078" w:rsidRDefault="00BB3DA4" w:rsidP="00E906F4">
            <w:pPr>
              <w:pStyle w:val="Default"/>
              <w:jc w:val="center"/>
              <w:rPr>
                <w:bCs/>
                <w:color w:val="C00000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C17B46">
              <w:rPr>
                <w:bCs/>
                <w:color w:val="auto"/>
              </w:rPr>
              <w:t>1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alček na nanášanie náterov a miska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Vzduchová brúska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627D55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Stierky plastové a oceľové 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hlová brúska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tetka maliarska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tetec plochý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tetec okrúhly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tetec radiátorový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tetec linkovací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ineár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ierka 3-</w:t>
            </w: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bCs/>
                  <w:color w:val="auto"/>
                </w:rPr>
                <w:t>5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ierka 8-</w:t>
            </w:r>
            <w:smartTag w:uri="urn:schemas-microsoft-com:office:smarttags" w:element="metricconverter">
              <w:smartTagPr>
                <w:attr w:name="ProductID" w:val="10 cm"/>
              </w:smartTagPr>
              <w:r>
                <w:rPr>
                  <w:bCs/>
                  <w:color w:val="auto"/>
                </w:rPr>
                <w:t>10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kladací meter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Pr="00C17B46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Maliarska ceruza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C17B46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Default="00BB3DA4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Uzamykateľné skrine na náradie</w:t>
            </w: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BB3DA4" w:rsidRPr="00EC7891" w:rsidRDefault="00BB3DA4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BB3DA4" w:rsidRPr="003553C5" w:rsidTr="00C6646A">
        <w:tc>
          <w:tcPr>
            <w:tcW w:w="878" w:type="dxa"/>
            <w:vMerge/>
          </w:tcPr>
          <w:p w:rsidR="00BB3DA4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BB3DA4" w:rsidRPr="003553C5" w:rsidRDefault="00BB3DA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BB3DA4" w:rsidRDefault="00BB3DA4" w:rsidP="003B125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Respirátor </w:t>
            </w:r>
            <w:r w:rsidRPr="00C6646A">
              <w:rPr>
                <w:bCs/>
                <w:color w:val="auto"/>
              </w:rPr>
              <w:t>(</w:t>
            </w:r>
            <w:r>
              <w:rPr>
                <w:bCs/>
                <w:color w:val="auto"/>
              </w:rPr>
              <w:t>papierový, plátenný</w:t>
            </w:r>
            <w:r w:rsidRPr="00C6646A">
              <w:rPr>
                <w:bCs/>
                <w:color w:val="auto"/>
              </w:rPr>
              <w:t>)</w:t>
            </w:r>
          </w:p>
        </w:tc>
        <w:tc>
          <w:tcPr>
            <w:tcW w:w="1265" w:type="dxa"/>
            <w:shd w:val="clear" w:color="auto" w:fill="CCFFFF"/>
          </w:tcPr>
          <w:p w:rsidR="00BB3DA4" w:rsidRDefault="00BB3DA4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BB3DA4" w:rsidRPr="00EC7891" w:rsidRDefault="00BB3DA4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3B125A" w:rsidRPr="003553C5" w:rsidTr="00C6646A">
        <w:tc>
          <w:tcPr>
            <w:tcW w:w="878" w:type="dxa"/>
            <w:vMerge w:val="restart"/>
          </w:tcPr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>6.</w:t>
            </w: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 w:val="restart"/>
          </w:tcPr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EC7891" w:rsidRDefault="00EC7891" w:rsidP="00DB6BA4">
            <w:pPr>
              <w:pStyle w:val="Default"/>
              <w:rPr>
                <w:b/>
                <w:bCs/>
              </w:rPr>
            </w:pPr>
          </w:p>
          <w:p w:rsidR="003B125A" w:rsidRPr="00EC7891" w:rsidRDefault="003B125A" w:rsidP="00DB6BA4">
            <w:pPr>
              <w:pStyle w:val="Default"/>
              <w:rPr>
                <w:b/>
                <w:bCs/>
              </w:rPr>
            </w:pPr>
            <w:r w:rsidRPr="00EC7891">
              <w:rPr>
                <w:b/>
                <w:bCs/>
              </w:rPr>
              <w:t>Sklad materiálu</w:t>
            </w: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Pigmenty a ostatné materiály na tónovanie farieb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Farby interiérové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Stierkové hmoty a tmely pre maľby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Brúsne materiály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Pomocné maliarske  materiály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Tapety rôzneho druhu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Náterivá rôzneho druhu , riedidlá, emaily, laky,, tmely, lazúry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3B125A" w:rsidRPr="003553C5" w:rsidTr="00C6646A">
        <w:tc>
          <w:tcPr>
            <w:tcW w:w="878" w:type="dxa"/>
            <w:vMerge/>
          </w:tcPr>
          <w:p w:rsidR="003B125A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98" w:type="dxa"/>
            <w:vMerge/>
          </w:tcPr>
          <w:p w:rsidR="003B125A" w:rsidRPr="003553C5" w:rsidRDefault="003B125A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332" w:type="dxa"/>
          </w:tcPr>
          <w:p w:rsidR="003B125A" w:rsidRPr="00C45038" w:rsidRDefault="003B125A" w:rsidP="00792A88">
            <w:pPr>
              <w:pStyle w:val="Default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Brúsne papiere na mokré brúsenie</w:t>
            </w:r>
          </w:p>
        </w:tc>
        <w:tc>
          <w:tcPr>
            <w:tcW w:w="1265" w:type="dxa"/>
            <w:shd w:val="clear" w:color="auto" w:fill="CCFFFF"/>
          </w:tcPr>
          <w:p w:rsidR="003B125A" w:rsidRPr="00C45038" w:rsidRDefault="003B125A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3B125A" w:rsidRPr="00EC7891" w:rsidRDefault="003B125A" w:rsidP="00E906F4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EC7891">
              <w:rPr>
                <w:bCs/>
                <w:color w:val="auto"/>
                <w:sz w:val="20"/>
                <w:szCs w:val="20"/>
              </w:rPr>
              <w:t>podľa potreby</w:t>
            </w:r>
          </w:p>
        </w:tc>
      </w:tr>
      <w:tr w:rsidR="00C45038" w:rsidRPr="003553C5" w:rsidTr="00C6646A">
        <w:tc>
          <w:tcPr>
            <w:tcW w:w="878" w:type="dxa"/>
            <w:vMerge w:val="restart"/>
          </w:tcPr>
          <w:p w:rsidR="00EC7891" w:rsidRDefault="00EC7891" w:rsidP="00EC7891">
            <w:pPr>
              <w:pStyle w:val="Default"/>
              <w:jc w:val="both"/>
              <w:rPr>
                <w:b/>
                <w:bCs/>
              </w:rPr>
            </w:pPr>
          </w:p>
          <w:p w:rsidR="00C45038" w:rsidRPr="00EC7891" w:rsidRDefault="00C45038" w:rsidP="00EC7891">
            <w:pPr>
              <w:pStyle w:val="Default"/>
              <w:jc w:val="both"/>
              <w:rPr>
                <w:b/>
                <w:bCs/>
              </w:rPr>
            </w:pPr>
            <w:r w:rsidRPr="00EC7891">
              <w:rPr>
                <w:b/>
                <w:bCs/>
              </w:rPr>
              <w:t>7.</w:t>
            </w:r>
          </w:p>
        </w:tc>
        <w:tc>
          <w:tcPr>
            <w:tcW w:w="1498" w:type="dxa"/>
            <w:vMerge w:val="restart"/>
          </w:tcPr>
          <w:p w:rsidR="00EC7891" w:rsidRDefault="00EC7891" w:rsidP="00EC7891">
            <w:pPr>
              <w:pStyle w:val="Default"/>
              <w:jc w:val="both"/>
              <w:rPr>
                <w:b/>
                <w:bCs/>
              </w:rPr>
            </w:pPr>
          </w:p>
          <w:p w:rsidR="00C45038" w:rsidRPr="00EC7891" w:rsidRDefault="00C45038" w:rsidP="00EC7891">
            <w:pPr>
              <w:pStyle w:val="Default"/>
              <w:jc w:val="both"/>
              <w:rPr>
                <w:b/>
                <w:bCs/>
              </w:rPr>
            </w:pPr>
            <w:r w:rsidRPr="00EC7891">
              <w:rPr>
                <w:b/>
                <w:bCs/>
              </w:rPr>
              <w:t>Šatne</w:t>
            </w:r>
          </w:p>
        </w:tc>
        <w:tc>
          <w:tcPr>
            <w:tcW w:w="4332" w:type="dxa"/>
          </w:tcPr>
          <w:p w:rsidR="00C45038" w:rsidRDefault="00C45038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Šatňová skrinka</w:t>
            </w:r>
          </w:p>
        </w:tc>
        <w:tc>
          <w:tcPr>
            <w:tcW w:w="1265" w:type="dxa"/>
            <w:shd w:val="clear" w:color="auto" w:fill="CCFFFF"/>
          </w:tcPr>
          <w:p w:rsidR="00C45038" w:rsidRPr="00B46E4F" w:rsidRDefault="00C45038" w:rsidP="00E906F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C45038" w:rsidRPr="00606078" w:rsidRDefault="00C45038" w:rsidP="00E906F4">
            <w:pPr>
              <w:pStyle w:val="Default"/>
              <w:jc w:val="center"/>
              <w:rPr>
                <w:bCs/>
                <w:color w:val="C00000"/>
              </w:rPr>
            </w:pPr>
          </w:p>
        </w:tc>
      </w:tr>
      <w:tr w:rsidR="00C45038" w:rsidRPr="003553C5" w:rsidTr="00C6646A">
        <w:tc>
          <w:tcPr>
            <w:tcW w:w="878" w:type="dxa"/>
            <w:vMerge/>
          </w:tcPr>
          <w:p w:rsidR="00C45038" w:rsidRPr="00C45038" w:rsidRDefault="00C45038" w:rsidP="00DB6BA4">
            <w:pPr>
              <w:pStyle w:val="Default"/>
              <w:rPr>
                <w:bCs/>
              </w:rPr>
            </w:pPr>
          </w:p>
        </w:tc>
        <w:tc>
          <w:tcPr>
            <w:tcW w:w="1498" w:type="dxa"/>
            <w:vMerge/>
          </w:tcPr>
          <w:p w:rsidR="00C45038" w:rsidRPr="00C45038" w:rsidRDefault="00C45038" w:rsidP="00DB6BA4">
            <w:pPr>
              <w:pStyle w:val="Default"/>
              <w:rPr>
                <w:bCs/>
              </w:rPr>
            </w:pPr>
          </w:p>
        </w:tc>
        <w:tc>
          <w:tcPr>
            <w:tcW w:w="4332" w:type="dxa"/>
          </w:tcPr>
          <w:p w:rsidR="00C45038" w:rsidRDefault="00C45038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Stôl</w:t>
            </w:r>
          </w:p>
        </w:tc>
        <w:tc>
          <w:tcPr>
            <w:tcW w:w="1265" w:type="dxa"/>
            <w:shd w:val="clear" w:color="auto" w:fill="CCFFFF"/>
          </w:tcPr>
          <w:p w:rsidR="00C45038" w:rsidRPr="00B46E4F" w:rsidRDefault="00C45038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45038" w:rsidRPr="00C45038" w:rsidRDefault="00C45038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2</w:t>
            </w:r>
          </w:p>
        </w:tc>
      </w:tr>
      <w:tr w:rsidR="00C45038" w:rsidRPr="003553C5" w:rsidTr="00C6646A">
        <w:tc>
          <w:tcPr>
            <w:tcW w:w="878" w:type="dxa"/>
            <w:vMerge/>
          </w:tcPr>
          <w:p w:rsidR="00C45038" w:rsidRPr="00C45038" w:rsidRDefault="00C45038" w:rsidP="00DB6BA4">
            <w:pPr>
              <w:pStyle w:val="Default"/>
              <w:rPr>
                <w:bCs/>
              </w:rPr>
            </w:pPr>
          </w:p>
        </w:tc>
        <w:tc>
          <w:tcPr>
            <w:tcW w:w="1498" w:type="dxa"/>
            <w:vMerge/>
          </w:tcPr>
          <w:p w:rsidR="00C45038" w:rsidRPr="00C45038" w:rsidRDefault="00C45038" w:rsidP="00DB6BA4">
            <w:pPr>
              <w:pStyle w:val="Default"/>
              <w:rPr>
                <w:bCs/>
              </w:rPr>
            </w:pPr>
          </w:p>
        </w:tc>
        <w:tc>
          <w:tcPr>
            <w:tcW w:w="4332" w:type="dxa"/>
          </w:tcPr>
          <w:p w:rsidR="00C45038" w:rsidRDefault="00C45038" w:rsidP="00792A88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avica</w:t>
            </w:r>
          </w:p>
        </w:tc>
        <w:tc>
          <w:tcPr>
            <w:tcW w:w="1265" w:type="dxa"/>
            <w:shd w:val="clear" w:color="auto" w:fill="CCFFFF"/>
          </w:tcPr>
          <w:p w:rsidR="00C45038" w:rsidRPr="00B46E4F" w:rsidRDefault="00C45038" w:rsidP="00E906F4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  <w:shd w:val="clear" w:color="auto" w:fill="CCFFFF"/>
          </w:tcPr>
          <w:p w:rsidR="00C45038" w:rsidRPr="00C45038" w:rsidRDefault="00C45038" w:rsidP="00E906F4">
            <w:pPr>
              <w:pStyle w:val="Default"/>
              <w:jc w:val="center"/>
              <w:rPr>
                <w:bCs/>
                <w:color w:val="auto"/>
              </w:rPr>
            </w:pPr>
            <w:r w:rsidRPr="00C45038">
              <w:rPr>
                <w:bCs/>
                <w:color w:val="auto"/>
              </w:rPr>
              <w:t>4</w:t>
            </w:r>
          </w:p>
        </w:tc>
      </w:tr>
    </w:tbl>
    <w:p w:rsidR="00CA2284" w:rsidRDefault="00CA2284" w:rsidP="00525162">
      <w:pPr>
        <w:pStyle w:val="Nadpis1"/>
      </w:pPr>
      <w:bookmarkStart w:id="16" w:name="_Toc423870536"/>
    </w:p>
    <w:p w:rsidR="00ED0347" w:rsidRPr="00ED0347" w:rsidRDefault="00525162" w:rsidP="00A857A8">
      <w:pPr>
        <w:pStyle w:val="Nadpis1"/>
        <w:ind w:firstLine="440"/>
      </w:pPr>
      <w:r>
        <w:t xml:space="preserve">5 </w:t>
      </w:r>
      <w:r w:rsidR="00EE6DA0" w:rsidRPr="00662742">
        <w:t>Odporúčané učebné priestory</w:t>
      </w:r>
      <w:bookmarkEnd w:id="16"/>
      <w:r w:rsidR="00EE6DA0" w:rsidRPr="00662742">
        <w:t xml:space="preserve"> </w:t>
      </w:r>
    </w:p>
    <w:p w:rsidR="00EE6DA0" w:rsidRDefault="00A23FB0" w:rsidP="00A23FB0">
      <w:pPr>
        <w:pStyle w:val="Default"/>
        <w:spacing w:before="240"/>
        <w:ind w:firstLine="440"/>
        <w:jc w:val="both"/>
      </w:pPr>
      <w:r>
        <w:t>Z</w:t>
      </w:r>
      <w:r w:rsidR="00EE6DA0" w:rsidRPr="00324383">
        <w:t xml:space="preserve">aradenia odporúčaných nadštandardných učebných priestorov pre zabezpečenie teoretického a praktického vyučovania umožní realizovať kvalitnejšiu výučbu vzhľadom na </w:t>
      </w:r>
      <w:r>
        <w:t>požiadavky školského vzdelávacieho programu v učebnom odbore 3675 H maliar</w:t>
      </w:r>
      <w:r w:rsidRPr="00324383">
        <w:t xml:space="preserve">. </w:t>
      </w:r>
      <w:r>
        <w:t>Uvedenými učebnými priestormi sa skvalitní výučba a odborná príprava žiakov učebného odboru 3675 H maliar</w:t>
      </w:r>
      <w:r w:rsidRPr="00324383">
        <w:t xml:space="preserve">. </w:t>
      </w:r>
    </w:p>
    <w:p w:rsidR="00CA2284" w:rsidRDefault="00CA2284" w:rsidP="00A23FB0">
      <w:pPr>
        <w:pStyle w:val="Default"/>
        <w:spacing w:before="240"/>
        <w:ind w:firstLine="440"/>
        <w:jc w:val="both"/>
      </w:pPr>
    </w:p>
    <w:p w:rsidR="00EE6DA0" w:rsidRDefault="00525162" w:rsidP="00525162">
      <w:pPr>
        <w:pStyle w:val="Nadpis2"/>
      </w:pPr>
      <w:bookmarkStart w:id="17" w:name="_Toc423870537"/>
      <w:r>
        <w:t xml:space="preserve">5.1 </w:t>
      </w:r>
      <w:r w:rsidR="00EE6DA0" w:rsidRPr="00324383">
        <w:t>Odporúčané učebné priestory pre teoretické vyučovanie</w:t>
      </w:r>
      <w:bookmarkEnd w:id="17"/>
    </w:p>
    <w:p w:rsidR="00CB4D1D" w:rsidRDefault="00320907" w:rsidP="00320907">
      <w:pPr>
        <w:pStyle w:val="Default"/>
        <w:spacing w:before="120"/>
        <w:ind w:firstLine="440"/>
        <w:jc w:val="both"/>
      </w:pPr>
      <w:r>
        <w:t>O</w:t>
      </w:r>
      <w:r w:rsidR="00EE6DA0" w:rsidRPr="00324383">
        <w:t>dporúčané nadštandardné učebné priestory umožnia realizovať kvalitnejšiu teoretickú výučbu</w:t>
      </w:r>
      <w:r>
        <w:t xml:space="preserve"> </w:t>
      </w:r>
      <w:r w:rsidR="002E5937">
        <w:t>v učebnom odbore 3675 H maliar</w:t>
      </w:r>
      <w:r w:rsidR="002E5937" w:rsidRPr="00324383">
        <w:t xml:space="preserve"> </w:t>
      </w:r>
      <w:r>
        <w:t>a sú</w:t>
      </w:r>
      <w:r w:rsidR="00CB4D1D" w:rsidRPr="00324383">
        <w:t xml:space="preserve"> uveden</w:t>
      </w:r>
      <w:r>
        <w:t>é</w:t>
      </w:r>
      <w:r w:rsidR="00CB4D1D" w:rsidRPr="00324383">
        <w:t xml:space="preserve"> v </w:t>
      </w:r>
      <w:r w:rsidR="00CA2284">
        <w:t xml:space="preserve"> t</w:t>
      </w:r>
      <w:r w:rsidR="00CB4D1D" w:rsidRPr="00324383">
        <w:t>abuľk</w:t>
      </w:r>
      <w:r w:rsidR="00CB4D1D">
        <w:t>e</w:t>
      </w:r>
      <w:r w:rsidR="00CB4D1D" w:rsidRPr="00324383">
        <w:t xml:space="preserve"> č.</w:t>
      </w:r>
      <w:r w:rsidR="00CB4D1D">
        <w:t>5.</w:t>
      </w:r>
    </w:p>
    <w:p w:rsidR="00320844" w:rsidRDefault="00EC7891" w:rsidP="00DB6BA4">
      <w:pPr>
        <w:pStyle w:val="Default"/>
        <w:spacing w:before="480" w:after="120"/>
        <w:rPr>
          <w:b/>
          <w:bCs/>
        </w:rPr>
      </w:pPr>
      <w:r>
        <w:rPr>
          <w:b/>
          <w:bCs/>
        </w:rPr>
        <w:t>T</w:t>
      </w:r>
      <w:r w:rsidR="00320844" w:rsidRPr="002351D4">
        <w:rPr>
          <w:b/>
          <w:bCs/>
        </w:rPr>
        <w:t xml:space="preserve">abuľka č. </w:t>
      </w:r>
      <w:r w:rsidR="00DB6BA4">
        <w:rPr>
          <w:b/>
          <w:bCs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320844" w:rsidRPr="003553C5" w:rsidTr="003553C5">
        <w:tc>
          <w:tcPr>
            <w:tcW w:w="768" w:type="dxa"/>
            <w:shd w:val="clear" w:color="auto" w:fill="D9D9D9"/>
          </w:tcPr>
          <w:p w:rsidR="00320844" w:rsidRPr="003553C5" w:rsidRDefault="00320844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320844" w:rsidRPr="003553C5" w:rsidRDefault="00320844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učebného priestoru pre teoretické vyučovanie</w:t>
            </w:r>
          </w:p>
        </w:tc>
      </w:tr>
      <w:tr w:rsidR="00320844" w:rsidRPr="003553C5" w:rsidTr="003553C5">
        <w:tc>
          <w:tcPr>
            <w:tcW w:w="768" w:type="dxa"/>
          </w:tcPr>
          <w:p w:rsidR="00320844" w:rsidRPr="00320907" w:rsidRDefault="00320907" w:rsidP="00DB6BA4">
            <w:pPr>
              <w:pStyle w:val="Default"/>
              <w:rPr>
                <w:bCs/>
              </w:rPr>
            </w:pPr>
            <w:r w:rsidRPr="00320907">
              <w:rPr>
                <w:bCs/>
              </w:rPr>
              <w:lastRenderedPageBreak/>
              <w:t>1.</w:t>
            </w:r>
          </w:p>
        </w:tc>
        <w:tc>
          <w:tcPr>
            <w:tcW w:w="8470" w:type="dxa"/>
          </w:tcPr>
          <w:p w:rsidR="00320844" w:rsidRPr="00320907" w:rsidRDefault="00320907" w:rsidP="00320907">
            <w:pPr>
              <w:pStyle w:val="Default"/>
              <w:rPr>
                <w:bCs/>
              </w:rPr>
            </w:pPr>
            <w:r w:rsidRPr="00320907">
              <w:rPr>
                <w:bCs/>
              </w:rPr>
              <w:t>Odborná počítačová miestnosť</w:t>
            </w:r>
          </w:p>
        </w:tc>
      </w:tr>
    </w:tbl>
    <w:p w:rsidR="00EE6DA0" w:rsidRPr="00662742" w:rsidRDefault="00525162" w:rsidP="00525162">
      <w:pPr>
        <w:pStyle w:val="Nadpis2"/>
      </w:pPr>
      <w:bookmarkStart w:id="18" w:name="_Toc423870538"/>
      <w:r>
        <w:t xml:space="preserve">5.2 </w:t>
      </w:r>
      <w:r w:rsidR="00EE6DA0" w:rsidRPr="00662742">
        <w:t>Odporúčané učebné priestory pre praktické vyučovanie</w:t>
      </w:r>
      <w:bookmarkEnd w:id="18"/>
      <w:r w:rsidR="00EE6DA0" w:rsidRPr="00662742">
        <w:t xml:space="preserve"> </w:t>
      </w:r>
      <w:r w:rsidR="00320907">
        <w:t xml:space="preserve">  </w:t>
      </w:r>
    </w:p>
    <w:p w:rsidR="00DA5199" w:rsidRDefault="00320907" w:rsidP="00320907">
      <w:pPr>
        <w:pStyle w:val="Default"/>
        <w:spacing w:before="120"/>
        <w:ind w:left="390"/>
        <w:jc w:val="both"/>
      </w:pPr>
      <w:r>
        <w:t>O</w:t>
      </w:r>
      <w:r w:rsidRPr="00324383">
        <w:t xml:space="preserve">dporúčané nadštandardné učebné priestory umožnia realizovať kvalitnejšiu </w:t>
      </w:r>
      <w:r w:rsidR="00EE6DA0" w:rsidRPr="00324383">
        <w:t xml:space="preserve">praktickú </w:t>
      </w:r>
      <w:r w:rsidR="002E5937">
        <w:t xml:space="preserve">v učebnom odbore 3675 H maliar </w:t>
      </w:r>
      <w:r>
        <w:t xml:space="preserve">a sú </w:t>
      </w:r>
      <w:r w:rsidR="00DA5199" w:rsidRPr="00324383">
        <w:t>uveden</w:t>
      </w:r>
      <w:r>
        <w:t>é</w:t>
      </w:r>
      <w:r w:rsidR="00DA5199" w:rsidRPr="00324383">
        <w:t xml:space="preserve"> v Tabuľk</w:t>
      </w:r>
      <w:r w:rsidR="00DA5199">
        <w:t>e</w:t>
      </w:r>
      <w:r w:rsidR="00DA5199" w:rsidRPr="00324383">
        <w:t xml:space="preserve"> č.</w:t>
      </w:r>
      <w:r w:rsidR="00DA5199">
        <w:t>6.</w:t>
      </w:r>
    </w:p>
    <w:p w:rsidR="00974B7D" w:rsidRDefault="00974B7D" w:rsidP="00791CBE">
      <w:pPr>
        <w:pStyle w:val="Default"/>
        <w:spacing w:before="36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974B7D" w:rsidRPr="003553C5" w:rsidTr="003553C5">
        <w:tc>
          <w:tcPr>
            <w:tcW w:w="768" w:type="dxa"/>
            <w:shd w:val="clear" w:color="auto" w:fill="D9D9D9"/>
          </w:tcPr>
          <w:p w:rsidR="00974B7D" w:rsidRPr="003553C5" w:rsidRDefault="00974B7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974B7D" w:rsidRPr="003553C5" w:rsidRDefault="00974B7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učebného priestoru pre praktické vyučovanie</w:t>
            </w:r>
          </w:p>
        </w:tc>
      </w:tr>
      <w:tr w:rsidR="00974B7D" w:rsidRPr="003553C5" w:rsidTr="003553C5">
        <w:tc>
          <w:tcPr>
            <w:tcW w:w="768" w:type="dxa"/>
          </w:tcPr>
          <w:p w:rsidR="00974B7D" w:rsidRPr="002E5937" w:rsidRDefault="002E5937" w:rsidP="00DB6BA4">
            <w:pPr>
              <w:pStyle w:val="Default"/>
              <w:rPr>
                <w:bCs/>
              </w:rPr>
            </w:pPr>
            <w:r w:rsidRPr="002E5937">
              <w:rPr>
                <w:bCs/>
              </w:rPr>
              <w:t>1.</w:t>
            </w:r>
          </w:p>
        </w:tc>
        <w:tc>
          <w:tcPr>
            <w:tcW w:w="8470" w:type="dxa"/>
          </w:tcPr>
          <w:p w:rsidR="00974B7D" w:rsidRPr="002E5937" w:rsidRDefault="002E5937" w:rsidP="00DB6BA4">
            <w:pPr>
              <w:pStyle w:val="Default"/>
              <w:rPr>
                <w:bCs/>
              </w:rPr>
            </w:pPr>
            <w:r w:rsidRPr="002E5937">
              <w:rPr>
                <w:bCs/>
              </w:rPr>
              <w:t>Žiacka dielňa s prezentačnou časťou</w:t>
            </w:r>
          </w:p>
        </w:tc>
      </w:tr>
      <w:tr w:rsidR="00A918EA" w:rsidRPr="003553C5" w:rsidTr="003553C5">
        <w:tc>
          <w:tcPr>
            <w:tcW w:w="768" w:type="dxa"/>
          </w:tcPr>
          <w:p w:rsidR="00A918EA" w:rsidRPr="002E5937" w:rsidRDefault="00A918EA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470" w:type="dxa"/>
          </w:tcPr>
          <w:p w:rsidR="00A918EA" w:rsidRPr="00792A88" w:rsidRDefault="00A918EA" w:rsidP="00695BC6">
            <w:pPr>
              <w:pStyle w:val="Default"/>
              <w:rPr>
                <w:bCs/>
              </w:rPr>
            </w:pPr>
            <w:r w:rsidRPr="00792A88">
              <w:rPr>
                <w:bCs/>
              </w:rPr>
              <w:t>Sklad náradia</w:t>
            </w:r>
          </w:p>
        </w:tc>
      </w:tr>
      <w:tr w:rsidR="00A918EA" w:rsidRPr="003553C5" w:rsidTr="003553C5">
        <w:tc>
          <w:tcPr>
            <w:tcW w:w="768" w:type="dxa"/>
          </w:tcPr>
          <w:p w:rsidR="00A918EA" w:rsidRPr="002E5937" w:rsidRDefault="00A918EA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470" w:type="dxa"/>
          </w:tcPr>
          <w:p w:rsidR="00A918EA" w:rsidRPr="002E5937" w:rsidRDefault="00A918EA" w:rsidP="00DB6BA4">
            <w:pPr>
              <w:pStyle w:val="Default"/>
              <w:rPr>
                <w:bCs/>
              </w:rPr>
            </w:pPr>
            <w:r w:rsidRPr="00B46E4F">
              <w:rPr>
                <w:bCs/>
                <w:color w:val="auto"/>
              </w:rPr>
              <w:t>Dielňa pre natieračské a striekacie  techniky</w:t>
            </w:r>
          </w:p>
        </w:tc>
      </w:tr>
    </w:tbl>
    <w:p w:rsidR="00EC7891" w:rsidRDefault="00EC7891" w:rsidP="00525162">
      <w:pPr>
        <w:pStyle w:val="Nadpis1"/>
      </w:pPr>
      <w:bookmarkStart w:id="19" w:name="_Toc423870539"/>
    </w:p>
    <w:p w:rsidR="002E5937" w:rsidRPr="00233C1D" w:rsidRDefault="00525162" w:rsidP="00A857A8">
      <w:pPr>
        <w:pStyle w:val="Nadpis1"/>
        <w:ind w:firstLine="708"/>
      </w:pPr>
      <w:r>
        <w:t xml:space="preserve">6 </w:t>
      </w:r>
      <w:r w:rsidR="00EE6DA0" w:rsidRPr="00662742">
        <w:t>Odporúčané vybavenie učebných priestorov</w:t>
      </w:r>
      <w:bookmarkEnd w:id="19"/>
      <w:r w:rsidR="00EE6DA0" w:rsidRPr="00662742">
        <w:t xml:space="preserve"> </w:t>
      </w:r>
    </w:p>
    <w:p w:rsidR="00EE6DA0" w:rsidRPr="00662742" w:rsidRDefault="00233C1D" w:rsidP="00EE6DA0">
      <w:pPr>
        <w:pStyle w:val="Default"/>
        <w:spacing w:before="240"/>
        <w:ind w:firstLine="440"/>
        <w:jc w:val="both"/>
      </w:pPr>
      <w:r>
        <w:t>D</w:t>
      </w:r>
      <w:r w:rsidR="00EE6DA0" w:rsidRPr="00662742">
        <w:t>ôvody zr</w:t>
      </w:r>
      <w:r>
        <w:t>i</w:t>
      </w:r>
      <w:r w:rsidR="00EE6DA0" w:rsidRPr="00662742">
        <w:t>adenia odporúčaného nadštandardného vybavenia učebných priestorov pre zabezpečenie teoretického a praktického vyučovania</w:t>
      </w:r>
      <w:r>
        <w:t xml:space="preserve"> je </w:t>
      </w:r>
      <w:r w:rsidR="00EE6DA0" w:rsidRPr="00662742">
        <w:t xml:space="preserve"> realizovať kvalitnejšiu výučbu vzhľadom na podmienky a</w:t>
      </w:r>
      <w:r>
        <w:t> </w:t>
      </w:r>
      <w:r w:rsidR="00EE6DA0" w:rsidRPr="00662742">
        <w:t>možnosti</w:t>
      </w:r>
      <w:r>
        <w:t xml:space="preserve"> školy</w:t>
      </w:r>
      <w:r w:rsidR="00EE6DA0" w:rsidRPr="00662742">
        <w:t xml:space="preserve"> </w:t>
      </w:r>
    </w:p>
    <w:p w:rsidR="00EE6DA0" w:rsidRDefault="00525162" w:rsidP="00525162">
      <w:pPr>
        <w:pStyle w:val="Nadpis2"/>
      </w:pPr>
      <w:bookmarkStart w:id="20" w:name="_Toc423870540"/>
      <w:r>
        <w:t xml:space="preserve">6.1 </w:t>
      </w:r>
      <w:r w:rsidR="00EE6DA0" w:rsidRPr="00662742">
        <w:t>Odporúčané vybavenie učebných priestorov pre teoretické vyučovanie</w:t>
      </w:r>
      <w:bookmarkEnd w:id="20"/>
    </w:p>
    <w:p w:rsidR="00A757F7" w:rsidRDefault="00233C1D" w:rsidP="00233C1D">
      <w:pPr>
        <w:pStyle w:val="Default"/>
        <w:spacing w:before="120"/>
        <w:ind w:firstLine="440"/>
        <w:jc w:val="both"/>
      </w:pPr>
      <w:r>
        <w:t>O</w:t>
      </w:r>
      <w:r w:rsidR="00EE6DA0" w:rsidRPr="00662742">
        <w:t xml:space="preserve">dporúčané nadštandardné vybavenie učebných priestorov umožní realizovať kvalitnejšiu teoretickú </w:t>
      </w:r>
      <w:r w:rsidR="00EE6DA0">
        <w:t>v</w:t>
      </w:r>
      <w:r w:rsidR="00EE6DA0" w:rsidRPr="00662742">
        <w:t xml:space="preserve">ýučbu </w:t>
      </w:r>
      <w:r>
        <w:t xml:space="preserve">v učebnom odbore </w:t>
      </w:r>
      <w:r w:rsidR="00EE6DA0" w:rsidRPr="00662742">
        <w:t xml:space="preserve"> </w:t>
      </w:r>
      <w:r>
        <w:t xml:space="preserve">3675 H maliar </w:t>
      </w:r>
      <w:r w:rsidR="00A757F7" w:rsidRPr="00324383">
        <w:t>je uveden</w:t>
      </w:r>
      <w:r>
        <w:t>é</w:t>
      </w:r>
      <w:r w:rsidR="00A757F7" w:rsidRPr="00324383">
        <w:t xml:space="preserve"> v Tabuľk</w:t>
      </w:r>
      <w:r w:rsidR="00A757F7">
        <w:t>e</w:t>
      </w:r>
      <w:r w:rsidR="00A757F7" w:rsidRPr="00324383">
        <w:t xml:space="preserve"> č.</w:t>
      </w:r>
      <w:r w:rsidR="00A757F7">
        <w:t>7</w:t>
      </w:r>
    </w:p>
    <w:p w:rsidR="00F25B2D" w:rsidRDefault="00F25B2D" w:rsidP="001C177B">
      <w:pPr>
        <w:pStyle w:val="Default"/>
        <w:spacing w:before="36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7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F25B2D" w:rsidRPr="003553C5" w:rsidTr="003553C5">
        <w:tc>
          <w:tcPr>
            <w:tcW w:w="878" w:type="dxa"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</w:p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Teoretické vyučovanie</w:t>
            </w:r>
          </w:p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25B2D" w:rsidRPr="003553C5" w:rsidTr="003553C5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. č.</w:t>
            </w:r>
          </w:p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priestoru</w:t>
            </w:r>
          </w:p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 xml:space="preserve">(z tab. č. </w:t>
            </w:r>
            <w:r w:rsidR="00956C41" w:rsidRPr="003553C5">
              <w:rPr>
                <w:b/>
                <w:bCs/>
              </w:rPr>
              <w:t>5</w:t>
            </w:r>
            <w:r w:rsidRPr="003553C5">
              <w:rPr>
                <w:b/>
                <w:bCs/>
              </w:rPr>
              <w:t xml:space="preserve">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Názov vybavenia</w:t>
            </w:r>
          </w:p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Cs/>
              </w:rPr>
              <w:t>(v členení stroje a zariadenia, prístroje, výpočtová technika, nábytok a pod.)</w:t>
            </w:r>
            <w:r w:rsidRPr="003553C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Počet na</w:t>
            </w:r>
          </w:p>
        </w:tc>
      </w:tr>
      <w:tr w:rsidR="00F25B2D" w:rsidRPr="003553C5" w:rsidTr="003553C5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5B2D" w:rsidRPr="003553C5" w:rsidRDefault="00F25B2D" w:rsidP="003553C5">
            <w:pPr>
              <w:pStyle w:val="Default"/>
              <w:jc w:val="center"/>
              <w:rPr>
                <w:b/>
                <w:bCs/>
              </w:rPr>
            </w:pPr>
            <w:r w:rsidRPr="003553C5">
              <w:rPr>
                <w:b/>
                <w:bCs/>
              </w:rPr>
              <w:t>skupinu</w:t>
            </w:r>
          </w:p>
        </w:tc>
      </w:tr>
      <w:tr w:rsidR="00F25B2D" w:rsidRPr="003553C5" w:rsidTr="003553C5">
        <w:tc>
          <w:tcPr>
            <w:tcW w:w="878" w:type="dxa"/>
            <w:vMerge w:val="restart"/>
            <w:vAlign w:val="center"/>
          </w:tcPr>
          <w:p w:rsidR="00F25B2D" w:rsidRPr="003553C5" w:rsidRDefault="00F25B2D" w:rsidP="003553C5">
            <w:pPr>
              <w:pStyle w:val="Default"/>
              <w:jc w:val="center"/>
              <w:rPr>
                <w:bCs/>
              </w:rPr>
            </w:pPr>
            <w:r w:rsidRPr="003553C5">
              <w:rPr>
                <w:bCs/>
              </w:rPr>
              <w:t>1.</w:t>
            </w:r>
          </w:p>
        </w:tc>
        <w:tc>
          <w:tcPr>
            <w:tcW w:w="1430" w:type="dxa"/>
            <w:vMerge w:val="restart"/>
            <w:vAlign w:val="center"/>
          </w:tcPr>
          <w:p w:rsidR="00F25B2D" w:rsidRPr="003553C5" w:rsidRDefault="00B62CD7" w:rsidP="00DB6BA4">
            <w:pPr>
              <w:pStyle w:val="Default"/>
              <w:rPr>
                <w:b/>
                <w:bCs/>
              </w:rPr>
            </w:pPr>
            <w:r w:rsidRPr="00320907">
              <w:rPr>
                <w:bCs/>
              </w:rPr>
              <w:t>Odborná počítačová miestnosť</w:t>
            </w:r>
          </w:p>
        </w:tc>
        <w:tc>
          <w:tcPr>
            <w:tcW w:w="4400" w:type="dxa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Kate</w:t>
            </w:r>
            <w:r w:rsidRPr="00B62CD7">
              <w:rPr>
                <w:bCs/>
              </w:rPr>
              <w:t xml:space="preserve">dra s možnosťou umiestniť </w:t>
            </w:r>
            <w:r>
              <w:rPr>
                <w:bCs/>
              </w:rPr>
              <w:t>PC  a tlačiareň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1</w:t>
            </w:r>
          </w:p>
        </w:tc>
      </w:tr>
      <w:tr w:rsidR="00F25B2D" w:rsidRPr="003553C5" w:rsidTr="003553C5">
        <w:tc>
          <w:tcPr>
            <w:tcW w:w="878" w:type="dxa"/>
            <w:vMerge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PC učiteľský</w:t>
            </w:r>
            <w:r>
              <w:rPr>
                <w:bCs/>
              </w:rPr>
              <w:t xml:space="preserve"> </w:t>
            </w:r>
            <w:r w:rsidRPr="003553C5">
              <w:rPr>
                <w:bCs/>
              </w:rPr>
              <w:t>(</w:t>
            </w:r>
            <w:r>
              <w:rPr>
                <w:bCs/>
              </w:rPr>
              <w:t>notebook</w:t>
            </w:r>
            <w:r w:rsidRPr="003553C5">
              <w:rPr>
                <w:bCs/>
              </w:rPr>
              <w:t>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1</w:t>
            </w:r>
          </w:p>
        </w:tc>
      </w:tr>
      <w:tr w:rsidR="00F25B2D" w:rsidRPr="003553C5" w:rsidTr="003553C5">
        <w:tc>
          <w:tcPr>
            <w:tcW w:w="878" w:type="dxa"/>
            <w:vMerge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5B2D" w:rsidRPr="003553C5" w:rsidRDefault="00B62CD7" w:rsidP="00B62CD7">
            <w:pPr>
              <w:pStyle w:val="Default"/>
              <w:rPr>
                <w:b/>
                <w:bCs/>
              </w:rPr>
            </w:pPr>
            <w:r w:rsidRPr="00B62CD7">
              <w:rPr>
                <w:bCs/>
              </w:rPr>
              <w:t>PC</w:t>
            </w:r>
            <w:r>
              <w:rPr>
                <w:bCs/>
              </w:rPr>
              <w:t xml:space="preserve"> žiacky </w:t>
            </w:r>
            <w:r w:rsidRPr="003553C5">
              <w:rPr>
                <w:bCs/>
              </w:rPr>
              <w:t>(</w:t>
            </w:r>
            <w:r>
              <w:rPr>
                <w:bCs/>
              </w:rPr>
              <w:t>notebook</w:t>
            </w:r>
            <w:r w:rsidRPr="003553C5">
              <w:rPr>
                <w:bCs/>
              </w:rPr>
              <w:t>)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B62CD7" w:rsidRDefault="00F25B2D" w:rsidP="00DB6BA4">
            <w:pPr>
              <w:pStyle w:val="Default"/>
              <w:rPr>
                <w:bCs/>
              </w:rPr>
            </w:pPr>
          </w:p>
        </w:tc>
      </w:tr>
      <w:tr w:rsidR="00F25B2D" w:rsidRPr="003553C5" w:rsidTr="003553C5">
        <w:tc>
          <w:tcPr>
            <w:tcW w:w="878" w:type="dxa"/>
            <w:vMerge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Dataprojekto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3553C5" w:rsidRDefault="00F25B2D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F25B2D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1</w:t>
            </w:r>
          </w:p>
        </w:tc>
      </w:tr>
      <w:tr w:rsidR="00B62CD7" w:rsidRPr="003553C5" w:rsidTr="003553C5">
        <w:tc>
          <w:tcPr>
            <w:tcW w:w="878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62CD7" w:rsidRPr="00B62CD7" w:rsidRDefault="00B62CD7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Tlačiareň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B62CD7" w:rsidRDefault="00B62CD7" w:rsidP="00DB6BA4">
            <w:pPr>
              <w:pStyle w:val="Default"/>
              <w:rPr>
                <w:bCs/>
              </w:rPr>
            </w:pPr>
            <w:r w:rsidRPr="00B62CD7">
              <w:rPr>
                <w:bCs/>
              </w:rPr>
              <w:t>1</w:t>
            </w:r>
          </w:p>
        </w:tc>
      </w:tr>
      <w:tr w:rsidR="00B62CD7" w:rsidRPr="003553C5" w:rsidTr="003553C5">
        <w:tc>
          <w:tcPr>
            <w:tcW w:w="878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62CD7" w:rsidRPr="00B62CD7" w:rsidRDefault="00B62CD7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>Stavebný soft</w:t>
            </w:r>
            <w:r w:rsidR="00BA4924">
              <w:rPr>
                <w:bCs/>
              </w:rPr>
              <w:t>v</w:t>
            </w:r>
            <w:r>
              <w:rPr>
                <w:bCs/>
              </w:rPr>
              <w:t>ér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EC7891" w:rsidRDefault="00B62CD7" w:rsidP="00DB6BA4">
            <w:pPr>
              <w:pStyle w:val="Default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B62CD7" w:rsidRPr="003553C5" w:rsidTr="003553C5">
        <w:tc>
          <w:tcPr>
            <w:tcW w:w="878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62CD7" w:rsidRPr="00B62CD7" w:rsidRDefault="00B62CD7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Rozvody : el./wifi/lan</w:t>
            </w:r>
            <w:r w:rsidR="00490C0F">
              <w:rPr>
                <w:bCs/>
              </w:rPr>
              <w:t>/</w:t>
            </w:r>
            <w:r w:rsidR="00490C0F" w:rsidRPr="00E10C01">
              <w:rPr>
                <w:color w:val="auto"/>
              </w:rPr>
              <w:t xml:space="preserve"> </w:t>
            </w:r>
            <w:r w:rsidR="00490C0F" w:rsidRPr="00037298">
              <w:rPr>
                <w:color w:val="auto"/>
              </w:rPr>
              <w:t>Internetové pripoj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B62CD7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62CD7" w:rsidRPr="003553C5" w:rsidTr="003553C5">
        <w:tc>
          <w:tcPr>
            <w:tcW w:w="878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62CD7" w:rsidRPr="00B62CD7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Ozvučenie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3553C5" w:rsidRDefault="00B62CD7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62CD7" w:rsidRPr="00B62CD7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Interaktívna tabuľa</w:t>
            </w:r>
            <w:r w:rsidR="00490C0F" w:rsidRPr="00037298">
              <w:rPr>
                <w:bCs/>
                <w:color w:val="auto"/>
              </w:rPr>
              <w:t>/</w:t>
            </w:r>
            <w:r w:rsidR="00490C0F" w:rsidRPr="00037298">
              <w:rPr>
                <w:color w:val="auto"/>
              </w:rPr>
              <w:t xml:space="preserve"> Premietacie plátno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>Softvér pre interaktívnu tabuľ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>Zatemnenie okien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EC7891" w:rsidRDefault="00BA4924" w:rsidP="00DB6BA4">
            <w:pPr>
              <w:pStyle w:val="Default"/>
              <w:rPr>
                <w:bCs/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>Otočná stolič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Stolík pod PC 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BA4924" w:rsidRDefault="00BA4924" w:rsidP="00DB6BA4">
            <w:pPr>
              <w:pStyle w:val="Default"/>
              <w:rPr>
                <w:bCs/>
              </w:rPr>
            </w:pPr>
            <w:r w:rsidRPr="00BA4924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Default="00BA4924" w:rsidP="00DB6BA4">
            <w:pPr>
              <w:pStyle w:val="Default"/>
              <w:rPr>
                <w:bCs/>
              </w:rPr>
            </w:pP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>Žiacka stolička k PC stolíku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BA4924" w:rsidRDefault="00BA4924" w:rsidP="00DB6BA4">
            <w:pPr>
              <w:pStyle w:val="Default"/>
              <w:rPr>
                <w:bCs/>
              </w:rPr>
            </w:pPr>
            <w:r w:rsidRPr="00BA4924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Default="00BA4924" w:rsidP="00DB6BA4">
            <w:pPr>
              <w:pStyle w:val="Default"/>
              <w:rPr>
                <w:bCs/>
              </w:rPr>
            </w:pPr>
          </w:p>
        </w:tc>
      </w:tr>
      <w:tr w:rsidR="00BA4924" w:rsidRPr="003553C5" w:rsidTr="003553C5">
        <w:tc>
          <w:tcPr>
            <w:tcW w:w="878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:rsidR="00BA4924" w:rsidRPr="003553C5" w:rsidRDefault="00BA4924" w:rsidP="00DB6BA4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BA4924" w:rsidRDefault="00BA4924" w:rsidP="00BA4924">
            <w:pPr>
              <w:pStyle w:val="Default"/>
              <w:rPr>
                <w:bCs/>
              </w:rPr>
            </w:pPr>
            <w:r>
              <w:rPr>
                <w:bCs/>
              </w:rPr>
              <w:t>Nástenka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Pr="00BA4924" w:rsidRDefault="00BA4924" w:rsidP="00DB6BA4">
            <w:pPr>
              <w:pStyle w:val="Default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BA4924" w:rsidRDefault="00BA4924" w:rsidP="00DB6BA4">
            <w:pPr>
              <w:pStyle w:val="Defaul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A2284" w:rsidRDefault="00CA2284" w:rsidP="00525162">
      <w:pPr>
        <w:pStyle w:val="Nadpis2"/>
      </w:pPr>
      <w:bookmarkStart w:id="21" w:name="_Toc423870541"/>
    </w:p>
    <w:p w:rsidR="00EE6DA0" w:rsidRPr="00662742" w:rsidRDefault="00525162" w:rsidP="00525162">
      <w:pPr>
        <w:pStyle w:val="Nadpis2"/>
      </w:pPr>
      <w:r>
        <w:t xml:space="preserve">6.2 </w:t>
      </w:r>
      <w:r w:rsidR="00EE6DA0" w:rsidRPr="00662742">
        <w:t>Odporúčané vybavenie učebných priestorov pre praktické vyučovanie</w:t>
      </w:r>
      <w:bookmarkEnd w:id="21"/>
      <w:r w:rsidR="00EE6DA0" w:rsidRPr="00662742">
        <w:t xml:space="preserve"> </w:t>
      </w:r>
    </w:p>
    <w:p w:rsidR="00833129" w:rsidRDefault="002D373F" w:rsidP="002D373F">
      <w:pPr>
        <w:pStyle w:val="Default"/>
        <w:spacing w:before="120"/>
        <w:ind w:firstLine="440"/>
        <w:jc w:val="both"/>
      </w:pPr>
      <w:r>
        <w:t>O</w:t>
      </w:r>
      <w:r w:rsidR="00EE6DA0" w:rsidRPr="00662742">
        <w:t>dporúčané nadštandardné vybavenie učebných priestorov umožní realizovať kvalitnejšiu praktickú výučbu</w:t>
      </w:r>
      <w:r>
        <w:t xml:space="preserve"> v </w:t>
      </w:r>
      <w:r w:rsidR="00EE6DA0" w:rsidRPr="00662742">
        <w:t xml:space="preserve"> </w:t>
      </w:r>
      <w:r>
        <w:t xml:space="preserve">učebnom odbore </w:t>
      </w:r>
      <w:r w:rsidRPr="00662742">
        <w:t xml:space="preserve"> </w:t>
      </w:r>
      <w:r>
        <w:t xml:space="preserve">3675 H </w:t>
      </w:r>
      <w:r w:rsidR="00833129" w:rsidRPr="00324383">
        <w:t>je uveden</w:t>
      </w:r>
      <w:r>
        <w:t>é</w:t>
      </w:r>
      <w:r w:rsidR="00833129" w:rsidRPr="00324383">
        <w:t xml:space="preserve"> v Tabuľk</w:t>
      </w:r>
      <w:r w:rsidR="00833129">
        <w:t>e</w:t>
      </w:r>
      <w:r w:rsidR="00833129" w:rsidRPr="00324383">
        <w:t xml:space="preserve"> č.</w:t>
      </w:r>
      <w:r w:rsidR="00833129">
        <w:t>8.</w:t>
      </w:r>
    </w:p>
    <w:p w:rsidR="00792A88" w:rsidRDefault="00792A88" w:rsidP="001C177B">
      <w:pPr>
        <w:pStyle w:val="Default"/>
        <w:spacing w:before="360" w:after="120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8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0"/>
        <w:gridCol w:w="4400"/>
        <w:gridCol w:w="1265"/>
        <w:gridCol w:w="1265"/>
      </w:tblGrid>
      <w:tr w:rsidR="00792A88" w:rsidRPr="00062146" w:rsidTr="00792A88">
        <w:tc>
          <w:tcPr>
            <w:tcW w:w="878" w:type="dxa"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4"/>
            <w:shd w:val="clear" w:color="auto" w:fill="D9D9D9"/>
            <w:vAlign w:val="center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</w:p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aktické vyučovanie</w:t>
            </w:r>
          </w:p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792A88" w:rsidRPr="00062146" w:rsidTr="00792A88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. č.</w:t>
            </w:r>
          </w:p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riestoru</w:t>
            </w:r>
          </w:p>
        </w:tc>
        <w:tc>
          <w:tcPr>
            <w:tcW w:w="1430" w:type="dxa"/>
            <w:vMerge w:val="restart"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priestoru</w:t>
            </w:r>
          </w:p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 xml:space="preserve">(z tab. č. 6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Názov vybavenia</w:t>
            </w:r>
          </w:p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Cs/>
              </w:rPr>
              <w:t>(v členení stroje a zariadenia, prístroje, výpočtová technika, nábytok a pod.)</w:t>
            </w:r>
            <w:r w:rsidRPr="00062146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Počet na</w:t>
            </w:r>
          </w:p>
        </w:tc>
      </w:tr>
      <w:tr w:rsidR="00792A88" w:rsidRPr="00062146" w:rsidTr="00792A88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92A88" w:rsidRPr="00062146" w:rsidRDefault="00792A88" w:rsidP="00792A88">
            <w:pPr>
              <w:pStyle w:val="Default"/>
              <w:jc w:val="center"/>
              <w:rPr>
                <w:b/>
                <w:bCs/>
              </w:rPr>
            </w:pPr>
            <w:r w:rsidRPr="00062146">
              <w:rPr>
                <w:b/>
                <w:bCs/>
              </w:rPr>
              <w:t>skupinu</w:t>
            </w:r>
          </w:p>
        </w:tc>
      </w:tr>
      <w:tr w:rsidR="00792A88" w:rsidRPr="00062146" w:rsidTr="00792A88">
        <w:tc>
          <w:tcPr>
            <w:tcW w:w="878" w:type="dxa"/>
            <w:vMerge w:val="restart"/>
            <w:shd w:val="clear" w:color="auto" w:fill="auto"/>
            <w:vAlign w:val="center"/>
          </w:tcPr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  <w:r w:rsidRPr="00792A88">
              <w:rPr>
                <w:bCs/>
              </w:rPr>
              <w:t>1.</w:t>
            </w: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  <w:p w:rsidR="00792A88" w:rsidRPr="00792A88" w:rsidRDefault="00792A88" w:rsidP="00792A8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30" w:type="dxa"/>
            <w:vMerge w:val="restart"/>
            <w:shd w:val="clear" w:color="auto" w:fill="auto"/>
            <w:vAlign w:val="center"/>
          </w:tcPr>
          <w:p w:rsidR="00792A88" w:rsidRPr="00ED6CD1" w:rsidRDefault="00792A88" w:rsidP="00792A88">
            <w:pPr>
              <w:pStyle w:val="Default"/>
            </w:pPr>
            <w:r w:rsidRPr="00ED6CD1">
              <w:t>Žiacka  dielňa s prezentač-nou časťou</w:t>
            </w:r>
          </w:p>
          <w:p w:rsidR="00792A88" w:rsidRPr="00ED6CD1" w:rsidRDefault="00792A88" w:rsidP="00792A88">
            <w:pPr>
              <w:pStyle w:val="Default"/>
            </w:pPr>
          </w:p>
          <w:p w:rsidR="00792A88" w:rsidRPr="00792A88" w:rsidRDefault="00792A88" w:rsidP="00792A88">
            <w:pPr>
              <w:pStyle w:val="Default"/>
              <w:rPr>
                <w:sz w:val="23"/>
                <w:szCs w:val="23"/>
              </w:rPr>
            </w:pPr>
          </w:p>
          <w:p w:rsidR="00792A88" w:rsidRPr="00792A88" w:rsidRDefault="00792A88" w:rsidP="00792A88">
            <w:pPr>
              <w:pStyle w:val="Default"/>
              <w:rPr>
                <w:sz w:val="23"/>
                <w:szCs w:val="23"/>
              </w:rPr>
            </w:pPr>
          </w:p>
          <w:p w:rsidR="00792A88" w:rsidRPr="00792A88" w:rsidRDefault="00792A88" w:rsidP="00792A88">
            <w:pPr>
              <w:pStyle w:val="Default"/>
              <w:rPr>
                <w:sz w:val="23"/>
                <w:szCs w:val="23"/>
              </w:rPr>
            </w:pPr>
          </w:p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pStyle w:val="Default"/>
            </w:pPr>
            <w:r w:rsidRPr="00C23F93">
              <w:t>Dataprojektor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5316C7" w:rsidRDefault="00792A88" w:rsidP="00792A8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pStyle w:val="Default"/>
            </w:pPr>
            <w:r w:rsidRPr="00C23F93">
              <w:t>PC (notebook)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Default="00792A88" w:rsidP="00792A8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pStyle w:val="Default"/>
            </w:pPr>
            <w:r w:rsidRPr="00C23F93">
              <w:t>Tlačiareň A4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Default="00792A88" w:rsidP="00792A8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pStyle w:val="Default"/>
            </w:pPr>
            <w:r w:rsidRPr="00C23F93">
              <w:t>Stavebný softvér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Default="00792A88" w:rsidP="00792A8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pStyle w:val="Default"/>
            </w:pPr>
            <w:r w:rsidRPr="00C23F93">
              <w:t>Rozvody: el./wifi/lan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Default="00792A88" w:rsidP="00792A8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pStyle w:val="Default"/>
            </w:pPr>
            <w:r w:rsidRPr="00C23F93">
              <w:t>Ozvučenie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Default="00792A88" w:rsidP="00792A8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C23F93" w:rsidRDefault="00792A88" w:rsidP="00792A88">
            <w:pPr>
              <w:rPr>
                <w:color w:val="000000"/>
              </w:rPr>
            </w:pPr>
            <w:r w:rsidRPr="00C23F93">
              <w:rPr>
                <w:color w:val="000000"/>
              </w:rPr>
              <w:t>Laserový zameriavač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792A88" w:rsidRPr="00A41465" w:rsidRDefault="00792A88" w:rsidP="00792A88">
            <w:pPr>
              <w:jc w:val="center"/>
            </w:pPr>
            <w: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792A88" w:rsidRPr="00C23F93" w:rsidRDefault="00792A88" w:rsidP="00792A88">
            <w:pPr>
              <w:pStyle w:val="Default"/>
            </w:pPr>
            <w:r w:rsidRPr="00C23F93">
              <w:t>Zatemnenie okien</w:t>
            </w:r>
          </w:p>
        </w:tc>
        <w:tc>
          <w:tcPr>
            <w:tcW w:w="1265" w:type="dxa"/>
            <w:shd w:val="clear" w:color="auto" w:fill="CCFFFF"/>
          </w:tcPr>
          <w:p w:rsidR="00792A88" w:rsidRPr="002759F8" w:rsidRDefault="00792A88" w:rsidP="00792A8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CCFFFF"/>
          </w:tcPr>
          <w:p w:rsidR="00792A88" w:rsidRPr="00EC7891" w:rsidRDefault="00792A88" w:rsidP="00792A88">
            <w:pPr>
              <w:pStyle w:val="Default"/>
              <w:jc w:val="center"/>
              <w:rPr>
                <w:sz w:val="20"/>
                <w:szCs w:val="20"/>
              </w:rPr>
            </w:pPr>
            <w:r w:rsidRPr="00EC7891">
              <w:rPr>
                <w:sz w:val="20"/>
                <w:szCs w:val="20"/>
              </w:rPr>
              <w:t>podľa potreby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5112E1" w:rsidRDefault="00792A88" w:rsidP="00792A88">
            <w:pPr>
              <w:pStyle w:val="Default"/>
            </w:pPr>
            <w:r>
              <w:t>Konferenčná stolička</w:t>
            </w:r>
          </w:p>
        </w:tc>
        <w:tc>
          <w:tcPr>
            <w:tcW w:w="1265" w:type="dxa"/>
            <w:shd w:val="clear" w:color="auto" w:fill="CCFFFF"/>
          </w:tcPr>
          <w:p w:rsidR="00792A88" w:rsidRPr="005112E1" w:rsidRDefault="00792A88" w:rsidP="00792A88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5112E1" w:rsidRDefault="00792A88" w:rsidP="00792A88">
            <w:pPr>
              <w:pStyle w:val="Default"/>
              <w:jc w:val="center"/>
            </w:pP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5112E1" w:rsidRDefault="00792A88" w:rsidP="00792A88">
            <w:pPr>
              <w:pStyle w:val="Default"/>
            </w:pPr>
            <w:r>
              <w:t xml:space="preserve">Katedra </w:t>
            </w:r>
          </w:p>
        </w:tc>
        <w:tc>
          <w:tcPr>
            <w:tcW w:w="1265" w:type="dxa"/>
            <w:shd w:val="clear" w:color="auto" w:fill="CCFFFF"/>
          </w:tcPr>
          <w:p w:rsidR="00792A88" w:rsidRPr="005112E1" w:rsidRDefault="00792A88" w:rsidP="00792A8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5112E1" w:rsidRDefault="00792A88" w:rsidP="00792A88">
            <w:pPr>
              <w:pStyle w:val="Default"/>
              <w:jc w:val="center"/>
            </w:pPr>
            <w:r w:rsidRPr="005112E1"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Default="00CA2284" w:rsidP="00CA2284">
            <w:pPr>
              <w:pStyle w:val="Default"/>
            </w:pPr>
            <w:r>
              <w:t>S</w:t>
            </w:r>
            <w:r w:rsidR="00792A88">
              <w:t>tolička</w:t>
            </w:r>
            <w:r>
              <w:t xml:space="preserve"> kancelárska</w:t>
            </w:r>
          </w:p>
        </w:tc>
        <w:tc>
          <w:tcPr>
            <w:tcW w:w="1265" w:type="dxa"/>
            <w:shd w:val="clear" w:color="auto" w:fill="CCFFFF"/>
          </w:tcPr>
          <w:p w:rsidR="00792A88" w:rsidRPr="005112E1" w:rsidRDefault="00792A88" w:rsidP="00792A8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5112E1" w:rsidRDefault="00792A88" w:rsidP="00792A88">
            <w:pPr>
              <w:pStyle w:val="Default"/>
              <w:jc w:val="center"/>
            </w:pPr>
            <w:r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5112E1" w:rsidRDefault="00792A88" w:rsidP="00792A88">
            <w:pPr>
              <w:pStyle w:val="Default"/>
            </w:pPr>
            <w:r>
              <w:t>Keramická tabuľa</w:t>
            </w:r>
          </w:p>
        </w:tc>
        <w:tc>
          <w:tcPr>
            <w:tcW w:w="1265" w:type="dxa"/>
            <w:shd w:val="clear" w:color="auto" w:fill="CCFFFF"/>
          </w:tcPr>
          <w:p w:rsidR="00792A88" w:rsidRPr="005112E1" w:rsidRDefault="00792A88" w:rsidP="00792A8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5112E1" w:rsidRDefault="00792A88" w:rsidP="00792A88">
            <w:pPr>
              <w:pStyle w:val="Default"/>
              <w:jc w:val="center"/>
            </w:pPr>
            <w:r w:rsidRPr="005112E1">
              <w:t>1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792A88" w:rsidRPr="005112E1" w:rsidRDefault="00792A88" w:rsidP="00792A88">
            <w:pPr>
              <w:pStyle w:val="Default"/>
            </w:pPr>
            <w:r>
              <w:t>Firemné katalógy</w:t>
            </w:r>
          </w:p>
        </w:tc>
        <w:tc>
          <w:tcPr>
            <w:tcW w:w="1265" w:type="dxa"/>
            <w:shd w:val="clear" w:color="auto" w:fill="CCFFFF"/>
          </w:tcPr>
          <w:p w:rsidR="00792A88" w:rsidRPr="005112E1" w:rsidRDefault="00792A88" w:rsidP="00792A8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EC7891" w:rsidRDefault="00792A88" w:rsidP="00792A88">
            <w:pPr>
              <w:pStyle w:val="Default"/>
              <w:jc w:val="center"/>
              <w:rPr>
                <w:sz w:val="20"/>
                <w:szCs w:val="20"/>
              </w:rPr>
            </w:pPr>
            <w:r w:rsidRPr="00EC7891">
              <w:rPr>
                <w:sz w:val="20"/>
                <w:szCs w:val="20"/>
              </w:rPr>
              <w:t>podľa potreby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  <w:vAlign w:val="center"/>
          </w:tcPr>
          <w:p w:rsidR="00792A88" w:rsidRDefault="00792A88" w:rsidP="00792A88">
            <w:pPr>
              <w:pStyle w:val="Default"/>
            </w:pPr>
            <w:r>
              <w:t>Police na firemné katalógy</w:t>
            </w:r>
          </w:p>
        </w:tc>
        <w:tc>
          <w:tcPr>
            <w:tcW w:w="1265" w:type="dxa"/>
            <w:shd w:val="clear" w:color="auto" w:fill="CCFFFF"/>
          </w:tcPr>
          <w:p w:rsidR="00792A88" w:rsidRPr="005112E1" w:rsidRDefault="00792A88" w:rsidP="00792A88">
            <w:pPr>
              <w:pStyle w:val="Default"/>
              <w:jc w:val="center"/>
            </w:pPr>
          </w:p>
        </w:tc>
        <w:tc>
          <w:tcPr>
            <w:tcW w:w="1265" w:type="dxa"/>
            <w:shd w:val="clear" w:color="auto" w:fill="CCFFFF"/>
            <w:vAlign w:val="center"/>
          </w:tcPr>
          <w:p w:rsidR="00792A88" w:rsidRPr="00EC7891" w:rsidRDefault="00792A88" w:rsidP="00792A88">
            <w:pPr>
              <w:pStyle w:val="Default"/>
              <w:jc w:val="center"/>
              <w:rPr>
                <w:sz w:val="20"/>
                <w:szCs w:val="20"/>
              </w:rPr>
            </w:pPr>
            <w:r w:rsidRPr="00EC7891">
              <w:rPr>
                <w:sz w:val="20"/>
                <w:szCs w:val="20"/>
              </w:rPr>
              <w:t>podľa potreby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612C5D" w:rsidRDefault="00792A88" w:rsidP="00792A88">
            <w:r>
              <w:t xml:space="preserve">Modely  s ukážkami maliarskych techník 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792A88" w:rsidRPr="00EC7891" w:rsidRDefault="009A1948" w:rsidP="00792A88">
            <w:pPr>
              <w:jc w:val="center"/>
              <w:rPr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612C5D" w:rsidRDefault="00792A88" w:rsidP="00792A88">
            <w:r>
              <w:t>Modely  s ukážkami dekoratívnych techník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792A88" w:rsidRPr="00EC7891" w:rsidRDefault="009A1948" w:rsidP="00792A88">
            <w:pPr>
              <w:jc w:val="center"/>
              <w:rPr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792A88" w:rsidRPr="00062146" w:rsidTr="00792A88">
        <w:tc>
          <w:tcPr>
            <w:tcW w:w="878" w:type="dxa"/>
            <w:vMerge/>
            <w:shd w:val="clear" w:color="auto" w:fill="auto"/>
          </w:tcPr>
          <w:p w:rsidR="00792A88" w:rsidRPr="00792A88" w:rsidRDefault="00792A88" w:rsidP="00792A88">
            <w:pPr>
              <w:pStyle w:val="Default"/>
              <w:rPr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792A88" w:rsidRPr="00062146" w:rsidRDefault="00792A88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792A88" w:rsidRPr="00612C5D" w:rsidRDefault="00792A88" w:rsidP="00792A88">
            <w:r>
              <w:t>Modely  s ukážkami natieračských  techník</w:t>
            </w:r>
          </w:p>
        </w:tc>
        <w:tc>
          <w:tcPr>
            <w:tcW w:w="1265" w:type="dxa"/>
            <w:shd w:val="clear" w:color="auto" w:fill="CCFFFF"/>
          </w:tcPr>
          <w:p w:rsidR="00792A88" w:rsidRDefault="00792A88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792A88" w:rsidRPr="00EC7891" w:rsidRDefault="009A1948" w:rsidP="00792A88">
            <w:pPr>
              <w:jc w:val="center"/>
              <w:rPr>
                <w:sz w:val="20"/>
                <w:szCs w:val="20"/>
              </w:rPr>
            </w:pPr>
            <w:r w:rsidRPr="00EC7891">
              <w:rPr>
                <w:bCs/>
                <w:sz w:val="20"/>
                <w:szCs w:val="20"/>
              </w:rPr>
              <w:t>podľa potreby</w:t>
            </w:r>
          </w:p>
        </w:tc>
      </w:tr>
      <w:tr w:rsidR="00322792" w:rsidRPr="00062146" w:rsidTr="00792A88">
        <w:tc>
          <w:tcPr>
            <w:tcW w:w="878" w:type="dxa"/>
            <w:vMerge w:val="restart"/>
            <w:shd w:val="clear" w:color="auto" w:fill="auto"/>
          </w:tcPr>
          <w:p w:rsidR="00322792" w:rsidRPr="00792A88" w:rsidRDefault="00322792" w:rsidP="00792A88">
            <w:pPr>
              <w:pStyle w:val="Default"/>
              <w:rPr>
                <w:bCs/>
              </w:rPr>
            </w:pPr>
            <w:r w:rsidRPr="00792A88">
              <w:rPr>
                <w:bCs/>
              </w:rPr>
              <w:t>2.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322792" w:rsidRPr="00792A88" w:rsidRDefault="00322792" w:rsidP="00792A88">
            <w:pPr>
              <w:pStyle w:val="Default"/>
              <w:rPr>
                <w:bCs/>
              </w:rPr>
            </w:pPr>
            <w:r w:rsidRPr="00792A88">
              <w:rPr>
                <w:bCs/>
              </w:rPr>
              <w:t>Sklad náradia</w:t>
            </w:r>
          </w:p>
        </w:tc>
        <w:tc>
          <w:tcPr>
            <w:tcW w:w="4400" w:type="dxa"/>
            <w:shd w:val="clear" w:color="auto" w:fill="auto"/>
          </w:tcPr>
          <w:p w:rsidR="00322792" w:rsidRDefault="00322792" w:rsidP="00037298">
            <w:r>
              <w:t xml:space="preserve">Tlaková striekačka </w:t>
            </w:r>
          </w:p>
        </w:tc>
        <w:tc>
          <w:tcPr>
            <w:tcW w:w="1265" w:type="dxa"/>
            <w:shd w:val="clear" w:color="auto" w:fill="CCFFFF"/>
          </w:tcPr>
          <w:p w:rsidR="00322792" w:rsidRDefault="00322792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322792" w:rsidRPr="00A41465" w:rsidRDefault="00322792" w:rsidP="00037298">
            <w:pPr>
              <w:jc w:val="center"/>
            </w:pPr>
            <w:r>
              <w:t xml:space="preserve">1 </w:t>
            </w:r>
          </w:p>
        </w:tc>
      </w:tr>
      <w:tr w:rsidR="00322792" w:rsidRPr="00062146" w:rsidTr="00792A88">
        <w:tc>
          <w:tcPr>
            <w:tcW w:w="878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22792" w:rsidRDefault="00322792" w:rsidP="00792A88">
            <w:r>
              <w:t>Chodúle hliníkové 38-</w:t>
            </w:r>
            <w:smartTag w:uri="urn:schemas-microsoft-com:office:smarttags" w:element="metricconverter">
              <w:smartTagPr>
                <w:attr w:name="ProductID" w:val="58 cm"/>
              </w:smartTagPr>
              <w:r>
                <w:t>58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322792" w:rsidRDefault="00322792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322792" w:rsidRPr="00A41465" w:rsidRDefault="00322792" w:rsidP="00037298">
            <w:pPr>
              <w:jc w:val="center"/>
            </w:pPr>
            <w:r>
              <w:t xml:space="preserve">1 </w:t>
            </w:r>
          </w:p>
        </w:tc>
      </w:tr>
      <w:tr w:rsidR="00322792" w:rsidRPr="00062146" w:rsidTr="00792A88">
        <w:tc>
          <w:tcPr>
            <w:tcW w:w="878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22792" w:rsidRDefault="00322792" w:rsidP="00A918EA">
            <w:r>
              <w:t>Chodúle hliníkové 45-</w:t>
            </w:r>
            <w:smartTag w:uri="urn:schemas-microsoft-com:office:smarttags" w:element="metricconverter">
              <w:smartTagPr>
                <w:attr w:name="ProductID" w:val="76 cm"/>
              </w:smartTagPr>
              <w:r>
                <w:t>76 cm</w:t>
              </w:r>
            </w:smartTag>
          </w:p>
        </w:tc>
        <w:tc>
          <w:tcPr>
            <w:tcW w:w="1265" w:type="dxa"/>
            <w:shd w:val="clear" w:color="auto" w:fill="CCFFFF"/>
          </w:tcPr>
          <w:p w:rsidR="00322792" w:rsidRDefault="00322792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322792" w:rsidRPr="00A41465" w:rsidRDefault="00322792" w:rsidP="00037298">
            <w:pPr>
              <w:jc w:val="center"/>
            </w:pPr>
            <w:r>
              <w:t xml:space="preserve">1 </w:t>
            </w:r>
          </w:p>
        </w:tc>
      </w:tr>
      <w:tr w:rsidR="00322792" w:rsidRPr="00062146" w:rsidTr="00792A88">
        <w:tc>
          <w:tcPr>
            <w:tcW w:w="878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22792" w:rsidRDefault="00322792" w:rsidP="00792A88">
            <w:r>
              <w:t>Pojazdné skladacie lešenie</w:t>
            </w:r>
          </w:p>
        </w:tc>
        <w:tc>
          <w:tcPr>
            <w:tcW w:w="1265" w:type="dxa"/>
            <w:shd w:val="clear" w:color="auto" w:fill="CCFFFF"/>
          </w:tcPr>
          <w:p w:rsidR="00322792" w:rsidRDefault="00322792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322792" w:rsidRPr="00A41465" w:rsidRDefault="00510B04" w:rsidP="00037298">
            <w:pPr>
              <w:jc w:val="center"/>
            </w:pPr>
            <w:r>
              <w:t xml:space="preserve">1 </w:t>
            </w:r>
          </w:p>
        </w:tc>
      </w:tr>
      <w:tr w:rsidR="00322792" w:rsidRPr="00062146" w:rsidTr="00792A88">
        <w:tc>
          <w:tcPr>
            <w:tcW w:w="878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1430" w:type="dxa"/>
            <w:vMerge/>
            <w:shd w:val="clear" w:color="auto" w:fill="auto"/>
          </w:tcPr>
          <w:p w:rsidR="00322792" w:rsidRPr="00062146" w:rsidRDefault="00322792" w:rsidP="00792A88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22792" w:rsidRDefault="00322792" w:rsidP="0077587E">
            <w:r>
              <w:t>Pump</w:t>
            </w:r>
            <w:r w:rsidR="0077587E">
              <w:t xml:space="preserve"> </w:t>
            </w:r>
            <w:r>
              <w:t>roller- valec  s piestom na nanášanie farby</w:t>
            </w:r>
          </w:p>
        </w:tc>
        <w:tc>
          <w:tcPr>
            <w:tcW w:w="1265" w:type="dxa"/>
            <w:shd w:val="clear" w:color="auto" w:fill="CCFFFF"/>
          </w:tcPr>
          <w:p w:rsidR="00322792" w:rsidRDefault="00322792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322792" w:rsidRDefault="00322792" w:rsidP="00037298">
            <w:pPr>
              <w:jc w:val="center"/>
            </w:pPr>
            <w:r>
              <w:t xml:space="preserve">1 </w:t>
            </w:r>
          </w:p>
        </w:tc>
      </w:tr>
      <w:tr w:rsidR="00A918EA" w:rsidRPr="00062146" w:rsidTr="00792A88">
        <w:tc>
          <w:tcPr>
            <w:tcW w:w="878" w:type="dxa"/>
            <w:shd w:val="clear" w:color="auto" w:fill="auto"/>
          </w:tcPr>
          <w:p w:rsidR="00A918EA" w:rsidRPr="00A918EA" w:rsidRDefault="00A918EA" w:rsidP="00792A88">
            <w:pPr>
              <w:pStyle w:val="Default"/>
              <w:rPr>
                <w:bCs/>
              </w:rPr>
            </w:pPr>
            <w:r w:rsidRPr="00A918EA">
              <w:rPr>
                <w:bCs/>
              </w:rPr>
              <w:t>3.</w:t>
            </w:r>
          </w:p>
        </w:tc>
        <w:tc>
          <w:tcPr>
            <w:tcW w:w="1430" w:type="dxa"/>
            <w:shd w:val="clear" w:color="auto" w:fill="auto"/>
          </w:tcPr>
          <w:p w:rsidR="00A918EA" w:rsidRPr="00062146" w:rsidRDefault="00A918EA" w:rsidP="00792A88">
            <w:pPr>
              <w:pStyle w:val="Default"/>
              <w:rPr>
                <w:b/>
                <w:bCs/>
              </w:rPr>
            </w:pPr>
            <w:r w:rsidRPr="00B46E4F">
              <w:rPr>
                <w:bCs/>
                <w:color w:val="auto"/>
              </w:rPr>
              <w:t>Dielňa pre natieračské a striekacie  techniky</w:t>
            </w:r>
          </w:p>
        </w:tc>
        <w:tc>
          <w:tcPr>
            <w:tcW w:w="4400" w:type="dxa"/>
            <w:shd w:val="clear" w:color="auto" w:fill="auto"/>
          </w:tcPr>
          <w:p w:rsidR="00A918EA" w:rsidRDefault="00A918EA" w:rsidP="00792A88">
            <w:r>
              <w:t>Striekací box s odsávaním</w:t>
            </w:r>
          </w:p>
        </w:tc>
        <w:tc>
          <w:tcPr>
            <w:tcW w:w="1265" w:type="dxa"/>
            <w:shd w:val="clear" w:color="auto" w:fill="CCFFFF"/>
          </w:tcPr>
          <w:p w:rsidR="00A918EA" w:rsidRDefault="00A918EA" w:rsidP="00792A88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CCFFFF"/>
          </w:tcPr>
          <w:p w:rsidR="00A918EA" w:rsidRDefault="00A918EA" w:rsidP="00037298">
            <w:pPr>
              <w:jc w:val="center"/>
            </w:pPr>
            <w:r>
              <w:t xml:space="preserve">1 </w:t>
            </w:r>
          </w:p>
        </w:tc>
      </w:tr>
    </w:tbl>
    <w:p w:rsidR="00792A88" w:rsidRDefault="00792A88" w:rsidP="00792A88"/>
    <w:p w:rsidR="00792A88" w:rsidRDefault="00C23F93" w:rsidP="00792A88">
      <w:r w:rsidRPr="00037298">
        <w:lastRenderedPageBreak/>
        <w:t xml:space="preserve">Odbornú učebňu pre odborný výcvik využívať pre viaceré učebné odbory v rámci dielní. </w:t>
      </w:r>
    </w:p>
    <w:p w:rsidR="00525162" w:rsidRDefault="00525162" w:rsidP="00792A88"/>
    <w:p w:rsidR="00CA2284" w:rsidRPr="00037298" w:rsidRDefault="00CA2284" w:rsidP="00792A88"/>
    <w:p w:rsidR="00B24586" w:rsidRPr="00EC7891" w:rsidRDefault="00525162" w:rsidP="00A857A8">
      <w:pPr>
        <w:pStyle w:val="Nadpis1"/>
        <w:ind w:firstLine="708"/>
        <w:rPr>
          <w:szCs w:val="28"/>
        </w:rPr>
      </w:pPr>
      <w:bookmarkStart w:id="22" w:name="_Toc409512779"/>
      <w:bookmarkStart w:id="23" w:name="_Toc423870542"/>
      <w:r w:rsidRPr="00EC7891">
        <w:rPr>
          <w:szCs w:val="28"/>
        </w:rPr>
        <w:t xml:space="preserve">7 </w:t>
      </w:r>
      <w:r w:rsidR="00B24586" w:rsidRPr="00EC7891">
        <w:rPr>
          <w:szCs w:val="28"/>
        </w:rPr>
        <w:t>Požiadavky na učebné priestory a ich vybavenie pre všeobecnovzdelávacie predmety</w:t>
      </w:r>
      <w:bookmarkEnd w:id="22"/>
      <w:bookmarkEnd w:id="23"/>
    </w:p>
    <w:p w:rsidR="00B24586" w:rsidRPr="00525162" w:rsidRDefault="00525162" w:rsidP="00525162">
      <w:pPr>
        <w:pStyle w:val="Nadpis2"/>
      </w:pPr>
      <w:bookmarkStart w:id="24" w:name="_Toc379127473"/>
      <w:bookmarkStart w:id="25" w:name="_Toc409512780"/>
      <w:bookmarkStart w:id="26" w:name="_Toc423870543"/>
      <w:r>
        <w:t xml:space="preserve">7.1 </w:t>
      </w:r>
      <w:r w:rsidR="00B24586" w:rsidRPr="00525162">
        <w:t>Základné učebné priestory</w:t>
      </w:r>
      <w:bookmarkEnd w:id="24"/>
      <w:bookmarkEnd w:id="25"/>
      <w:bookmarkEnd w:id="26"/>
    </w:p>
    <w:p w:rsidR="00B24586" w:rsidRPr="00D65169" w:rsidRDefault="00B24586" w:rsidP="00B24586">
      <w:pPr>
        <w:pStyle w:val="Bezriadkovania1"/>
        <w:spacing w:before="120"/>
        <w:ind w:right="284"/>
        <w:jc w:val="both"/>
        <w:rPr>
          <w:rFonts w:ascii="Times New Roman" w:hAnsi="Times New Roman"/>
        </w:rPr>
      </w:pPr>
    </w:p>
    <w:p w:rsidR="00B24586" w:rsidRPr="00D65169" w:rsidRDefault="00B24586" w:rsidP="00B24586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B24586" w:rsidRPr="00D65169" w:rsidTr="00DE4781">
        <w:tc>
          <w:tcPr>
            <w:tcW w:w="768" w:type="dxa"/>
            <w:shd w:val="clear" w:color="auto" w:fill="D9D9D9"/>
          </w:tcPr>
          <w:p w:rsidR="00B24586" w:rsidRPr="00D65169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B24586" w:rsidRPr="00D65169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Názov učebného priestoru</w:t>
            </w:r>
          </w:p>
        </w:tc>
      </w:tr>
      <w:tr w:rsidR="00B24586" w:rsidRPr="00D65169" w:rsidTr="00DE4781">
        <w:tc>
          <w:tcPr>
            <w:tcW w:w="768" w:type="dxa"/>
            <w:vAlign w:val="center"/>
          </w:tcPr>
          <w:p w:rsidR="00B24586" w:rsidRPr="00D65169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1.</w:t>
            </w:r>
          </w:p>
        </w:tc>
        <w:tc>
          <w:tcPr>
            <w:tcW w:w="8470" w:type="dxa"/>
          </w:tcPr>
          <w:p w:rsidR="00B24586" w:rsidRPr="00EC7891" w:rsidRDefault="00B24586" w:rsidP="00DE4781">
            <w:pPr>
              <w:pStyle w:val="Default"/>
              <w:rPr>
                <w:bCs/>
                <w:color w:val="auto"/>
              </w:rPr>
            </w:pPr>
            <w:r w:rsidRPr="00EC7891">
              <w:rPr>
                <w:bCs/>
                <w:color w:val="auto"/>
              </w:rPr>
              <w:t xml:space="preserve">Učebňa </w:t>
            </w:r>
          </w:p>
        </w:tc>
      </w:tr>
      <w:tr w:rsidR="00B24586" w:rsidRPr="00D65169" w:rsidTr="00DE4781">
        <w:tc>
          <w:tcPr>
            <w:tcW w:w="768" w:type="dxa"/>
            <w:vAlign w:val="center"/>
          </w:tcPr>
          <w:p w:rsidR="00B24586" w:rsidRPr="00D65169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65169">
              <w:rPr>
                <w:b/>
                <w:bCs/>
                <w:color w:val="auto"/>
              </w:rPr>
              <w:t>2.</w:t>
            </w:r>
          </w:p>
        </w:tc>
        <w:tc>
          <w:tcPr>
            <w:tcW w:w="8470" w:type="dxa"/>
          </w:tcPr>
          <w:p w:rsidR="00B24586" w:rsidRPr="00EC7891" w:rsidRDefault="00B24586" w:rsidP="00DE4781">
            <w:pPr>
              <w:pStyle w:val="Default"/>
              <w:rPr>
                <w:bCs/>
                <w:color w:val="auto"/>
              </w:rPr>
            </w:pPr>
            <w:r w:rsidRPr="00EC7891">
              <w:rPr>
                <w:bCs/>
                <w:color w:val="auto"/>
              </w:rPr>
              <w:t>Telocvičňa</w:t>
            </w:r>
          </w:p>
        </w:tc>
      </w:tr>
    </w:tbl>
    <w:p w:rsidR="00B24586" w:rsidRPr="00D65169" w:rsidRDefault="00B24586" w:rsidP="00B24586">
      <w:pPr>
        <w:pStyle w:val="Bezriadkovania1"/>
        <w:ind w:right="283"/>
        <w:rPr>
          <w:rFonts w:ascii="Times New Roman" w:hAnsi="Times New Roman"/>
          <w:sz w:val="24"/>
          <w:szCs w:val="24"/>
        </w:rPr>
      </w:pPr>
    </w:p>
    <w:p w:rsidR="00B24586" w:rsidRPr="00525162" w:rsidRDefault="00525162" w:rsidP="00525162">
      <w:pPr>
        <w:pStyle w:val="Nadpis2"/>
      </w:pPr>
      <w:bookmarkStart w:id="27" w:name="_Toc379127474"/>
      <w:bookmarkStart w:id="28" w:name="_Toc409512781"/>
      <w:bookmarkStart w:id="29" w:name="_Toc423870544"/>
      <w:r>
        <w:t xml:space="preserve">7.2 </w:t>
      </w:r>
      <w:r w:rsidR="00B24586" w:rsidRPr="00525162">
        <w:t>Základné vybavenie učebných priestorov</w:t>
      </w:r>
      <w:bookmarkEnd w:id="27"/>
      <w:bookmarkEnd w:id="28"/>
      <w:bookmarkEnd w:id="29"/>
    </w:p>
    <w:p w:rsidR="00B24586" w:rsidRPr="00D65169" w:rsidRDefault="00B24586" w:rsidP="00B24586">
      <w:pPr>
        <w:pStyle w:val="Bezriadkovania1"/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</w:p>
    <w:p w:rsidR="00B24586" w:rsidRPr="00AC6700" w:rsidRDefault="00B24586" w:rsidP="00B24586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B24586" w:rsidRPr="00AC6700" w:rsidTr="00DE4781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B24586" w:rsidRPr="00AC6700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. č.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B24586" w:rsidRPr="00AC6700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Názov priestoru</w:t>
            </w:r>
          </w:p>
          <w:p w:rsidR="00B24586" w:rsidRPr="00AC6700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(z tab. č. 9</w:t>
            </w:r>
            <w:r w:rsidRPr="00AC6700">
              <w:rPr>
                <w:b/>
                <w:bCs/>
                <w:color w:val="auto"/>
              </w:rPr>
              <w:t xml:space="preserve">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B24586" w:rsidRPr="00AC6700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Názov vybavenia</w:t>
            </w:r>
          </w:p>
          <w:p w:rsidR="00B24586" w:rsidRPr="00AC6700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Cs/>
                <w:color w:val="auto"/>
              </w:rPr>
              <w:t>(v členení stroje a zariadenia, prístroje, výpočtová technika, nábytok a pod.)</w:t>
            </w:r>
            <w:r w:rsidRPr="00AC6700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B24586" w:rsidRPr="00AC6700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C6700">
              <w:rPr>
                <w:b/>
                <w:bCs/>
                <w:color w:val="auto"/>
              </w:rPr>
              <w:t>Počet na</w:t>
            </w:r>
          </w:p>
        </w:tc>
      </w:tr>
      <w:tr w:rsidR="00B24586" w:rsidTr="00DE4781">
        <w:trPr>
          <w:trHeight w:val="412"/>
        </w:trPr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B24586" w:rsidTr="00DE4781">
        <w:tc>
          <w:tcPr>
            <w:tcW w:w="878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570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Telocvičňa</w:t>
            </w: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Rebrin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6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6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obrazový materiál, videozáznamy, dataprojektor, počítač, netradičné náčinie a i. podľa potrieb výučby)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878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57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0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65" w:type="dxa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</w:tbl>
    <w:p w:rsidR="00B24586" w:rsidRPr="00D65169" w:rsidRDefault="00B24586" w:rsidP="00B24586">
      <w:pPr>
        <w:pStyle w:val="Bezriadkovania1"/>
        <w:ind w:right="283"/>
        <w:rPr>
          <w:rFonts w:ascii="Times New Roman" w:hAnsi="Times New Roman"/>
          <w:b/>
          <w:sz w:val="24"/>
          <w:szCs w:val="24"/>
          <w:u w:val="single"/>
        </w:rPr>
      </w:pPr>
    </w:p>
    <w:p w:rsidR="00B24586" w:rsidRPr="00525162" w:rsidRDefault="00525162" w:rsidP="00525162">
      <w:pPr>
        <w:pStyle w:val="Nadpis2"/>
      </w:pPr>
      <w:bookmarkStart w:id="30" w:name="_Toc379127475"/>
      <w:bookmarkStart w:id="31" w:name="_Toc409512782"/>
      <w:bookmarkStart w:id="32" w:name="_Toc423870545"/>
      <w:r>
        <w:t xml:space="preserve">7.3 </w:t>
      </w:r>
      <w:r w:rsidR="00B24586" w:rsidRPr="00525162">
        <w:t>Odporúčané učebné priestory</w:t>
      </w:r>
      <w:bookmarkEnd w:id="30"/>
      <w:bookmarkEnd w:id="31"/>
      <w:bookmarkEnd w:id="32"/>
    </w:p>
    <w:p w:rsidR="00B24586" w:rsidRPr="00BF49B1" w:rsidRDefault="00B24586" w:rsidP="00B24586">
      <w:pPr>
        <w:pStyle w:val="Default"/>
        <w:spacing w:before="120"/>
        <w:ind w:firstLine="442"/>
        <w:jc w:val="both"/>
        <w:rPr>
          <w:color w:val="auto"/>
        </w:rPr>
      </w:pPr>
      <w:r w:rsidRPr="00BF49B1">
        <w:rPr>
          <w:color w:val="auto"/>
        </w:rPr>
        <w:t>Kvalitnejšiu výučbu v danom odbore umožní zriadenie odporúčaných nadštandardných učebných priestorov pre zabezpečenie vyučovania všeobecnovzdelávacích predmetov. Odporúčané (nadštandardné) učebné priestory zriaďuje škola podľa potreby na základe vlastných priestorových a ekonomických možností.</w:t>
      </w:r>
    </w:p>
    <w:p w:rsidR="00B24586" w:rsidRDefault="00B24586" w:rsidP="00B24586">
      <w:pPr>
        <w:pStyle w:val="Default"/>
        <w:spacing w:before="120"/>
        <w:ind w:firstLine="442"/>
        <w:jc w:val="both"/>
        <w:rPr>
          <w:color w:val="auto"/>
        </w:rPr>
      </w:pPr>
    </w:p>
    <w:p w:rsidR="00B24586" w:rsidRDefault="00B24586" w:rsidP="00B24586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Tabuľka č.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B24586" w:rsidTr="00DE4781">
        <w:tc>
          <w:tcPr>
            <w:tcW w:w="768" w:type="dxa"/>
            <w:shd w:val="clear" w:color="auto" w:fill="D9D9D9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ázov učebného priestoru </w:t>
            </w:r>
          </w:p>
        </w:tc>
      </w:tr>
      <w:tr w:rsidR="00B24586" w:rsidTr="00DE4781">
        <w:tc>
          <w:tcPr>
            <w:tcW w:w="768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.</w:t>
            </w:r>
          </w:p>
        </w:tc>
        <w:tc>
          <w:tcPr>
            <w:tcW w:w="834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Fyzikálna učebňa</w:t>
            </w:r>
          </w:p>
        </w:tc>
      </w:tr>
      <w:tr w:rsidR="00B24586" w:rsidTr="00DE4781">
        <w:tc>
          <w:tcPr>
            <w:tcW w:w="768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.</w:t>
            </w:r>
          </w:p>
        </w:tc>
        <w:tc>
          <w:tcPr>
            <w:tcW w:w="834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hemická učebňa</w:t>
            </w:r>
          </w:p>
        </w:tc>
      </w:tr>
      <w:tr w:rsidR="00B24586" w:rsidTr="00DE4781">
        <w:tc>
          <w:tcPr>
            <w:tcW w:w="768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3.</w:t>
            </w:r>
          </w:p>
        </w:tc>
        <w:tc>
          <w:tcPr>
            <w:tcW w:w="834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Jazyková učebňa</w:t>
            </w:r>
          </w:p>
        </w:tc>
      </w:tr>
      <w:tr w:rsidR="00B24586" w:rsidTr="00DE4781">
        <w:tc>
          <w:tcPr>
            <w:tcW w:w="768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4.</w:t>
            </w:r>
          </w:p>
        </w:tc>
        <w:tc>
          <w:tcPr>
            <w:tcW w:w="834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ultimediálna učebňa</w:t>
            </w:r>
          </w:p>
        </w:tc>
      </w:tr>
      <w:tr w:rsidR="00B24586" w:rsidTr="00DE4781">
        <w:tc>
          <w:tcPr>
            <w:tcW w:w="768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5.</w:t>
            </w:r>
          </w:p>
        </w:tc>
        <w:tc>
          <w:tcPr>
            <w:tcW w:w="8340" w:type="dxa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atematická učebňa</w:t>
            </w:r>
          </w:p>
        </w:tc>
      </w:tr>
    </w:tbl>
    <w:p w:rsidR="00B24586" w:rsidRPr="00D65169" w:rsidRDefault="00B24586" w:rsidP="00B24586">
      <w:pPr>
        <w:pStyle w:val="Default"/>
        <w:rPr>
          <w:b/>
          <w:bCs/>
          <w:color w:val="auto"/>
        </w:rPr>
      </w:pPr>
    </w:p>
    <w:p w:rsidR="00B24586" w:rsidRPr="00525162" w:rsidRDefault="00525162" w:rsidP="00525162">
      <w:pPr>
        <w:pStyle w:val="Nadpis2"/>
      </w:pPr>
      <w:bookmarkStart w:id="33" w:name="_Toc379127476"/>
      <w:bookmarkStart w:id="34" w:name="_Toc409512783"/>
      <w:bookmarkStart w:id="35" w:name="_Toc423870546"/>
      <w:r>
        <w:t xml:space="preserve">7.4 </w:t>
      </w:r>
      <w:r w:rsidR="00B24586" w:rsidRPr="00525162">
        <w:t>Odporúčané vybavenie učebných priestorov</w:t>
      </w:r>
      <w:bookmarkEnd w:id="33"/>
      <w:bookmarkEnd w:id="34"/>
      <w:bookmarkEnd w:id="35"/>
    </w:p>
    <w:p w:rsidR="00B24586" w:rsidRPr="00CA14C2" w:rsidRDefault="00B24586" w:rsidP="00B24586"/>
    <w:p w:rsidR="00B24586" w:rsidRDefault="00B24586" w:rsidP="00B24586">
      <w:pPr>
        <w:pStyle w:val="Default"/>
        <w:spacing w:before="120"/>
        <w:rPr>
          <w:b/>
          <w:bCs/>
          <w:color w:val="auto"/>
        </w:rPr>
      </w:pPr>
      <w:r>
        <w:rPr>
          <w:b/>
          <w:bCs/>
          <w:color w:val="auto"/>
        </w:rPr>
        <w:t>Tabuľka č.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B24586" w:rsidTr="00DE4781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. č.</w:t>
            </w:r>
          </w:p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priestoru</w:t>
            </w:r>
          </w:p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(z tab. č. 11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ázov vybavenia</w:t>
            </w:r>
          </w:p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>(v členení stroje a zariadenia, prístroje, výpočtová technika, nábytok a pod.)</w:t>
            </w:r>
            <w:r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očet na</w:t>
            </w:r>
          </w:p>
        </w:tc>
      </w:tr>
      <w:tr w:rsidR="00B24586" w:rsidTr="00DE4781">
        <w:trPr>
          <w:trHeight w:val="412"/>
        </w:trPr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kupinu</w:t>
            </w:r>
          </w:p>
        </w:tc>
      </w:tr>
      <w:tr w:rsidR="00B24586" w:rsidTr="00DE4781">
        <w:tc>
          <w:tcPr>
            <w:tcW w:w="675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yzikálna učebňa</w:t>
            </w: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acovný stôl pre učite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echanika –demonštračná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termodynamika –</w:t>
            </w:r>
            <w:r w:rsidRPr="008B3B67">
              <w:rPr>
                <w:bCs/>
                <w:color w:val="auto"/>
              </w:rPr>
              <w:lastRenderedPageBreak/>
              <w:t>demonštračná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hemická učebňa</w:t>
            </w: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4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8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.</w:t>
            </w:r>
          </w:p>
        </w:tc>
        <w:tc>
          <w:tcPr>
            <w:tcW w:w="1843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á</w:t>
            </w:r>
          </w:p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3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5.</w:t>
            </w:r>
          </w:p>
        </w:tc>
        <w:tc>
          <w:tcPr>
            <w:tcW w:w="1843" w:type="dxa"/>
            <w:vMerge w:val="restart"/>
            <w:vAlign w:val="center"/>
          </w:tcPr>
          <w:p w:rsidR="00B24586" w:rsidRDefault="00B24586" w:rsidP="00DE4781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tematická učebňa</w:t>
            </w: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Dataprojektor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2</w:t>
            </w:r>
          </w:p>
        </w:tc>
      </w:tr>
      <w:tr w:rsidR="00B24586" w:rsidTr="00DE4781">
        <w:tc>
          <w:tcPr>
            <w:tcW w:w="675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B24586" w:rsidRDefault="00B24586" w:rsidP="00DE4781">
            <w:pPr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B24586" w:rsidRPr="008B3B67" w:rsidRDefault="00B24586" w:rsidP="00DE4781">
            <w:pPr>
              <w:pStyle w:val="Default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294" w:type="dxa"/>
            <w:vAlign w:val="center"/>
          </w:tcPr>
          <w:p w:rsidR="00B24586" w:rsidRPr="008B3B67" w:rsidRDefault="00B24586" w:rsidP="00DE4781">
            <w:pPr>
              <w:pStyle w:val="Default"/>
              <w:jc w:val="center"/>
              <w:rPr>
                <w:bCs/>
                <w:color w:val="auto"/>
              </w:rPr>
            </w:pPr>
            <w:r w:rsidRPr="008B3B67">
              <w:rPr>
                <w:bCs/>
                <w:color w:val="auto"/>
              </w:rPr>
              <w:t>1</w:t>
            </w:r>
          </w:p>
        </w:tc>
      </w:tr>
    </w:tbl>
    <w:p w:rsidR="00B24586" w:rsidRDefault="00B24586" w:rsidP="00B24586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Prípadne iný audio systém podľa potrieb a ekonomických možností školy.</w:t>
      </w:r>
    </w:p>
    <w:p w:rsidR="00B24586" w:rsidRPr="00E10C01" w:rsidRDefault="00B24586" w:rsidP="00B24586">
      <w:pPr>
        <w:pStyle w:val="Default"/>
        <w:rPr>
          <w:b/>
          <w:bCs/>
          <w:color w:val="auto"/>
        </w:rPr>
      </w:pPr>
      <w:r>
        <w:rPr>
          <w:color w:val="auto"/>
          <w:sz w:val="20"/>
          <w:szCs w:val="20"/>
        </w:rPr>
        <w:t>**V prípade, že nie sú integrované v rámci PC.</w:t>
      </w:r>
    </w:p>
    <w:sectPr w:rsidR="00B24586" w:rsidRPr="00E10C01" w:rsidSect="00EC7891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06" w:rsidRDefault="00C07A06" w:rsidP="00804297">
      <w:r>
        <w:separator/>
      </w:r>
    </w:p>
  </w:endnote>
  <w:endnote w:type="continuationSeparator" w:id="0">
    <w:p w:rsidR="00C07A06" w:rsidRDefault="00C07A06" w:rsidP="008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694" w:rsidRDefault="00EC7891">
    <w:pPr>
      <w:pStyle w:val="Pta"/>
      <w:jc w:val="center"/>
    </w:pPr>
    <w:r>
      <w:tab/>
    </w:r>
    <w:r>
      <w:tab/>
    </w:r>
    <w:r w:rsidR="00FF1694">
      <w:fldChar w:fldCharType="begin"/>
    </w:r>
    <w:r w:rsidR="00FF1694">
      <w:instrText>PAGE   \* MERGEFORMAT</w:instrText>
    </w:r>
    <w:r w:rsidR="00FF1694">
      <w:fldChar w:fldCharType="separate"/>
    </w:r>
    <w:r w:rsidR="005D1B06">
      <w:rPr>
        <w:noProof/>
      </w:rPr>
      <w:t>12</w:t>
    </w:r>
    <w:r w:rsidR="00FF1694">
      <w:fldChar w:fldCharType="end"/>
    </w:r>
  </w:p>
  <w:p w:rsidR="00FF1694" w:rsidRDefault="00FF16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06" w:rsidRDefault="00C07A06" w:rsidP="00804297">
      <w:r>
        <w:separator/>
      </w:r>
    </w:p>
  </w:footnote>
  <w:footnote w:type="continuationSeparator" w:id="0">
    <w:p w:rsidR="00C07A06" w:rsidRDefault="00C07A06" w:rsidP="0080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5125F"/>
    <w:multiLevelType w:val="hybridMultilevel"/>
    <w:tmpl w:val="2B4A345C"/>
    <w:lvl w:ilvl="0" w:tplc="0C7E860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1E29"/>
    <w:multiLevelType w:val="multilevel"/>
    <w:tmpl w:val="95C8C4E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590331A"/>
    <w:multiLevelType w:val="singleLevel"/>
    <w:tmpl w:val="42A057E4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437160"/>
    <w:multiLevelType w:val="hybridMultilevel"/>
    <w:tmpl w:val="45961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7A1B"/>
    <w:multiLevelType w:val="multilevel"/>
    <w:tmpl w:val="F7E6B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8810BF"/>
    <w:multiLevelType w:val="multilevel"/>
    <w:tmpl w:val="E3327FEA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ms Rmn" w:hAnsi="Tms Rm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AB8215E"/>
    <w:multiLevelType w:val="multilevel"/>
    <w:tmpl w:val="F13A083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2546F31"/>
    <w:multiLevelType w:val="multilevel"/>
    <w:tmpl w:val="359E7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AE64606"/>
    <w:multiLevelType w:val="multilevel"/>
    <w:tmpl w:val="FE186554"/>
    <w:lvl w:ilvl="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42" w:hanging="1800"/>
      </w:pPr>
      <w:rPr>
        <w:rFonts w:hint="default"/>
        <w:b/>
      </w:rPr>
    </w:lvl>
  </w:abstractNum>
  <w:abstractNum w:abstractNumId="9" w15:restartNumberingAfterBreak="0">
    <w:nsid w:val="7D186680"/>
    <w:multiLevelType w:val="multilevel"/>
    <w:tmpl w:val="D16A58F4"/>
    <w:styleLink w:val="tl1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645"/>
      </w:pPr>
      <w:rPr>
        <w:rFonts w:hint="default"/>
        <w:sz w:val="28"/>
        <w:u w:val="none"/>
      </w:rPr>
    </w:lvl>
    <w:lvl w:ilvl="2">
      <w:start w:val="1"/>
      <w:numFmt w:val="none"/>
      <w:lvlText w:val="6.%2.1"/>
      <w:lvlJc w:val="left"/>
      <w:pPr>
        <w:tabs>
          <w:tab w:val="num" w:pos="1200"/>
        </w:tabs>
        <w:ind w:left="1200" w:hanging="720"/>
      </w:pPr>
      <w:rPr>
        <w:rFonts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u w:val="no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B73"/>
    <w:rsid w:val="00020A48"/>
    <w:rsid w:val="00027CB6"/>
    <w:rsid w:val="000347D8"/>
    <w:rsid w:val="00037298"/>
    <w:rsid w:val="00050E55"/>
    <w:rsid w:val="00077985"/>
    <w:rsid w:val="00086336"/>
    <w:rsid w:val="00094B3B"/>
    <w:rsid w:val="00094C25"/>
    <w:rsid w:val="000E4038"/>
    <w:rsid w:val="000E6F1E"/>
    <w:rsid w:val="000F03BA"/>
    <w:rsid w:val="001272A6"/>
    <w:rsid w:val="00130644"/>
    <w:rsid w:val="00134E77"/>
    <w:rsid w:val="001435DE"/>
    <w:rsid w:val="001768C3"/>
    <w:rsid w:val="00183ECB"/>
    <w:rsid w:val="001841D3"/>
    <w:rsid w:val="00187467"/>
    <w:rsid w:val="0019472F"/>
    <w:rsid w:val="001C09D2"/>
    <w:rsid w:val="001C177B"/>
    <w:rsid w:val="001C5C21"/>
    <w:rsid w:val="001E3399"/>
    <w:rsid w:val="001E58AF"/>
    <w:rsid w:val="001F2D0B"/>
    <w:rsid w:val="00233C1D"/>
    <w:rsid w:val="002470B7"/>
    <w:rsid w:val="0026451F"/>
    <w:rsid w:val="002901BF"/>
    <w:rsid w:val="002A5022"/>
    <w:rsid w:val="002A616A"/>
    <w:rsid w:val="002D16C5"/>
    <w:rsid w:val="002D373F"/>
    <w:rsid w:val="002E5937"/>
    <w:rsid w:val="002F4E9B"/>
    <w:rsid w:val="002F7139"/>
    <w:rsid w:val="0030767B"/>
    <w:rsid w:val="00320844"/>
    <w:rsid w:val="00320907"/>
    <w:rsid w:val="00322792"/>
    <w:rsid w:val="00326B99"/>
    <w:rsid w:val="00327891"/>
    <w:rsid w:val="003538B8"/>
    <w:rsid w:val="003553C5"/>
    <w:rsid w:val="00376032"/>
    <w:rsid w:val="003A229A"/>
    <w:rsid w:val="003B125A"/>
    <w:rsid w:val="003B58A3"/>
    <w:rsid w:val="003C7062"/>
    <w:rsid w:val="003C7CB9"/>
    <w:rsid w:val="003E4D48"/>
    <w:rsid w:val="003F26CD"/>
    <w:rsid w:val="003F3807"/>
    <w:rsid w:val="003F73CF"/>
    <w:rsid w:val="004261B8"/>
    <w:rsid w:val="00436A94"/>
    <w:rsid w:val="00463199"/>
    <w:rsid w:val="004655C1"/>
    <w:rsid w:val="00490C0F"/>
    <w:rsid w:val="00490CEC"/>
    <w:rsid w:val="004973BC"/>
    <w:rsid w:val="004A05CB"/>
    <w:rsid w:val="004A21C6"/>
    <w:rsid w:val="004C06CC"/>
    <w:rsid w:val="004E5A39"/>
    <w:rsid w:val="004F49D7"/>
    <w:rsid w:val="004F77A0"/>
    <w:rsid w:val="0050085B"/>
    <w:rsid w:val="0050708A"/>
    <w:rsid w:val="0051007C"/>
    <w:rsid w:val="00510B04"/>
    <w:rsid w:val="005130E4"/>
    <w:rsid w:val="00525162"/>
    <w:rsid w:val="00527845"/>
    <w:rsid w:val="00536661"/>
    <w:rsid w:val="00541189"/>
    <w:rsid w:val="00567DDF"/>
    <w:rsid w:val="00571C5C"/>
    <w:rsid w:val="005837CE"/>
    <w:rsid w:val="005B6EAA"/>
    <w:rsid w:val="005D1B06"/>
    <w:rsid w:val="005D4CE5"/>
    <w:rsid w:val="005D4FEE"/>
    <w:rsid w:val="005E3D7A"/>
    <w:rsid w:val="00604EE6"/>
    <w:rsid w:val="00606078"/>
    <w:rsid w:val="00606FF1"/>
    <w:rsid w:val="00607A1F"/>
    <w:rsid w:val="00627D55"/>
    <w:rsid w:val="00652F0A"/>
    <w:rsid w:val="0066002D"/>
    <w:rsid w:val="0068695E"/>
    <w:rsid w:val="00695BC6"/>
    <w:rsid w:val="006A3389"/>
    <w:rsid w:val="006B0BA7"/>
    <w:rsid w:val="006E1A85"/>
    <w:rsid w:val="006E3555"/>
    <w:rsid w:val="00703869"/>
    <w:rsid w:val="00741BDB"/>
    <w:rsid w:val="00752A35"/>
    <w:rsid w:val="0077587E"/>
    <w:rsid w:val="00785869"/>
    <w:rsid w:val="00791CBE"/>
    <w:rsid w:val="00792A88"/>
    <w:rsid w:val="007A231B"/>
    <w:rsid w:val="007B683E"/>
    <w:rsid w:val="00804297"/>
    <w:rsid w:val="008309AF"/>
    <w:rsid w:val="00833129"/>
    <w:rsid w:val="00835B88"/>
    <w:rsid w:val="00862759"/>
    <w:rsid w:val="00874C76"/>
    <w:rsid w:val="008752DE"/>
    <w:rsid w:val="00880B89"/>
    <w:rsid w:val="00886D49"/>
    <w:rsid w:val="008B5B7B"/>
    <w:rsid w:val="008C77BC"/>
    <w:rsid w:val="008E62B0"/>
    <w:rsid w:val="009040A1"/>
    <w:rsid w:val="009069AB"/>
    <w:rsid w:val="00912A48"/>
    <w:rsid w:val="00912E87"/>
    <w:rsid w:val="009322B8"/>
    <w:rsid w:val="00956C41"/>
    <w:rsid w:val="00974B7D"/>
    <w:rsid w:val="00993421"/>
    <w:rsid w:val="009A1948"/>
    <w:rsid w:val="009A7147"/>
    <w:rsid w:val="009C4C96"/>
    <w:rsid w:val="009E6374"/>
    <w:rsid w:val="00A21B8B"/>
    <w:rsid w:val="00A23FB0"/>
    <w:rsid w:val="00A405AF"/>
    <w:rsid w:val="00A757F7"/>
    <w:rsid w:val="00A81F9B"/>
    <w:rsid w:val="00A857A8"/>
    <w:rsid w:val="00A918EA"/>
    <w:rsid w:val="00A91BA9"/>
    <w:rsid w:val="00A94375"/>
    <w:rsid w:val="00A9548F"/>
    <w:rsid w:val="00AA167F"/>
    <w:rsid w:val="00AA2F70"/>
    <w:rsid w:val="00AA3E3F"/>
    <w:rsid w:val="00AC765B"/>
    <w:rsid w:val="00B003F5"/>
    <w:rsid w:val="00B24586"/>
    <w:rsid w:val="00B45296"/>
    <w:rsid w:val="00B46E4F"/>
    <w:rsid w:val="00B56DD6"/>
    <w:rsid w:val="00B62CD7"/>
    <w:rsid w:val="00B65503"/>
    <w:rsid w:val="00B86D52"/>
    <w:rsid w:val="00B94714"/>
    <w:rsid w:val="00BA4924"/>
    <w:rsid w:val="00BB01DA"/>
    <w:rsid w:val="00BB3DA4"/>
    <w:rsid w:val="00BB5471"/>
    <w:rsid w:val="00BF4DDE"/>
    <w:rsid w:val="00BF7605"/>
    <w:rsid w:val="00C0592E"/>
    <w:rsid w:val="00C065D9"/>
    <w:rsid w:val="00C067AB"/>
    <w:rsid w:val="00C068AB"/>
    <w:rsid w:val="00C07A06"/>
    <w:rsid w:val="00C17B46"/>
    <w:rsid w:val="00C23E02"/>
    <w:rsid w:val="00C23F93"/>
    <w:rsid w:val="00C27DB5"/>
    <w:rsid w:val="00C32C9B"/>
    <w:rsid w:val="00C34ECF"/>
    <w:rsid w:val="00C45038"/>
    <w:rsid w:val="00C463CE"/>
    <w:rsid w:val="00C60555"/>
    <w:rsid w:val="00C638E7"/>
    <w:rsid w:val="00C6646A"/>
    <w:rsid w:val="00C709BB"/>
    <w:rsid w:val="00C80502"/>
    <w:rsid w:val="00C87F2D"/>
    <w:rsid w:val="00C91586"/>
    <w:rsid w:val="00C92AA8"/>
    <w:rsid w:val="00C97CA2"/>
    <w:rsid w:val="00CA2284"/>
    <w:rsid w:val="00CA2BD2"/>
    <w:rsid w:val="00CA475E"/>
    <w:rsid w:val="00CB4B4A"/>
    <w:rsid w:val="00CB4D1D"/>
    <w:rsid w:val="00CB5BA5"/>
    <w:rsid w:val="00D03503"/>
    <w:rsid w:val="00D05852"/>
    <w:rsid w:val="00D533AC"/>
    <w:rsid w:val="00D53C41"/>
    <w:rsid w:val="00D80E2C"/>
    <w:rsid w:val="00DA5199"/>
    <w:rsid w:val="00DB6BA4"/>
    <w:rsid w:val="00DC2A7E"/>
    <w:rsid w:val="00DD7D91"/>
    <w:rsid w:val="00DE4781"/>
    <w:rsid w:val="00DF0B8B"/>
    <w:rsid w:val="00E06702"/>
    <w:rsid w:val="00E16230"/>
    <w:rsid w:val="00E25614"/>
    <w:rsid w:val="00E4626F"/>
    <w:rsid w:val="00E532D6"/>
    <w:rsid w:val="00E63E3D"/>
    <w:rsid w:val="00E6415F"/>
    <w:rsid w:val="00E906F4"/>
    <w:rsid w:val="00EA0864"/>
    <w:rsid w:val="00EA3890"/>
    <w:rsid w:val="00EB4D46"/>
    <w:rsid w:val="00EC2D12"/>
    <w:rsid w:val="00EC7891"/>
    <w:rsid w:val="00ED0347"/>
    <w:rsid w:val="00ED3EBD"/>
    <w:rsid w:val="00ED6CD1"/>
    <w:rsid w:val="00EE5D26"/>
    <w:rsid w:val="00EE6DA0"/>
    <w:rsid w:val="00F108A8"/>
    <w:rsid w:val="00F21F9E"/>
    <w:rsid w:val="00F25B2D"/>
    <w:rsid w:val="00F339D3"/>
    <w:rsid w:val="00F56771"/>
    <w:rsid w:val="00F73664"/>
    <w:rsid w:val="00F82811"/>
    <w:rsid w:val="00FD1676"/>
    <w:rsid w:val="00FD2D7B"/>
    <w:rsid w:val="00FE6820"/>
    <w:rsid w:val="00FF1694"/>
    <w:rsid w:val="00FF1B7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06DB5-96B8-48FC-BBA2-A320C1C4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1B73"/>
    <w:rPr>
      <w:sz w:val="24"/>
      <w:szCs w:val="24"/>
    </w:rPr>
  </w:style>
  <w:style w:type="paragraph" w:styleId="Nadpis1">
    <w:name w:val="heading 1"/>
    <w:basedOn w:val="Normlny"/>
    <w:next w:val="Normlny"/>
    <w:qFormat/>
    <w:rsid w:val="001272A6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qFormat/>
    <w:rsid w:val="001272A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lny"/>
    <w:qFormat/>
    <w:rsid w:val="00FF1B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qFormat/>
    <w:rsid w:val="00FF1B73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basedOn w:val="Bezzoznamu"/>
    <w:rsid w:val="000347D8"/>
    <w:pPr>
      <w:numPr>
        <w:numId w:val="1"/>
      </w:numPr>
    </w:pPr>
  </w:style>
  <w:style w:type="paragraph" w:customStyle="1" w:styleId="Default">
    <w:name w:val="Default"/>
    <w:uiPriority w:val="99"/>
    <w:rsid w:val="00FF1B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3Char">
    <w:name w:val="Char Char Char3 Char"/>
    <w:basedOn w:val="Normlny"/>
    <w:rsid w:val="00FF1B73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Nzov">
    <w:name w:val="Title"/>
    <w:basedOn w:val="Normlny"/>
    <w:qFormat/>
    <w:rsid w:val="00FF1B73"/>
    <w:pPr>
      <w:jc w:val="center"/>
    </w:pPr>
    <w:rPr>
      <w:b/>
      <w:sz w:val="20"/>
      <w:szCs w:val="20"/>
    </w:rPr>
  </w:style>
  <w:style w:type="table" w:styleId="Mriekatabuky">
    <w:name w:val="Table Grid"/>
    <w:basedOn w:val="Normlnatabuka"/>
    <w:rsid w:val="00A2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042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0429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8042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04297"/>
    <w:rPr>
      <w:sz w:val="24"/>
      <w:szCs w:val="24"/>
    </w:rPr>
  </w:style>
  <w:style w:type="paragraph" w:styleId="Textbubliny">
    <w:name w:val="Balloon Text"/>
    <w:basedOn w:val="Normlny"/>
    <w:link w:val="TextbublinyChar"/>
    <w:rsid w:val="004655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55C1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basedOn w:val="Normlny"/>
    <w:rsid w:val="00B24586"/>
    <w:rPr>
      <w:rFonts w:ascii="Arial" w:hAnsi="Arial" w:cs="Arial"/>
      <w:sz w:val="22"/>
      <w:szCs w:val="22"/>
      <w:lang w:val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52516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1">
    <w:name w:val="toc 1"/>
    <w:basedOn w:val="Normlny"/>
    <w:next w:val="Normlny"/>
    <w:autoRedefine/>
    <w:uiPriority w:val="39"/>
    <w:rsid w:val="00525162"/>
  </w:style>
  <w:style w:type="paragraph" w:styleId="Obsah2">
    <w:name w:val="toc 2"/>
    <w:basedOn w:val="Normlny"/>
    <w:next w:val="Normlny"/>
    <w:autoRedefine/>
    <w:uiPriority w:val="39"/>
    <w:rsid w:val="00525162"/>
    <w:pPr>
      <w:ind w:left="240"/>
    </w:pPr>
  </w:style>
  <w:style w:type="character" w:styleId="Hypertextovprepojenie">
    <w:name w:val="Hyperlink"/>
    <w:uiPriority w:val="99"/>
    <w:unhideWhenUsed/>
    <w:rsid w:val="005251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2110-40AD-4360-BBE6-0EA5DB9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ratislava, SK</Company>
  <LinksUpToDate>false</LinksUpToDate>
  <CharactersWithSpaces>2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alanova</dc:creator>
  <cp:keywords/>
  <cp:lastModifiedBy>user</cp:lastModifiedBy>
  <cp:revision>4</cp:revision>
  <dcterms:created xsi:type="dcterms:W3CDTF">2015-11-17T12:03:00Z</dcterms:created>
  <dcterms:modified xsi:type="dcterms:W3CDTF">2015-11-18T18:54:00Z</dcterms:modified>
</cp:coreProperties>
</file>